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C2B5C" w14:textId="77777777" w:rsidR="00377D36" w:rsidRDefault="00377D36" w:rsidP="00B63AD5">
      <w:pPr>
        <w:jc w:val="center"/>
        <w:rPr>
          <w:sz w:val="72"/>
          <w:szCs w:val="72"/>
        </w:rPr>
      </w:pPr>
    </w:p>
    <w:p w14:paraId="32495899" w14:textId="77777777" w:rsidR="00377D36" w:rsidRDefault="00377D36" w:rsidP="00B63AD5">
      <w:pPr>
        <w:jc w:val="center"/>
        <w:rPr>
          <w:sz w:val="72"/>
          <w:szCs w:val="72"/>
        </w:rPr>
      </w:pPr>
    </w:p>
    <w:p w14:paraId="10FD9ADB" w14:textId="77777777" w:rsidR="00377D36" w:rsidRDefault="00377D36" w:rsidP="00B63AD5">
      <w:pPr>
        <w:jc w:val="center"/>
        <w:rPr>
          <w:sz w:val="72"/>
          <w:szCs w:val="72"/>
        </w:rPr>
      </w:pPr>
    </w:p>
    <w:p w14:paraId="1192C838" w14:textId="42D8C4AB" w:rsidR="00B63AD5" w:rsidRDefault="00E2519D" w:rsidP="00B63AD5">
      <w:pPr>
        <w:jc w:val="center"/>
        <w:rPr>
          <w:sz w:val="72"/>
          <w:szCs w:val="72"/>
        </w:rPr>
      </w:pPr>
      <w:r>
        <w:rPr>
          <w:sz w:val="72"/>
          <w:szCs w:val="72"/>
        </w:rPr>
        <w:t>Cloud fundamentals</w:t>
      </w:r>
    </w:p>
    <w:p w14:paraId="2DC54EBA" w14:textId="2DE9571C" w:rsidR="00E2519D" w:rsidRPr="00E2519D" w:rsidRDefault="00B63AD5" w:rsidP="00E2519D">
      <w:pPr>
        <w:widowControl/>
        <w:wordWrap/>
        <w:autoSpaceDE/>
        <w:autoSpaceDN/>
        <w:jc w:val="center"/>
        <w:rPr>
          <w:sz w:val="72"/>
          <w:szCs w:val="72"/>
        </w:rPr>
      </w:pPr>
      <w:r>
        <w:rPr>
          <w:sz w:val="72"/>
          <w:szCs w:val="72"/>
        </w:rPr>
        <w:br w:type="page"/>
      </w:r>
      <w:r>
        <w:rPr>
          <w:rFonts w:hint="eastAsia"/>
          <w:sz w:val="72"/>
          <w:szCs w:val="72"/>
        </w:rPr>
        <w:lastRenderedPageBreak/>
        <w:t>문서 기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986"/>
        <w:gridCol w:w="1856"/>
        <w:gridCol w:w="1784"/>
      </w:tblGrid>
      <w:tr w:rsidR="00E2519D" w14:paraId="6797C45D" w14:textId="77777777" w:rsidTr="00216B2D">
        <w:tc>
          <w:tcPr>
            <w:tcW w:w="846" w:type="dxa"/>
          </w:tcPr>
          <w:p w14:paraId="0569F929" w14:textId="77777777" w:rsidR="00E2519D" w:rsidRDefault="00E2519D" w:rsidP="00216B2D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544" w:type="dxa"/>
          </w:tcPr>
          <w:p w14:paraId="4D88473A" w14:textId="77777777" w:rsidR="00E2519D" w:rsidRDefault="00E2519D" w:rsidP="00216B2D">
            <w:pPr>
              <w:jc w:val="center"/>
            </w:pPr>
            <w:r>
              <w:rPr>
                <w:rFonts w:hint="eastAsia"/>
              </w:rPr>
              <w:t>역할분담</w:t>
            </w:r>
          </w:p>
        </w:tc>
        <w:tc>
          <w:tcPr>
            <w:tcW w:w="986" w:type="dxa"/>
          </w:tcPr>
          <w:p w14:paraId="002151CB" w14:textId="77777777" w:rsidR="00E2519D" w:rsidRDefault="00E2519D" w:rsidP="00216B2D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856" w:type="dxa"/>
          </w:tcPr>
          <w:p w14:paraId="194B846F" w14:textId="77777777" w:rsidR="00E2519D" w:rsidRDefault="00E2519D" w:rsidP="00216B2D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1784" w:type="dxa"/>
          </w:tcPr>
          <w:p w14:paraId="012445D6" w14:textId="77777777" w:rsidR="00E2519D" w:rsidRDefault="00E2519D" w:rsidP="00216B2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2519D" w14:paraId="3E858C37" w14:textId="77777777" w:rsidTr="00216B2D">
        <w:tc>
          <w:tcPr>
            <w:tcW w:w="846" w:type="dxa"/>
            <w:vMerge w:val="restart"/>
          </w:tcPr>
          <w:p w14:paraId="44551AD4" w14:textId="77777777" w:rsidR="00E2519D" w:rsidRDefault="00E2519D" w:rsidP="00216B2D">
            <w:pPr>
              <w:jc w:val="center"/>
            </w:pPr>
            <w:r>
              <w:rPr>
                <w:rFonts w:hint="eastAsia"/>
              </w:rPr>
              <w:t>3조</w:t>
            </w:r>
          </w:p>
        </w:tc>
        <w:tc>
          <w:tcPr>
            <w:tcW w:w="3544" w:type="dxa"/>
          </w:tcPr>
          <w:p w14:paraId="0FF315E1" w14:textId="77777777" w:rsidR="00E2519D" w:rsidRDefault="00E2519D" w:rsidP="00216B2D">
            <w:pPr>
              <w:pStyle w:val="a7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문서 취합,</w:t>
            </w:r>
            <w:r>
              <w:t xml:space="preserve"> putty, nginx </w:t>
            </w:r>
            <w:r>
              <w:rPr>
                <w:rFonts w:hint="eastAsia"/>
              </w:rPr>
              <w:t>띄우기</w:t>
            </w:r>
          </w:p>
        </w:tc>
        <w:tc>
          <w:tcPr>
            <w:tcW w:w="986" w:type="dxa"/>
          </w:tcPr>
          <w:p w14:paraId="7B9B0A90" w14:textId="77777777" w:rsidR="00E2519D" w:rsidRDefault="00E2519D" w:rsidP="00216B2D">
            <w:pPr>
              <w:jc w:val="center"/>
            </w:pPr>
            <w:r>
              <w:rPr>
                <w:rFonts w:hint="eastAsia"/>
              </w:rPr>
              <w:t>박상철</w:t>
            </w:r>
          </w:p>
        </w:tc>
        <w:tc>
          <w:tcPr>
            <w:tcW w:w="1856" w:type="dxa"/>
            <w:vMerge w:val="restart"/>
          </w:tcPr>
          <w:p w14:paraId="05F12E80" w14:textId="77777777" w:rsidR="00E2519D" w:rsidRDefault="00E2519D" w:rsidP="00216B2D">
            <w:pPr>
              <w:jc w:val="center"/>
            </w:pPr>
            <w:r>
              <w:rPr>
                <w:rFonts w:hint="eastAsia"/>
              </w:rPr>
              <w:t>2</w:t>
            </w:r>
            <w:r>
              <w:t>022-02-08</w:t>
            </w:r>
          </w:p>
        </w:tc>
        <w:tc>
          <w:tcPr>
            <w:tcW w:w="1784" w:type="dxa"/>
            <w:vMerge w:val="restart"/>
          </w:tcPr>
          <w:p w14:paraId="1091A577" w14:textId="77777777" w:rsidR="00E2519D" w:rsidRDefault="00E2519D" w:rsidP="00216B2D">
            <w:pPr>
              <w:jc w:val="center"/>
            </w:pPr>
            <w:r>
              <w:t xml:space="preserve">Ver </w:t>
            </w:r>
            <w:proofErr w:type="gramStart"/>
            <w:r>
              <w:t>1.0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처음 생성</w:t>
            </w:r>
          </w:p>
        </w:tc>
      </w:tr>
      <w:tr w:rsidR="00E2519D" w14:paraId="71CD6112" w14:textId="77777777" w:rsidTr="00216B2D">
        <w:tc>
          <w:tcPr>
            <w:tcW w:w="846" w:type="dxa"/>
            <w:vMerge/>
          </w:tcPr>
          <w:p w14:paraId="2460E67C" w14:textId="77777777" w:rsidR="00E2519D" w:rsidRDefault="00E2519D" w:rsidP="00216B2D"/>
        </w:tc>
        <w:tc>
          <w:tcPr>
            <w:tcW w:w="3544" w:type="dxa"/>
          </w:tcPr>
          <w:p w14:paraId="3476E7FB" w14:textId="77777777" w:rsidR="00E2519D" w:rsidRDefault="00E2519D" w:rsidP="00216B2D">
            <w:pPr>
              <w:pStyle w:val="a7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V</w:t>
            </w:r>
            <w:r>
              <w:t xml:space="preserve">PC, </w:t>
            </w:r>
            <w:r>
              <w:rPr>
                <w:rFonts w:hint="eastAsia"/>
              </w:rPr>
              <w:t>인터넷 게이트 웨이,</w:t>
            </w:r>
            <w:r>
              <w:t xml:space="preserve"> </w:t>
            </w:r>
            <w:r>
              <w:rPr>
                <w:rFonts w:hint="eastAsia"/>
              </w:rPr>
              <w:t>라우팅 테이블</w:t>
            </w:r>
          </w:p>
        </w:tc>
        <w:tc>
          <w:tcPr>
            <w:tcW w:w="986" w:type="dxa"/>
          </w:tcPr>
          <w:p w14:paraId="50AE6638" w14:textId="77777777" w:rsidR="00E2519D" w:rsidRDefault="00E2519D" w:rsidP="00216B2D">
            <w:pPr>
              <w:jc w:val="center"/>
            </w:pPr>
            <w:r>
              <w:rPr>
                <w:rFonts w:hint="eastAsia"/>
              </w:rPr>
              <w:t>임지원</w:t>
            </w:r>
          </w:p>
        </w:tc>
        <w:tc>
          <w:tcPr>
            <w:tcW w:w="1856" w:type="dxa"/>
            <w:vMerge/>
          </w:tcPr>
          <w:p w14:paraId="4D944A9C" w14:textId="77777777" w:rsidR="00E2519D" w:rsidRDefault="00E2519D" w:rsidP="00216B2D">
            <w:pPr>
              <w:jc w:val="center"/>
            </w:pPr>
          </w:p>
        </w:tc>
        <w:tc>
          <w:tcPr>
            <w:tcW w:w="1784" w:type="dxa"/>
            <w:vMerge/>
          </w:tcPr>
          <w:p w14:paraId="4CFF1B76" w14:textId="77777777" w:rsidR="00E2519D" w:rsidRDefault="00E2519D" w:rsidP="00216B2D">
            <w:pPr>
              <w:jc w:val="center"/>
            </w:pPr>
          </w:p>
        </w:tc>
      </w:tr>
      <w:tr w:rsidR="00E2519D" w14:paraId="103BA3CE" w14:textId="77777777" w:rsidTr="00216B2D">
        <w:tc>
          <w:tcPr>
            <w:tcW w:w="846" w:type="dxa"/>
            <w:vMerge/>
          </w:tcPr>
          <w:p w14:paraId="6F11DC42" w14:textId="77777777" w:rsidR="00E2519D" w:rsidRDefault="00E2519D" w:rsidP="00216B2D"/>
        </w:tc>
        <w:tc>
          <w:tcPr>
            <w:tcW w:w="3544" w:type="dxa"/>
          </w:tcPr>
          <w:p w14:paraId="1B3BBF66" w14:textId="77777777" w:rsidR="00E2519D" w:rsidRDefault="00E2519D" w:rsidP="00216B2D">
            <w:pPr>
              <w:pStyle w:val="a7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N</w:t>
            </w:r>
            <w:r>
              <w:t xml:space="preserve">ACL, SG, </w:t>
            </w:r>
            <w:r>
              <w:rPr>
                <w:rFonts w:hint="eastAsia"/>
              </w:rPr>
              <w:t>인/</w:t>
            </w:r>
            <w:proofErr w:type="spellStart"/>
            <w:r>
              <w:rPr>
                <w:rFonts w:hint="eastAsia"/>
              </w:rPr>
              <w:t>아웃바운드</w:t>
            </w:r>
            <w:proofErr w:type="spellEnd"/>
            <w:r>
              <w:rPr>
                <w:rFonts w:hint="eastAsia"/>
              </w:rPr>
              <w:t xml:space="preserve"> 편집</w:t>
            </w:r>
          </w:p>
        </w:tc>
        <w:tc>
          <w:tcPr>
            <w:tcW w:w="986" w:type="dxa"/>
          </w:tcPr>
          <w:p w14:paraId="5E2A636D" w14:textId="77777777" w:rsidR="00E2519D" w:rsidRDefault="00E2519D" w:rsidP="00216B2D">
            <w:pPr>
              <w:jc w:val="center"/>
            </w:pPr>
            <w:r>
              <w:rPr>
                <w:rFonts w:hint="eastAsia"/>
              </w:rPr>
              <w:t>김경민</w:t>
            </w:r>
          </w:p>
        </w:tc>
        <w:tc>
          <w:tcPr>
            <w:tcW w:w="1856" w:type="dxa"/>
            <w:vMerge/>
          </w:tcPr>
          <w:p w14:paraId="1B352F5B" w14:textId="77777777" w:rsidR="00E2519D" w:rsidRDefault="00E2519D" w:rsidP="00216B2D"/>
        </w:tc>
        <w:tc>
          <w:tcPr>
            <w:tcW w:w="1784" w:type="dxa"/>
            <w:vMerge/>
          </w:tcPr>
          <w:p w14:paraId="626678F8" w14:textId="77777777" w:rsidR="00E2519D" w:rsidRDefault="00E2519D" w:rsidP="00216B2D"/>
        </w:tc>
      </w:tr>
      <w:tr w:rsidR="00E2519D" w14:paraId="230542E1" w14:textId="77777777" w:rsidTr="00216B2D">
        <w:tc>
          <w:tcPr>
            <w:tcW w:w="846" w:type="dxa"/>
            <w:vMerge/>
          </w:tcPr>
          <w:p w14:paraId="5B07C3EA" w14:textId="77777777" w:rsidR="00E2519D" w:rsidRDefault="00E2519D" w:rsidP="00216B2D"/>
        </w:tc>
        <w:tc>
          <w:tcPr>
            <w:tcW w:w="3544" w:type="dxa"/>
          </w:tcPr>
          <w:p w14:paraId="53F3DD0B" w14:textId="77777777" w:rsidR="00E2519D" w:rsidRDefault="00E2519D" w:rsidP="00216B2D">
            <w:pPr>
              <w:pStyle w:val="a7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E</w:t>
            </w:r>
            <w:r>
              <w:t xml:space="preserve">C2 </w:t>
            </w:r>
            <w:r>
              <w:rPr>
                <w:rFonts w:hint="eastAsia"/>
              </w:rPr>
              <w:t>생성</w:t>
            </w:r>
          </w:p>
        </w:tc>
        <w:tc>
          <w:tcPr>
            <w:tcW w:w="986" w:type="dxa"/>
          </w:tcPr>
          <w:p w14:paraId="4D73E48F" w14:textId="77777777" w:rsidR="00E2519D" w:rsidRDefault="00E2519D" w:rsidP="00216B2D">
            <w:pPr>
              <w:jc w:val="center"/>
            </w:pPr>
            <w:r>
              <w:rPr>
                <w:rFonts w:hint="eastAsia"/>
              </w:rPr>
              <w:t>김은기</w:t>
            </w:r>
          </w:p>
        </w:tc>
        <w:tc>
          <w:tcPr>
            <w:tcW w:w="1856" w:type="dxa"/>
            <w:vMerge/>
          </w:tcPr>
          <w:p w14:paraId="72141B90" w14:textId="77777777" w:rsidR="00E2519D" w:rsidRDefault="00E2519D" w:rsidP="00216B2D"/>
        </w:tc>
        <w:tc>
          <w:tcPr>
            <w:tcW w:w="1784" w:type="dxa"/>
            <w:vMerge/>
          </w:tcPr>
          <w:p w14:paraId="08724672" w14:textId="77777777" w:rsidR="00E2519D" w:rsidRDefault="00E2519D" w:rsidP="00216B2D"/>
        </w:tc>
      </w:tr>
      <w:tr w:rsidR="00E2519D" w14:paraId="78CD3585" w14:textId="77777777" w:rsidTr="00216B2D">
        <w:tc>
          <w:tcPr>
            <w:tcW w:w="846" w:type="dxa"/>
          </w:tcPr>
          <w:p w14:paraId="1BE385CF" w14:textId="77777777" w:rsidR="00E2519D" w:rsidRDefault="00E2519D" w:rsidP="00216B2D"/>
        </w:tc>
        <w:tc>
          <w:tcPr>
            <w:tcW w:w="3544" w:type="dxa"/>
          </w:tcPr>
          <w:p w14:paraId="02912866" w14:textId="77777777" w:rsidR="00E2519D" w:rsidRDefault="00E2519D" w:rsidP="00216B2D">
            <w:pPr>
              <w:jc w:val="center"/>
            </w:pPr>
          </w:p>
        </w:tc>
        <w:tc>
          <w:tcPr>
            <w:tcW w:w="986" w:type="dxa"/>
          </w:tcPr>
          <w:p w14:paraId="15C78E80" w14:textId="77777777" w:rsidR="00E2519D" w:rsidRDefault="00E2519D" w:rsidP="00216B2D">
            <w:pPr>
              <w:jc w:val="center"/>
            </w:pPr>
          </w:p>
        </w:tc>
        <w:tc>
          <w:tcPr>
            <w:tcW w:w="1856" w:type="dxa"/>
          </w:tcPr>
          <w:p w14:paraId="23B275E2" w14:textId="77777777" w:rsidR="00E2519D" w:rsidRDefault="00E2519D" w:rsidP="00216B2D"/>
        </w:tc>
        <w:tc>
          <w:tcPr>
            <w:tcW w:w="1784" w:type="dxa"/>
          </w:tcPr>
          <w:p w14:paraId="10611E1F" w14:textId="77777777" w:rsidR="00E2519D" w:rsidRDefault="00E2519D" w:rsidP="00216B2D"/>
        </w:tc>
      </w:tr>
      <w:tr w:rsidR="00E2519D" w14:paraId="55FD8D47" w14:textId="77777777" w:rsidTr="00216B2D">
        <w:tc>
          <w:tcPr>
            <w:tcW w:w="846" w:type="dxa"/>
          </w:tcPr>
          <w:p w14:paraId="738B1A3C" w14:textId="77777777" w:rsidR="00E2519D" w:rsidRDefault="00E2519D" w:rsidP="00216B2D"/>
        </w:tc>
        <w:tc>
          <w:tcPr>
            <w:tcW w:w="3544" w:type="dxa"/>
          </w:tcPr>
          <w:p w14:paraId="3A7A77CB" w14:textId="77777777" w:rsidR="00E2519D" w:rsidRDefault="00E2519D" w:rsidP="00216B2D"/>
        </w:tc>
        <w:tc>
          <w:tcPr>
            <w:tcW w:w="986" w:type="dxa"/>
          </w:tcPr>
          <w:p w14:paraId="0752744D" w14:textId="77777777" w:rsidR="00E2519D" w:rsidRDefault="00E2519D" w:rsidP="00216B2D"/>
        </w:tc>
        <w:tc>
          <w:tcPr>
            <w:tcW w:w="1856" w:type="dxa"/>
          </w:tcPr>
          <w:p w14:paraId="01446161" w14:textId="77777777" w:rsidR="00E2519D" w:rsidRDefault="00E2519D" w:rsidP="00216B2D"/>
        </w:tc>
        <w:tc>
          <w:tcPr>
            <w:tcW w:w="1784" w:type="dxa"/>
          </w:tcPr>
          <w:p w14:paraId="37586A94" w14:textId="77777777" w:rsidR="00E2519D" w:rsidRDefault="00E2519D" w:rsidP="00216B2D"/>
        </w:tc>
      </w:tr>
      <w:tr w:rsidR="00E2519D" w14:paraId="6A4D7CD6" w14:textId="77777777" w:rsidTr="00216B2D">
        <w:tc>
          <w:tcPr>
            <w:tcW w:w="846" w:type="dxa"/>
          </w:tcPr>
          <w:p w14:paraId="7B21B61B" w14:textId="77777777" w:rsidR="00E2519D" w:rsidRDefault="00E2519D" w:rsidP="00216B2D"/>
        </w:tc>
        <w:tc>
          <w:tcPr>
            <w:tcW w:w="3544" w:type="dxa"/>
          </w:tcPr>
          <w:p w14:paraId="5754176D" w14:textId="77777777" w:rsidR="00E2519D" w:rsidRDefault="00E2519D" w:rsidP="00216B2D"/>
        </w:tc>
        <w:tc>
          <w:tcPr>
            <w:tcW w:w="986" w:type="dxa"/>
          </w:tcPr>
          <w:p w14:paraId="5013A6E9" w14:textId="77777777" w:rsidR="00E2519D" w:rsidRDefault="00E2519D" w:rsidP="00216B2D"/>
        </w:tc>
        <w:tc>
          <w:tcPr>
            <w:tcW w:w="1856" w:type="dxa"/>
          </w:tcPr>
          <w:p w14:paraId="1CF70B38" w14:textId="77777777" w:rsidR="00E2519D" w:rsidRDefault="00E2519D" w:rsidP="00216B2D"/>
        </w:tc>
        <w:tc>
          <w:tcPr>
            <w:tcW w:w="1784" w:type="dxa"/>
          </w:tcPr>
          <w:p w14:paraId="4C761D43" w14:textId="77777777" w:rsidR="00E2519D" w:rsidRDefault="00E2519D" w:rsidP="00216B2D"/>
        </w:tc>
      </w:tr>
      <w:tr w:rsidR="00E2519D" w14:paraId="52EEF205" w14:textId="77777777" w:rsidTr="00216B2D">
        <w:tc>
          <w:tcPr>
            <w:tcW w:w="846" w:type="dxa"/>
          </w:tcPr>
          <w:p w14:paraId="39BB145B" w14:textId="77777777" w:rsidR="00E2519D" w:rsidRDefault="00E2519D" w:rsidP="00216B2D"/>
        </w:tc>
        <w:tc>
          <w:tcPr>
            <w:tcW w:w="3544" w:type="dxa"/>
          </w:tcPr>
          <w:p w14:paraId="5908AF23" w14:textId="77777777" w:rsidR="00E2519D" w:rsidRDefault="00E2519D" w:rsidP="00216B2D"/>
        </w:tc>
        <w:tc>
          <w:tcPr>
            <w:tcW w:w="986" w:type="dxa"/>
          </w:tcPr>
          <w:p w14:paraId="3D33C7E1" w14:textId="77777777" w:rsidR="00E2519D" w:rsidRDefault="00E2519D" w:rsidP="00216B2D"/>
        </w:tc>
        <w:tc>
          <w:tcPr>
            <w:tcW w:w="1856" w:type="dxa"/>
          </w:tcPr>
          <w:p w14:paraId="0687C760" w14:textId="77777777" w:rsidR="00E2519D" w:rsidRDefault="00E2519D" w:rsidP="00216B2D"/>
        </w:tc>
        <w:tc>
          <w:tcPr>
            <w:tcW w:w="1784" w:type="dxa"/>
          </w:tcPr>
          <w:p w14:paraId="21F8700A" w14:textId="77777777" w:rsidR="00E2519D" w:rsidRDefault="00E2519D" w:rsidP="00216B2D"/>
        </w:tc>
      </w:tr>
      <w:tr w:rsidR="00E2519D" w14:paraId="585B54B7" w14:textId="77777777" w:rsidTr="00216B2D">
        <w:tc>
          <w:tcPr>
            <w:tcW w:w="846" w:type="dxa"/>
          </w:tcPr>
          <w:p w14:paraId="33C7811C" w14:textId="77777777" w:rsidR="00E2519D" w:rsidRPr="00765082" w:rsidRDefault="00E2519D" w:rsidP="00216B2D"/>
        </w:tc>
        <w:tc>
          <w:tcPr>
            <w:tcW w:w="3544" w:type="dxa"/>
          </w:tcPr>
          <w:p w14:paraId="07B0DA1B" w14:textId="77777777" w:rsidR="00E2519D" w:rsidRPr="00765082" w:rsidRDefault="00E2519D" w:rsidP="00216B2D"/>
        </w:tc>
        <w:tc>
          <w:tcPr>
            <w:tcW w:w="986" w:type="dxa"/>
          </w:tcPr>
          <w:p w14:paraId="26ABE380" w14:textId="77777777" w:rsidR="00E2519D" w:rsidRDefault="00E2519D" w:rsidP="00216B2D"/>
        </w:tc>
        <w:tc>
          <w:tcPr>
            <w:tcW w:w="1856" w:type="dxa"/>
          </w:tcPr>
          <w:p w14:paraId="2B4366FD" w14:textId="77777777" w:rsidR="00E2519D" w:rsidRDefault="00E2519D" w:rsidP="00216B2D"/>
        </w:tc>
        <w:tc>
          <w:tcPr>
            <w:tcW w:w="1784" w:type="dxa"/>
          </w:tcPr>
          <w:p w14:paraId="53D2C84F" w14:textId="77777777" w:rsidR="00E2519D" w:rsidRDefault="00E2519D" w:rsidP="00216B2D"/>
        </w:tc>
      </w:tr>
      <w:tr w:rsidR="00E2519D" w14:paraId="6584EFBC" w14:textId="77777777" w:rsidTr="00216B2D">
        <w:tc>
          <w:tcPr>
            <w:tcW w:w="846" w:type="dxa"/>
          </w:tcPr>
          <w:p w14:paraId="42CDDE67" w14:textId="77777777" w:rsidR="00E2519D" w:rsidRDefault="00E2519D" w:rsidP="00216B2D"/>
        </w:tc>
        <w:tc>
          <w:tcPr>
            <w:tcW w:w="3544" w:type="dxa"/>
          </w:tcPr>
          <w:p w14:paraId="6ED9DACD" w14:textId="77777777" w:rsidR="00E2519D" w:rsidRDefault="00E2519D" w:rsidP="00216B2D"/>
        </w:tc>
        <w:tc>
          <w:tcPr>
            <w:tcW w:w="986" w:type="dxa"/>
          </w:tcPr>
          <w:p w14:paraId="36ABCBF5" w14:textId="77777777" w:rsidR="00E2519D" w:rsidRDefault="00E2519D" w:rsidP="00216B2D"/>
        </w:tc>
        <w:tc>
          <w:tcPr>
            <w:tcW w:w="1856" w:type="dxa"/>
          </w:tcPr>
          <w:p w14:paraId="77BC359D" w14:textId="77777777" w:rsidR="00E2519D" w:rsidRDefault="00E2519D" w:rsidP="00216B2D"/>
        </w:tc>
        <w:tc>
          <w:tcPr>
            <w:tcW w:w="1784" w:type="dxa"/>
          </w:tcPr>
          <w:p w14:paraId="0A61D069" w14:textId="77777777" w:rsidR="00E2519D" w:rsidRDefault="00E2519D" w:rsidP="00216B2D"/>
        </w:tc>
      </w:tr>
    </w:tbl>
    <w:p w14:paraId="37EDE3DA" w14:textId="77777777" w:rsidR="00E2519D" w:rsidRPr="00EB6537" w:rsidRDefault="00E2519D" w:rsidP="00E2519D">
      <w:pPr>
        <w:widowControl/>
        <w:wordWrap/>
        <w:autoSpaceDE/>
        <w:autoSpaceDN/>
      </w:pPr>
    </w:p>
    <w:p w14:paraId="74FB8EE6" w14:textId="6BBFA13D" w:rsidR="00B63AD5" w:rsidRDefault="00E2519D">
      <w:pPr>
        <w:widowControl/>
        <w:wordWrap/>
        <w:autoSpaceDE/>
        <w:autoSpaceDN/>
        <w:rPr>
          <w:sz w:val="72"/>
          <w:szCs w:val="72"/>
        </w:rPr>
      </w:pPr>
      <w:r>
        <w:rPr>
          <w:sz w:val="72"/>
          <w:szCs w:val="7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43270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A5FE65" w14:textId="22DE1B5D" w:rsidR="00B63AD5" w:rsidRPr="00E2519D" w:rsidRDefault="00E2519D" w:rsidP="00E2519D">
          <w:pPr>
            <w:pStyle w:val="TOC"/>
            <w:jc w:val="center"/>
            <w:rPr>
              <w:b/>
              <w:bCs/>
              <w:color w:val="auto"/>
            </w:rPr>
          </w:pPr>
          <w:r>
            <w:rPr>
              <w:rFonts w:hint="eastAsia"/>
              <w:lang w:val="ko-KR"/>
            </w:rPr>
            <w:t>목차</w:t>
          </w:r>
        </w:p>
        <w:p w14:paraId="5E8D74FB" w14:textId="6CAB0BB9" w:rsidR="00E2519D" w:rsidRDefault="000D684B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228715" w:history="1">
            <w:r w:rsidR="00E2519D" w:rsidRPr="002C5F8E">
              <w:rPr>
                <w:rStyle w:val="a5"/>
                <w:noProof/>
              </w:rPr>
              <w:t>VPC 생성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15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5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73CDB6D1" w14:textId="4DC37FA0" w:rsidR="00E2519D" w:rsidRDefault="00E4368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16" w:history="1">
            <w:r w:rsidR="00E2519D" w:rsidRPr="002C5F8E">
              <w:rPr>
                <w:rStyle w:val="a5"/>
                <w:noProof/>
              </w:rPr>
              <w:t>대쉬보드 화면에서 VPC 클릭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16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5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35EB76DF" w14:textId="1331B2E3" w:rsidR="00E2519D" w:rsidRDefault="00E4368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17" w:history="1">
            <w:r w:rsidR="00E2519D" w:rsidRPr="002C5F8E">
              <w:rPr>
                <w:rStyle w:val="a5"/>
                <w:noProof/>
              </w:rPr>
              <w:t>VPC 생성 버튼 클릭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17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5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253C2819" w14:textId="7DF8473B" w:rsidR="00E2519D" w:rsidRDefault="00E4368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18" w:history="1">
            <w:r w:rsidR="00E2519D" w:rsidRPr="002C5F8E">
              <w:rPr>
                <w:rStyle w:val="a5"/>
                <w:noProof/>
              </w:rPr>
              <w:t>VPC 이름 / IPv4 CIDR 입력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18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6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0FDB0DD1" w14:textId="5EE0075F" w:rsidR="00E2519D" w:rsidRDefault="00E4368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19" w:history="1">
            <w:r w:rsidR="00E2519D" w:rsidRPr="002C5F8E">
              <w:rPr>
                <w:rStyle w:val="a5"/>
                <w:noProof/>
              </w:rPr>
              <w:t>VPC 이름 / IPv4 CIDR 입력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19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6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61ADD062" w14:textId="187EC641" w:rsidR="00E2519D" w:rsidRDefault="00E4368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20" w:history="1">
            <w:r w:rsidR="00E2519D" w:rsidRPr="002C5F8E">
              <w:rPr>
                <w:rStyle w:val="a5"/>
                <w:noProof/>
              </w:rPr>
              <w:t>VPC생성클릭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20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7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6420280D" w14:textId="559D9C8D" w:rsidR="00E2519D" w:rsidRDefault="00E4368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21" w:history="1">
            <w:r w:rsidR="00E2519D" w:rsidRPr="002C5F8E">
              <w:rPr>
                <w:rStyle w:val="a5"/>
                <w:noProof/>
              </w:rPr>
              <w:t>VPC 생성 완료 화면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21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7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40AD5C81" w14:textId="7C3B6F78" w:rsidR="00E2519D" w:rsidRDefault="00E4368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228722" w:history="1">
            <w:r w:rsidR="00E2519D" w:rsidRPr="002C5F8E">
              <w:rPr>
                <w:rStyle w:val="a5"/>
                <w:noProof/>
              </w:rPr>
              <w:t>Subnet 생성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22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8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55C29C46" w14:textId="4C6E0CB8" w:rsidR="00E2519D" w:rsidRDefault="00E4368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23" w:history="1">
            <w:r w:rsidR="00E2519D" w:rsidRPr="002C5F8E">
              <w:rPr>
                <w:rStyle w:val="a5"/>
                <w:noProof/>
              </w:rPr>
              <w:t>Web 서브넷 생성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23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8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25F21A59" w14:textId="2EEDCA11" w:rsidR="00E2519D" w:rsidRDefault="00E4368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228724" w:history="1">
            <w:r w:rsidR="00E2519D" w:rsidRPr="002C5F8E">
              <w:rPr>
                <w:rStyle w:val="a5"/>
                <w:noProof/>
              </w:rPr>
              <w:t>서브넷 생성버튼 클릭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24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8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53E997E8" w14:textId="51F31D6A" w:rsidR="00E2519D" w:rsidRDefault="00E4368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228725" w:history="1">
            <w:r w:rsidR="00E2519D" w:rsidRPr="002C5F8E">
              <w:rPr>
                <w:rStyle w:val="a5"/>
                <w:noProof/>
              </w:rPr>
              <w:t>VPC 선택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25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8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43757560" w14:textId="3069B13F" w:rsidR="00E2519D" w:rsidRDefault="00E4368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228726" w:history="1">
            <w:r w:rsidR="00E2519D" w:rsidRPr="002C5F8E">
              <w:rPr>
                <w:rStyle w:val="a5"/>
                <w:noProof/>
              </w:rPr>
              <w:t>서브넷 이름/가용영역/IPv4 CIDR 블록 지정 후 서브넷 생성 클릭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26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9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0C24B267" w14:textId="584BAA3F" w:rsidR="00E2519D" w:rsidRDefault="00E4368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27" w:history="1">
            <w:r w:rsidR="00E2519D" w:rsidRPr="002C5F8E">
              <w:rPr>
                <w:rStyle w:val="a5"/>
                <w:noProof/>
              </w:rPr>
              <w:t>Was 서브넷 생성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27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9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76DCDAAD" w14:textId="46A3D331" w:rsidR="00E2519D" w:rsidRDefault="00E4368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228728" w:history="1">
            <w:r w:rsidR="00E2519D" w:rsidRPr="002C5F8E">
              <w:rPr>
                <w:rStyle w:val="a5"/>
                <w:noProof/>
              </w:rPr>
              <w:t>서브넷 생성 클릭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28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9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11BE2712" w14:textId="46C161E8" w:rsidR="00E2519D" w:rsidRDefault="00E4368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228729" w:history="1">
            <w:r w:rsidR="00E2519D" w:rsidRPr="002C5F8E">
              <w:rPr>
                <w:rStyle w:val="a5"/>
                <w:noProof/>
              </w:rPr>
              <w:t>VPC선택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29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10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46ED99B5" w14:textId="3D6F4F81" w:rsidR="00E2519D" w:rsidRDefault="00E4368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30" w:history="1">
            <w:r w:rsidR="00E2519D" w:rsidRPr="002C5F8E">
              <w:rPr>
                <w:rStyle w:val="a5"/>
                <w:noProof/>
              </w:rPr>
              <w:t>인스턴스 생성 시작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30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78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242E8920" w14:textId="17088C34" w:rsidR="00E2519D" w:rsidRDefault="00E4368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31" w:history="1">
            <w:r w:rsidR="00E2519D" w:rsidRPr="002C5F8E">
              <w:rPr>
                <w:rStyle w:val="a5"/>
                <w:noProof/>
                <w:shd w:val="clear" w:color="auto" w:fill="FFFFFF"/>
              </w:rPr>
              <w:t>단계 1: Amazon Machine Image(AMI) 선택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31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78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284F5855" w14:textId="57CAFD5E" w:rsidR="00E2519D" w:rsidRDefault="00E4368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32" w:history="1">
            <w:r w:rsidR="00E2519D" w:rsidRPr="002C5F8E">
              <w:rPr>
                <w:rStyle w:val="a5"/>
                <w:noProof/>
              </w:rPr>
              <w:t>단계 2: 인스턴스 유형 선택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32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79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06FC8834" w14:textId="03AA5C0C" w:rsidR="00E2519D" w:rsidRDefault="00E4368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33" w:history="1">
            <w:r w:rsidR="00E2519D" w:rsidRPr="002C5F8E">
              <w:rPr>
                <w:rStyle w:val="a5"/>
                <w:noProof/>
              </w:rPr>
              <w:t>단계 3: 인스턴스 세부 정보 구성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33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80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2101E5C5" w14:textId="637D2571" w:rsidR="00E2519D" w:rsidRDefault="00E4368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34" w:history="1">
            <w:r w:rsidR="00E2519D" w:rsidRPr="002C5F8E">
              <w:rPr>
                <w:rStyle w:val="a5"/>
                <w:noProof/>
              </w:rPr>
              <w:t>단계 4: 스토리지 추가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34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80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60D876DA" w14:textId="02963434" w:rsidR="00E2519D" w:rsidRDefault="00E4368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35" w:history="1">
            <w:r w:rsidR="00E2519D" w:rsidRPr="002C5F8E">
              <w:rPr>
                <w:rStyle w:val="a5"/>
                <w:noProof/>
              </w:rPr>
              <w:t>단계 5: 태그 추가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35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81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6B54838D" w14:textId="34FAFD2B" w:rsidR="00E2519D" w:rsidRDefault="00E4368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36" w:history="1">
            <w:r w:rsidR="00E2519D" w:rsidRPr="002C5F8E">
              <w:rPr>
                <w:rStyle w:val="a5"/>
                <w:noProof/>
              </w:rPr>
              <w:t>단계 6: 보안 그룹 구성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36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82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2447A9D1" w14:textId="75815708" w:rsidR="00E2519D" w:rsidRDefault="00E4368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37" w:history="1">
            <w:r w:rsidR="00E2519D" w:rsidRPr="002C5F8E">
              <w:rPr>
                <w:rStyle w:val="a5"/>
                <w:noProof/>
              </w:rPr>
              <w:t>단계 7: 인스턴스 시작 검토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37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82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6C4A787C" w14:textId="2FD6A50F" w:rsidR="00E2519D" w:rsidRDefault="00E4368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38" w:history="1">
            <w:r w:rsidR="00E2519D" w:rsidRPr="002C5F8E">
              <w:rPr>
                <w:rStyle w:val="a5"/>
                <w:noProof/>
              </w:rPr>
              <w:t>단계 7: 인스턴스 시작 검토 – 새 키 페어 생성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38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83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7FFD2AC6" w14:textId="505A8247" w:rsidR="00E2519D" w:rsidRDefault="00E4368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39" w:history="1">
            <w:r w:rsidR="00E2519D" w:rsidRPr="002C5F8E">
              <w:rPr>
                <w:rStyle w:val="a5"/>
                <w:noProof/>
              </w:rPr>
              <w:t>시작 상태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39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83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2E5EE657" w14:textId="56EC4C05" w:rsidR="00E2519D" w:rsidRDefault="00E4368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40" w:history="1">
            <w:r w:rsidR="00E2519D" w:rsidRPr="002C5F8E">
              <w:rPr>
                <w:rStyle w:val="a5"/>
                <w:noProof/>
              </w:rPr>
              <w:t>인스턴스 생성 대기중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40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84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09B76D8D" w14:textId="5FCB8D86" w:rsidR="00E2519D" w:rsidRDefault="00E4368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41" w:history="1">
            <w:r w:rsidR="00E2519D" w:rsidRPr="002C5F8E">
              <w:rPr>
                <w:rStyle w:val="a5"/>
                <w:noProof/>
              </w:rPr>
              <w:t>인스턴스 이름 할당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41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84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5CF27ACF" w14:textId="0C1C168F" w:rsidR="00E2519D" w:rsidRDefault="00E4368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42" w:history="1">
            <w:r w:rsidR="00E2519D" w:rsidRPr="002C5F8E">
              <w:rPr>
                <w:rStyle w:val="a5"/>
                <w:noProof/>
              </w:rPr>
              <w:t>탄력적 IP 주소 할당(1)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42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85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5D5E4711" w14:textId="2FCB693C" w:rsidR="00E2519D" w:rsidRDefault="00E4368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43" w:history="1">
            <w:r w:rsidR="00E2519D" w:rsidRPr="002C5F8E">
              <w:rPr>
                <w:rStyle w:val="a5"/>
                <w:noProof/>
              </w:rPr>
              <w:t>탄력적 IP 주소 할당(2)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43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85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04D93849" w14:textId="3AF6825A" w:rsidR="00E2519D" w:rsidRDefault="00E4368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44" w:history="1">
            <w:r w:rsidR="00E2519D" w:rsidRPr="002C5F8E">
              <w:rPr>
                <w:rStyle w:val="a5"/>
                <w:noProof/>
              </w:rPr>
              <w:t>탄력적 IP 주소 태그 설정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44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86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1C510B95" w14:textId="2367302B" w:rsidR="00E2519D" w:rsidRDefault="00E4368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45" w:history="1">
            <w:r w:rsidR="00E2519D" w:rsidRPr="002C5F8E">
              <w:rPr>
                <w:rStyle w:val="a5"/>
                <w:noProof/>
              </w:rPr>
              <w:t>탄력적 IP 주소 연결(1)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45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86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6C361C68" w14:textId="1644CBBC" w:rsidR="00E2519D" w:rsidRDefault="00E4368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46" w:history="1">
            <w:r w:rsidR="00E2519D" w:rsidRPr="002C5F8E">
              <w:rPr>
                <w:rStyle w:val="a5"/>
                <w:noProof/>
              </w:rPr>
              <w:t>탄력적 IP 주소 연결(2)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46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87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72ECB458" w14:textId="4755C8B4" w:rsidR="00E2519D" w:rsidRDefault="00E4368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47" w:history="1">
            <w:r w:rsidR="00E2519D" w:rsidRPr="002C5F8E">
              <w:rPr>
                <w:rStyle w:val="a5"/>
                <w:noProof/>
              </w:rPr>
              <w:t>인스턴스 상태 확인 – 네트워크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47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87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7DCF89D4" w14:textId="6ED62FA4" w:rsidR="00E2519D" w:rsidRDefault="00E4368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48" w:history="1">
            <w:r w:rsidR="00E2519D" w:rsidRPr="002C5F8E">
              <w:rPr>
                <w:rStyle w:val="a5"/>
                <w:noProof/>
              </w:rPr>
              <w:t>인스턴스 상태 확인 – 보안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48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88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1DE77F95" w14:textId="40DAB6ED" w:rsidR="00E2519D" w:rsidRDefault="00E4368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49" w:history="1">
            <w:r w:rsidR="00E2519D" w:rsidRPr="002C5F8E">
              <w:rPr>
                <w:rStyle w:val="a5"/>
                <w:noProof/>
              </w:rPr>
              <w:t>인스턴스 연결 준비 -SSH주소복사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49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88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55162A74" w14:textId="54E7378B" w:rsidR="00E2519D" w:rsidRDefault="00E4368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50" w:history="1"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50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88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75C89BCA" w14:textId="5E12659C" w:rsidR="00E2519D" w:rsidRDefault="00E4368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52" w:history="1"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52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90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0A8574DC" w14:textId="249CEA1E" w:rsidR="00E2519D" w:rsidRDefault="00E4368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56" w:history="1">
            <w:r w:rsidR="00E2519D" w:rsidRPr="002C5F8E">
              <w:rPr>
                <w:rStyle w:val="a5"/>
                <w:noProof/>
              </w:rPr>
              <w:t>CMD 입력 : 키 페어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56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98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3CE0C7AE" w14:textId="2D0100F0" w:rsidR="00E2519D" w:rsidRDefault="00E4368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57" w:history="1">
            <w:r w:rsidR="00E2519D" w:rsidRPr="002C5F8E">
              <w:rPr>
                <w:rStyle w:val="a5"/>
                <w:noProof/>
              </w:rPr>
              <w:t>CMD 입력 : SSH 주소 입력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57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104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16593B0D" w14:textId="4B5FA4D2" w:rsidR="00E2519D" w:rsidRDefault="00E4368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58" w:history="1">
            <w:r w:rsidR="00E2519D" w:rsidRPr="002C5F8E">
              <w:rPr>
                <w:rStyle w:val="a5"/>
                <w:noProof/>
              </w:rPr>
              <w:t>CMD 명령어 입력 : sudo apt install nginx(2)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58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104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783B1738" w14:textId="35FEC097" w:rsidR="00E2519D" w:rsidRDefault="00E4368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59" w:history="1">
            <w:r w:rsidR="00E2519D" w:rsidRPr="002C5F8E">
              <w:rPr>
                <w:rStyle w:val="a5"/>
                <w:noProof/>
              </w:rPr>
              <w:t>공인 IP 주소 복사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59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104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0DF6B3B6" w14:textId="72D1DD02" w:rsidR="00E2519D" w:rsidRDefault="00E4368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60" w:history="1">
            <w:r w:rsidR="00E2519D" w:rsidRPr="002C5F8E">
              <w:rPr>
                <w:rStyle w:val="a5"/>
                <w:noProof/>
              </w:rPr>
              <w:t>NGINX 화면 띄우기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60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104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081D57D0" w14:textId="4C59040A" w:rsidR="00B63AD5" w:rsidRDefault="000D684B">
          <w:r>
            <w:rPr>
              <w:b/>
              <w:bCs/>
              <w:noProof/>
            </w:rPr>
            <w:fldChar w:fldCharType="end"/>
          </w:r>
        </w:p>
      </w:sdtContent>
    </w:sdt>
    <w:p w14:paraId="68BE886C" w14:textId="77777777" w:rsidR="00B63AD5" w:rsidRPr="00B63AD5" w:rsidRDefault="00B63AD5" w:rsidP="00B63AD5">
      <w:pPr>
        <w:widowControl/>
        <w:wordWrap/>
        <w:autoSpaceDE/>
        <w:autoSpaceDN/>
        <w:rPr>
          <w:sz w:val="72"/>
          <w:szCs w:val="72"/>
        </w:rPr>
      </w:pPr>
    </w:p>
    <w:p w14:paraId="70848A79" w14:textId="77777777" w:rsidR="00B63AD5" w:rsidRDefault="00B63AD5">
      <w:pPr>
        <w:widowControl/>
        <w:wordWrap/>
        <w:autoSpaceDE/>
        <w:autoSpaceDN/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27C12BBC" w14:textId="77777777" w:rsidR="00B63AD5" w:rsidRDefault="00763BFE" w:rsidP="00B9081D">
      <w:pPr>
        <w:pStyle w:val="1"/>
      </w:pPr>
      <w:bookmarkStart w:id="0" w:name="_Toc95228715"/>
      <w:r>
        <w:rPr>
          <w:rFonts w:hint="eastAsia"/>
        </w:rPr>
        <w:lastRenderedPageBreak/>
        <w:t>VPC 생성</w:t>
      </w:r>
      <w:bookmarkEnd w:id="0"/>
    </w:p>
    <w:p w14:paraId="38B794CD" w14:textId="77777777" w:rsidR="00EA3FC1" w:rsidRPr="00EA3FC1" w:rsidRDefault="00EA3FC1" w:rsidP="00B9081D">
      <w:pPr>
        <w:pStyle w:val="2"/>
      </w:pPr>
      <w:bookmarkStart w:id="1" w:name="_Toc95228716"/>
      <w:proofErr w:type="spellStart"/>
      <w:r>
        <w:rPr>
          <w:rFonts w:hint="eastAsia"/>
        </w:rPr>
        <w:t>대쉬보드</w:t>
      </w:r>
      <w:proofErr w:type="spellEnd"/>
      <w:r>
        <w:rPr>
          <w:rFonts w:hint="eastAsia"/>
        </w:rPr>
        <w:t xml:space="preserve"> 화면에서 </w:t>
      </w:r>
      <w:r>
        <w:t xml:space="preserve">VPC </w:t>
      </w:r>
      <w:r>
        <w:rPr>
          <w:rFonts w:hint="eastAsia"/>
        </w:rPr>
        <w:t>클릭</w:t>
      </w:r>
      <w:bookmarkEnd w:id="1"/>
    </w:p>
    <w:p w14:paraId="75D45D94" w14:textId="77777777" w:rsidR="00B63AD5" w:rsidRDefault="00B63AD5">
      <w:r w:rsidRPr="004D3865">
        <w:rPr>
          <w:noProof/>
        </w:rPr>
        <w:drawing>
          <wp:inline distT="0" distB="0" distL="0" distR="0" wp14:anchorId="368ABE44" wp14:editId="03B20F33">
            <wp:extent cx="5731510" cy="2694940"/>
            <wp:effectExtent l="0" t="0" r="2540" b="0"/>
            <wp:docPr id="1" name="그림 1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실내, 컴퓨터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E030" w14:textId="77777777" w:rsidR="00B63AD5" w:rsidRDefault="00EA3FC1" w:rsidP="00B9081D">
      <w:pPr>
        <w:pStyle w:val="2"/>
      </w:pPr>
      <w:bookmarkStart w:id="2" w:name="_Toc95228717"/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>생성 버튼 클릭</w:t>
      </w:r>
      <w:bookmarkEnd w:id="2"/>
    </w:p>
    <w:p w14:paraId="5BA38127" w14:textId="77777777" w:rsidR="00B63AD5" w:rsidRDefault="00B63AD5">
      <w:r w:rsidRPr="004D3865">
        <w:rPr>
          <w:noProof/>
        </w:rPr>
        <w:drawing>
          <wp:inline distT="0" distB="0" distL="0" distR="0" wp14:anchorId="60FDB87E" wp14:editId="009BB6FC">
            <wp:extent cx="5731510" cy="2680335"/>
            <wp:effectExtent l="0" t="0" r="2540" b="571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AEC7" w14:textId="77777777" w:rsidR="00B63AD5" w:rsidRDefault="00B63AD5"/>
    <w:p w14:paraId="24A3DA91" w14:textId="77777777" w:rsidR="00EA3FC1" w:rsidRDefault="00EA3FC1"/>
    <w:p w14:paraId="3D04B116" w14:textId="77777777" w:rsidR="00EA3FC1" w:rsidRDefault="00EA3FC1"/>
    <w:p w14:paraId="780A6C9C" w14:textId="77777777" w:rsidR="00EA3FC1" w:rsidRDefault="00EA3FC1"/>
    <w:p w14:paraId="42F591C9" w14:textId="77777777" w:rsidR="00EA3FC1" w:rsidRDefault="00EA3FC1"/>
    <w:p w14:paraId="61E6A243" w14:textId="77777777" w:rsidR="00EA3FC1" w:rsidRDefault="00EA3FC1"/>
    <w:p w14:paraId="67EBC0CD" w14:textId="77777777" w:rsidR="00EA3FC1" w:rsidRDefault="00EA3FC1"/>
    <w:p w14:paraId="5A5057DB" w14:textId="77777777" w:rsidR="00EA3FC1" w:rsidRDefault="00EA3FC1" w:rsidP="00B9081D">
      <w:pPr>
        <w:pStyle w:val="2"/>
      </w:pPr>
      <w:bookmarkStart w:id="3" w:name="_Toc95228718"/>
      <w:r>
        <w:rPr>
          <w:rFonts w:hint="eastAsia"/>
        </w:rPr>
        <w:t xml:space="preserve">VPC </w:t>
      </w:r>
      <w:proofErr w:type="gramStart"/>
      <w:r>
        <w:rPr>
          <w:rFonts w:hint="eastAsia"/>
        </w:rPr>
        <w:t>이름 /</w:t>
      </w:r>
      <w:proofErr w:type="gramEnd"/>
      <w:r>
        <w:rPr>
          <w:rFonts w:hint="eastAsia"/>
        </w:rPr>
        <w:t xml:space="preserve"> </w:t>
      </w:r>
      <w:r>
        <w:t xml:space="preserve">IPv4 CIDR </w:t>
      </w:r>
      <w:r>
        <w:rPr>
          <w:rFonts w:hint="eastAsia"/>
        </w:rPr>
        <w:t>입력</w:t>
      </w:r>
      <w:bookmarkEnd w:id="3"/>
    </w:p>
    <w:p w14:paraId="57474F2A" w14:textId="77777777" w:rsidR="00B63AD5" w:rsidRDefault="00B63AD5">
      <w:r w:rsidRPr="004D3865">
        <w:rPr>
          <w:noProof/>
        </w:rPr>
        <w:drawing>
          <wp:inline distT="0" distB="0" distL="0" distR="0" wp14:anchorId="70C782AA" wp14:editId="30EC988A">
            <wp:extent cx="5731510" cy="2695575"/>
            <wp:effectExtent l="0" t="0" r="254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D998" w14:textId="77777777" w:rsidR="00EA3FC1" w:rsidRDefault="00EA3FC1" w:rsidP="00B9081D">
      <w:pPr>
        <w:pStyle w:val="2"/>
      </w:pPr>
      <w:bookmarkStart w:id="4" w:name="_Toc95228719"/>
      <w:r>
        <w:rPr>
          <w:rFonts w:hint="eastAsia"/>
        </w:rPr>
        <w:t xml:space="preserve">VPC </w:t>
      </w:r>
      <w:proofErr w:type="gramStart"/>
      <w:r>
        <w:rPr>
          <w:rFonts w:hint="eastAsia"/>
        </w:rPr>
        <w:t>이름 /</w:t>
      </w:r>
      <w:proofErr w:type="gramEnd"/>
      <w:r>
        <w:rPr>
          <w:rFonts w:hint="eastAsia"/>
        </w:rPr>
        <w:t xml:space="preserve"> </w:t>
      </w:r>
      <w:r>
        <w:t xml:space="preserve">IPv4 CIDR </w:t>
      </w:r>
      <w:r>
        <w:rPr>
          <w:rFonts w:hint="eastAsia"/>
        </w:rPr>
        <w:t>입력</w:t>
      </w:r>
      <w:bookmarkEnd w:id="4"/>
    </w:p>
    <w:p w14:paraId="660C862A" w14:textId="77777777" w:rsidR="00B63AD5" w:rsidRDefault="00B63AD5">
      <w:r w:rsidRPr="004D3865">
        <w:rPr>
          <w:noProof/>
        </w:rPr>
        <w:drawing>
          <wp:inline distT="0" distB="0" distL="0" distR="0" wp14:anchorId="7FA4B0FC" wp14:editId="6C269EFE">
            <wp:extent cx="5731510" cy="2456815"/>
            <wp:effectExtent l="0" t="0" r="254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F352" w14:textId="77777777" w:rsidR="00B63AD5" w:rsidRDefault="00B63AD5"/>
    <w:p w14:paraId="261A4025" w14:textId="77777777" w:rsidR="00EA3FC1" w:rsidRDefault="00EA3FC1"/>
    <w:p w14:paraId="581B9D7D" w14:textId="77777777" w:rsidR="00EA3FC1" w:rsidRDefault="00EA3FC1"/>
    <w:p w14:paraId="36759A47" w14:textId="77777777" w:rsidR="00EA3FC1" w:rsidRDefault="00EA3FC1"/>
    <w:p w14:paraId="58AC75C6" w14:textId="77777777" w:rsidR="00EA3FC1" w:rsidRDefault="00EA3FC1"/>
    <w:p w14:paraId="6B2F20EB" w14:textId="77777777" w:rsidR="00EA3FC1" w:rsidRDefault="00EA3FC1"/>
    <w:p w14:paraId="0A0EB81B" w14:textId="77777777" w:rsidR="00EA3FC1" w:rsidRDefault="00EA3FC1"/>
    <w:p w14:paraId="71B9AA77" w14:textId="77777777" w:rsidR="00B9081D" w:rsidRPr="00B9081D" w:rsidRDefault="00EA3FC1" w:rsidP="00B9081D">
      <w:pPr>
        <w:pStyle w:val="2"/>
      </w:pPr>
      <w:bookmarkStart w:id="5" w:name="_Toc95228720"/>
      <w:r>
        <w:rPr>
          <w:rFonts w:hint="eastAsia"/>
        </w:rPr>
        <w:lastRenderedPageBreak/>
        <w:t>VPC</w:t>
      </w:r>
      <w:r w:rsidRPr="00EA3FC1">
        <w:t>생성클릭</w:t>
      </w:r>
      <w:r w:rsidRPr="00EA3FC1">
        <w:rPr>
          <w:noProof/>
        </w:rPr>
        <w:drawing>
          <wp:inline distT="0" distB="0" distL="0" distR="0" wp14:anchorId="20AE6266" wp14:editId="5D019ABA">
            <wp:extent cx="5731510" cy="2726055"/>
            <wp:effectExtent l="0" t="0" r="2540" b="0"/>
            <wp:docPr id="5" name="그림 5" descr="텍스트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스크린샷, 노트북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7ACD7C15" w14:textId="77777777" w:rsidR="00B9081D" w:rsidRDefault="00B9081D" w:rsidP="00B9081D">
      <w:pPr>
        <w:pStyle w:val="2"/>
      </w:pPr>
      <w:bookmarkStart w:id="6" w:name="_Toc95228721"/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>생성 완료 화면</w:t>
      </w:r>
      <w:bookmarkEnd w:id="6"/>
    </w:p>
    <w:p w14:paraId="381E1E5A" w14:textId="77777777" w:rsidR="00B9081D" w:rsidRDefault="00B9081D" w:rsidP="00B9081D">
      <w:r w:rsidRPr="004D3865">
        <w:rPr>
          <w:noProof/>
        </w:rPr>
        <w:drawing>
          <wp:inline distT="0" distB="0" distL="0" distR="0" wp14:anchorId="2199A9D7" wp14:editId="1F154F89">
            <wp:extent cx="5731510" cy="268922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2BBF" w14:textId="77777777" w:rsidR="00B9081D" w:rsidRDefault="00B9081D" w:rsidP="00B9081D">
      <w:pPr>
        <w:pStyle w:val="1"/>
      </w:pPr>
      <w:bookmarkStart w:id="7" w:name="_Toc95228722"/>
      <w:r>
        <w:rPr>
          <w:rFonts w:hint="eastAsia"/>
        </w:rPr>
        <w:lastRenderedPageBreak/>
        <w:t>Subnet</w:t>
      </w:r>
      <w:r>
        <w:t xml:space="preserve"> </w:t>
      </w:r>
      <w:r>
        <w:rPr>
          <w:rFonts w:hint="eastAsia"/>
        </w:rPr>
        <w:t>생성</w:t>
      </w:r>
      <w:bookmarkEnd w:id="7"/>
    </w:p>
    <w:p w14:paraId="07BE426A" w14:textId="77777777" w:rsidR="00B9081D" w:rsidRPr="00B9081D" w:rsidRDefault="00B9081D" w:rsidP="00B9081D">
      <w:pPr>
        <w:pStyle w:val="2"/>
      </w:pPr>
      <w:bookmarkStart w:id="8" w:name="_Toc95228723"/>
      <w:r>
        <w:rPr>
          <w:rFonts w:hint="eastAsia"/>
        </w:rPr>
        <w:t xml:space="preserve">Web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</w:t>
      </w:r>
      <w:bookmarkEnd w:id="8"/>
    </w:p>
    <w:p w14:paraId="29069215" w14:textId="77777777" w:rsidR="00B9081D" w:rsidRPr="00B9081D" w:rsidRDefault="00B9081D" w:rsidP="00B9081D">
      <w:pPr>
        <w:pStyle w:val="3"/>
        <w:ind w:left="1000" w:hanging="400"/>
      </w:pPr>
      <w:bookmarkStart w:id="9" w:name="_Toc95228724"/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버튼 클릭</w:t>
      </w:r>
      <w:bookmarkEnd w:id="9"/>
    </w:p>
    <w:p w14:paraId="7C1F0498" w14:textId="77777777" w:rsidR="00B63AD5" w:rsidRDefault="00B63AD5">
      <w:r w:rsidRPr="004D3865">
        <w:rPr>
          <w:noProof/>
        </w:rPr>
        <w:drawing>
          <wp:inline distT="0" distB="0" distL="0" distR="0" wp14:anchorId="0F98F79D" wp14:editId="7A600864">
            <wp:extent cx="5731510" cy="2689225"/>
            <wp:effectExtent l="0" t="0" r="2540" b="0"/>
            <wp:docPr id="7" name="그림 7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스크린샷, 모니터, 컴퓨터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3AAC" w14:textId="77777777" w:rsidR="00B63AD5" w:rsidRDefault="00B9081D" w:rsidP="00B9081D">
      <w:pPr>
        <w:pStyle w:val="3"/>
        <w:ind w:left="1000" w:hanging="400"/>
      </w:pPr>
      <w:bookmarkStart w:id="10" w:name="_Toc95228725"/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>선택</w:t>
      </w:r>
      <w:bookmarkEnd w:id="10"/>
    </w:p>
    <w:p w14:paraId="1CD7B147" w14:textId="77777777" w:rsidR="00B63AD5" w:rsidRDefault="00B63AD5" w:rsidP="00B9081D">
      <w:r w:rsidRPr="00B833C6">
        <w:rPr>
          <w:noProof/>
        </w:rPr>
        <w:drawing>
          <wp:inline distT="0" distB="0" distL="0" distR="0" wp14:anchorId="512ED3AC" wp14:editId="0C7B4454">
            <wp:extent cx="5731510" cy="2694940"/>
            <wp:effectExtent l="0" t="0" r="2540" b="0"/>
            <wp:docPr id="9" name="그림 9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스크린샷, 모니터, 화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ADA3" w14:textId="77777777" w:rsidR="00B9081D" w:rsidRDefault="00B9081D" w:rsidP="00B9081D">
      <w:pPr>
        <w:pStyle w:val="3"/>
        <w:ind w:left="1000" w:hanging="400"/>
      </w:pPr>
      <w:bookmarkStart w:id="11" w:name="_Toc95228726"/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이름/가용영역/IPv4</w:t>
      </w:r>
      <w:r>
        <w:t xml:space="preserve"> CIDR </w:t>
      </w:r>
      <w:r>
        <w:rPr>
          <w:rFonts w:hint="eastAsia"/>
        </w:rPr>
        <w:t xml:space="preserve">블록 지정 후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클릭</w:t>
      </w:r>
      <w:bookmarkEnd w:id="11"/>
    </w:p>
    <w:p w14:paraId="5CEA0C92" w14:textId="77777777" w:rsidR="00B63AD5" w:rsidRDefault="00B63AD5" w:rsidP="00B9081D">
      <w:r w:rsidRPr="002D379E">
        <w:rPr>
          <w:noProof/>
        </w:rPr>
        <w:drawing>
          <wp:inline distT="0" distB="0" distL="0" distR="0" wp14:anchorId="6FF911FF" wp14:editId="4134486A">
            <wp:extent cx="5731510" cy="2686685"/>
            <wp:effectExtent l="0" t="0" r="2540" b="0"/>
            <wp:docPr id="10" name="그림 10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스크린샷, 컴퓨터, 노트북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2C63" w14:textId="77777777" w:rsidR="00B63AD5" w:rsidRDefault="00116BFD" w:rsidP="00B9081D">
      <w:pPr>
        <w:pStyle w:val="2"/>
      </w:pPr>
      <w:bookmarkStart w:id="12" w:name="_Toc95228727"/>
      <w:r>
        <w:rPr>
          <w:rFonts w:hint="eastAsia"/>
        </w:rPr>
        <w:t xml:space="preserve">Was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</w:t>
      </w:r>
      <w:bookmarkEnd w:id="12"/>
    </w:p>
    <w:p w14:paraId="5440824B" w14:textId="77777777" w:rsidR="00116BFD" w:rsidRPr="00116BFD" w:rsidRDefault="00116BFD" w:rsidP="00116BFD">
      <w:pPr>
        <w:pStyle w:val="3"/>
        <w:ind w:left="1000" w:hanging="400"/>
      </w:pPr>
      <w:bookmarkStart w:id="13" w:name="_Toc95228728"/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클릭</w:t>
      </w:r>
      <w:bookmarkEnd w:id="13"/>
    </w:p>
    <w:p w14:paraId="49D35727" w14:textId="77777777" w:rsidR="00B63AD5" w:rsidRDefault="00B63AD5">
      <w:r w:rsidRPr="002D379E">
        <w:rPr>
          <w:noProof/>
        </w:rPr>
        <w:drawing>
          <wp:inline distT="0" distB="0" distL="0" distR="0" wp14:anchorId="0DCAF030" wp14:editId="3D6D2792">
            <wp:extent cx="5731510" cy="2695575"/>
            <wp:effectExtent l="0" t="0" r="254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6030" w14:textId="77777777" w:rsidR="00B63AD5" w:rsidRDefault="00B63AD5"/>
    <w:p w14:paraId="214DF64B" w14:textId="77777777" w:rsidR="00116BFD" w:rsidRDefault="00116BFD" w:rsidP="00116BFD">
      <w:pPr>
        <w:pStyle w:val="3"/>
        <w:ind w:left="1000" w:hanging="400"/>
      </w:pPr>
      <w:bookmarkStart w:id="14" w:name="_Toc95228729"/>
      <w:r>
        <w:rPr>
          <w:rFonts w:hint="eastAsia"/>
        </w:rPr>
        <w:lastRenderedPageBreak/>
        <w:t>VPC선택</w:t>
      </w:r>
      <w:bookmarkEnd w:id="14"/>
    </w:p>
    <w:p w14:paraId="421D808C" w14:textId="25EAE4BA" w:rsidR="00B63AD5" w:rsidRDefault="00B63AD5" w:rsidP="006674F2">
      <w:pPr>
        <w:rPr>
          <w:rFonts w:hint="eastAsia"/>
        </w:rPr>
      </w:pPr>
      <w:r w:rsidRPr="002D379E">
        <w:rPr>
          <w:noProof/>
        </w:rPr>
        <w:drawing>
          <wp:inline distT="0" distB="0" distL="0" distR="0" wp14:anchorId="1F93E67B" wp14:editId="07FDB961">
            <wp:extent cx="5731510" cy="2689225"/>
            <wp:effectExtent l="0" t="0" r="2540" b="0"/>
            <wp:docPr id="12" name="그림 12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스크린샷, 모니터, 화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59CC" w14:textId="77777777" w:rsidR="00B63AD5" w:rsidRDefault="00B63AD5">
      <w:r w:rsidRPr="002D379E">
        <w:rPr>
          <w:noProof/>
        </w:rPr>
        <w:drawing>
          <wp:inline distT="0" distB="0" distL="0" distR="0" wp14:anchorId="2BBD76A9" wp14:editId="1E7E029F">
            <wp:extent cx="5731510" cy="2703830"/>
            <wp:effectExtent l="0" t="0" r="254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9FE8" w14:textId="77777777" w:rsidR="00B63AD5" w:rsidRDefault="00B63AD5"/>
    <w:p w14:paraId="6F4154FB" w14:textId="77777777" w:rsidR="00B63AD5" w:rsidRDefault="00B63AD5">
      <w:r w:rsidRPr="002D379E">
        <w:rPr>
          <w:noProof/>
        </w:rPr>
        <w:lastRenderedPageBreak/>
        <w:drawing>
          <wp:inline distT="0" distB="0" distL="0" distR="0" wp14:anchorId="63373D57" wp14:editId="5939198E">
            <wp:extent cx="5731510" cy="2695575"/>
            <wp:effectExtent l="0" t="0" r="2540" b="9525"/>
            <wp:docPr id="14" name="그림 14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스크린샷, 모니터, 컴퓨터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1463" w14:textId="77777777" w:rsidR="00B63AD5" w:rsidRDefault="00B63AD5"/>
    <w:p w14:paraId="3F28EB1D" w14:textId="77777777" w:rsidR="00B63AD5" w:rsidRDefault="00B63AD5">
      <w:r w:rsidRPr="002D379E">
        <w:rPr>
          <w:noProof/>
        </w:rPr>
        <w:drawing>
          <wp:inline distT="0" distB="0" distL="0" distR="0" wp14:anchorId="7E964C73" wp14:editId="66FFDF3F">
            <wp:extent cx="5731510" cy="2689225"/>
            <wp:effectExtent l="0" t="0" r="2540" b="0"/>
            <wp:docPr id="15" name="그림 15" descr="텍스트, 스크린샷, 모니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스크린샷, 모니터, 노트북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8683" w14:textId="77777777" w:rsidR="00B63AD5" w:rsidRDefault="00B63AD5"/>
    <w:p w14:paraId="1DC5144D" w14:textId="77777777" w:rsidR="00B63AD5" w:rsidRDefault="00B63AD5">
      <w:r w:rsidRPr="002D379E">
        <w:rPr>
          <w:noProof/>
        </w:rPr>
        <w:lastRenderedPageBreak/>
        <w:drawing>
          <wp:inline distT="0" distB="0" distL="0" distR="0" wp14:anchorId="01245D51" wp14:editId="6B1C8F57">
            <wp:extent cx="5731510" cy="2689225"/>
            <wp:effectExtent l="0" t="0" r="2540" b="0"/>
            <wp:docPr id="16" name="그림 16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스크린샷, 모니터, 화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971B" w14:textId="77777777" w:rsidR="00B63AD5" w:rsidRDefault="00B63AD5"/>
    <w:p w14:paraId="5AB9A513" w14:textId="77777777" w:rsidR="00B63AD5" w:rsidRDefault="00B63AD5">
      <w:r w:rsidRPr="00CC7615">
        <w:rPr>
          <w:noProof/>
        </w:rPr>
        <w:drawing>
          <wp:inline distT="0" distB="0" distL="0" distR="0" wp14:anchorId="41B3EF2C" wp14:editId="2EEB4606">
            <wp:extent cx="5731510" cy="268922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A192" w14:textId="77777777" w:rsidR="00B63AD5" w:rsidRDefault="00B63AD5"/>
    <w:p w14:paraId="29892573" w14:textId="77777777" w:rsidR="00B63AD5" w:rsidRDefault="00B63AD5">
      <w:r w:rsidRPr="00C60ED4">
        <w:rPr>
          <w:noProof/>
        </w:rPr>
        <w:lastRenderedPageBreak/>
        <w:drawing>
          <wp:inline distT="0" distB="0" distL="0" distR="0" wp14:anchorId="12EA2242" wp14:editId="3B30FBCB">
            <wp:extent cx="5731510" cy="2703830"/>
            <wp:effectExtent l="0" t="0" r="2540" b="12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643A" w14:textId="77777777" w:rsidR="00B63AD5" w:rsidRDefault="00B63AD5"/>
    <w:p w14:paraId="5F07C86E" w14:textId="77777777" w:rsidR="00B63AD5" w:rsidRDefault="00B63AD5">
      <w:r w:rsidRPr="00306513">
        <w:rPr>
          <w:noProof/>
        </w:rPr>
        <w:drawing>
          <wp:inline distT="0" distB="0" distL="0" distR="0" wp14:anchorId="61386EF7" wp14:editId="4D05D9DD">
            <wp:extent cx="5731510" cy="2695575"/>
            <wp:effectExtent l="0" t="0" r="2540" b="952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091D" w14:textId="77777777" w:rsidR="00B63AD5" w:rsidRDefault="00B63AD5"/>
    <w:p w14:paraId="64E77F9D" w14:textId="77777777" w:rsidR="00B63AD5" w:rsidRDefault="00B63AD5">
      <w:r w:rsidRPr="002D379E">
        <w:rPr>
          <w:noProof/>
        </w:rPr>
        <w:lastRenderedPageBreak/>
        <w:drawing>
          <wp:inline distT="0" distB="0" distL="0" distR="0" wp14:anchorId="7483CED8" wp14:editId="7FA33352">
            <wp:extent cx="5731510" cy="2689225"/>
            <wp:effectExtent l="0" t="0" r="2540" b="0"/>
            <wp:docPr id="20" name="그림 20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스크린샷, 모니터, 화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A153" w14:textId="77777777" w:rsidR="00B63AD5" w:rsidRDefault="00B63AD5"/>
    <w:p w14:paraId="4594A739" w14:textId="77777777" w:rsidR="00B63AD5" w:rsidRDefault="00B63AD5">
      <w:r w:rsidRPr="007D5BFA">
        <w:rPr>
          <w:noProof/>
        </w:rPr>
        <w:drawing>
          <wp:inline distT="0" distB="0" distL="0" distR="0" wp14:anchorId="32F4BE8F" wp14:editId="723F51D5">
            <wp:extent cx="5731510" cy="2692400"/>
            <wp:effectExtent l="0" t="0" r="2540" b="0"/>
            <wp:docPr id="21" name="그림 21" descr="텍스트, 스크린샷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, 스크린샷, 컴퓨터, 모니터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06C7" w14:textId="77777777" w:rsidR="00B63AD5" w:rsidRDefault="00B63AD5"/>
    <w:p w14:paraId="1770EEAA" w14:textId="77777777" w:rsidR="00B63AD5" w:rsidRDefault="00B63AD5">
      <w:r w:rsidRPr="007D5BFA">
        <w:rPr>
          <w:noProof/>
        </w:rPr>
        <w:lastRenderedPageBreak/>
        <w:drawing>
          <wp:inline distT="0" distB="0" distL="0" distR="0" wp14:anchorId="02334913" wp14:editId="04871893">
            <wp:extent cx="5731510" cy="2696845"/>
            <wp:effectExtent l="0" t="0" r="2540" b="8255"/>
            <wp:docPr id="22" name="그림 22" descr="텍스트, 스크린샷, 모니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스크린샷, 모니터, 노트북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B8A9" w14:textId="77777777" w:rsidR="00B63AD5" w:rsidRDefault="00B63AD5"/>
    <w:p w14:paraId="7F39217A" w14:textId="77777777" w:rsidR="00B63AD5" w:rsidRDefault="00B63AD5">
      <w:r w:rsidRPr="00E60012">
        <w:rPr>
          <w:noProof/>
        </w:rPr>
        <w:drawing>
          <wp:inline distT="0" distB="0" distL="0" distR="0" wp14:anchorId="4DC67B7F" wp14:editId="527C9B88">
            <wp:extent cx="5731510" cy="269240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4FB6" w14:textId="77777777" w:rsidR="00B63AD5" w:rsidRDefault="00B63AD5"/>
    <w:p w14:paraId="4BECE5D6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5A3A3216" w14:textId="77777777" w:rsidR="00B63AD5" w:rsidRDefault="00B63AD5">
      <w:r>
        <w:rPr>
          <w:rFonts w:hint="eastAsia"/>
        </w:rPr>
        <w:lastRenderedPageBreak/>
        <w:t>인터넷 게이트웨이</w:t>
      </w:r>
    </w:p>
    <w:p w14:paraId="05A04CB0" w14:textId="77777777" w:rsidR="00B63AD5" w:rsidRDefault="00B63AD5">
      <w:r w:rsidRPr="00E60012">
        <w:rPr>
          <w:noProof/>
        </w:rPr>
        <w:drawing>
          <wp:inline distT="0" distB="0" distL="0" distR="0" wp14:anchorId="11678A40" wp14:editId="4C2F648F">
            <wp:extent cx="5731510" cy="2689225"/>
            <wp:effectExtent l="0" t="0" r="254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B57B" w14:textId="77777777" w:rsidR="00B63AD5" w:rsidRDefault="00B63AD5"/>
    <w:p w14:paraId="3D011CB4" w14:textId="77777777" w:rsidR="00B63AD5" w:rsidRDefault="00B63AD5">
      <w:r w:rsidRPr="00E60012">
        <w:rPr>
          <w:noProof/>
        </w:rPr>
        <w:drawing>
          <wp:inline distT="0" distB="0" distL="0" distR="0" wp14:anchorId="51319B57" wp14:editId="772126D4">
            <wp:extent cx="5731510" cy="2698750"/>
            <wp:effectExtent l="0" t="0" r="2540" b="635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0A51" w14:textId="77777777" w:rsidR="00B63AD5" w:rsidRDefault="00B63AD5"/>
    <w:p w14:paraId="7F13B8F6" w14:textId="77777777" w:rsidR="00B63AD5" w:rsidRDefault="00B63AD5">
      <w:r w:rsidRPr="00E60012">
        <w:rPr>
          <w:noProof/>
        </w:rPr>
        <w:lastRenderedPageBreak/>
        <w:drawing>
          <wp:inline distT="0" distB="0" distL="0" distR="0" wp14:anchorId="4DDB8522" wp14:editId="798F3567">
            <wp:extent cx="5731510" cy="2692400"/>
            <wp:effectExtent l="0" t="0" r="254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B92B" w14:textId="77777777" w:rsidR="00B63AD5" w:rsidRDefault="00B63AD5"/>
    <w:p w14:paraId="00EB6D95" w14:textId="77777777" w:rsidR="00B63AD5" w:rsidRDefault="00B63AD5">
      <w:r w:rsidRPr="00E60012">
        <w:rPr>
          <w:noProof/>
        </w:rPr>
        <w:drawing>
          <wp:inline distT="0" distB="0" distL="0" distR="0" wp14:anchorId="06009846" wp14:editId="5FDE5F9D">
            <wp:extent cx="5731510" cy="2714625"/>
            <wp:effectExtent l="0" t="0" r="2540" b="9525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A121" w14:textId="77777777" w:rsidR="00B63AD5" w:rsidRDefault="00B63AD5"/>
    <w:p w14:paraId="054D4B15" w14:textId="77777777" w:rsidR="00B63AD5" w:rsidRDefault="00B63AD5">
      <w:r w:rsidRPr="00E60012">
        <w:rPr>
          <w:noProof/>
        </w:rPr>
        <w:lastRenderedPageBreak/>
        <w:drawing>
          <wp:inline distT="0" distB="0" distL="0" distR="0" wp14:anchorId="7106EDFD" wp14:editId="31E4E897">
            <wp:extent cx="5731510" cy="2718435"/>
            <wp:effectExtent l="0" t="0" r="2540" b="571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0647" w14:textId="77777777" w:rsidR="00B63AD5" w:rsidRDefault="00B63AD5"/>
    <w:p w14:paraId="766B7442" w14:textId="77777777" w:rsidR="00B63AD5" w:rsidRDefault="00B63AD5">
      <w:r w:rsidRPr="00E60012">
        <w:rPr>
          <w:noProof/>
        </w:rPr>
        <w:drawing>
          <wp:inline distT="0" distB="0" distL="0" distR="0" wp14:anchorId="35BBAF10" wp14:editId="7C37DA37">
            <wp:extent cx="5731510" cy="2696845"/>
            <wp:effectExtent l="0" t="0" r="2540" b="825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F719" w14:textId="77777777" w:rsidR="00B63AD5" w:rsidRDefault="00B63AD5"/>
    <w:p w14:paraId="30AF477C" w14:textId="77777777" w:rsidR="00B63AD5" w:rsidRDefault="00B63AD5">
      <w:r w:rsidRPr="00E60012">
        <w:rPr>
          <w:noProof/>
        </w:rPr>
        <w:lastRenderedPageBreak/>
        <w:drawing>
          <wp:inline distT="0" distB="0" distL="0" distR="0" wp14:anchorId="05BB7548" wp14:editId="038F0408">
            <wp:extent cx="5731510" cy="2704465"/>
            <wp:effectExtent l="0" t="0" r="2540" b="635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2BE0" w14:textId="77777777" w:rsidR="00B63AD5" w:rsidRDefault="00B63AD5"/>
    <w:p w14:paraId="37DE0352" w14:textId="77777777" w:rsidR="00B63AD5" w:rsidRDefault="00B63AD5"/>
    <w:p w14:paraId="5B323D8D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31701F1E" w14:textId="77777777" w:rsidR="00B63AD5" w:rsidRDefault="00B63AD5">
      <w:proofErr w:type="spellStart"/>
      <w:r>
        <w:rPr>
          <w:rFonts w:hint="eastAsia"/>
        </w:rPr>
        <w:lastRenderedPageBreak/>
        <w:t>라우팅테이블</w:t>
      </w:r>
      <w:proofErr w:type="spellEnd"/>
    </w:p>
    <w:p w14:paraId="35669405" w14:textId="77777777" w:rsidR="00B63AD5" w:rsidRDefault="00B63AD5">
      <w:r w:rsidRPr="00C83A35">
        <w:rPr>
          <w:noProof/>
        </w:rPr>
        <w:drawing>
          <wp:inline distT="0" distB="0" distL="0" distR="0" wp14:anchorId="209A5537" wp14:editId="5BC3DC32">
            <wp:extent cx="5731510" cy="2680335"/>
            <wp:effectExtent l="0" t="0" r="2540" b="5715"/>
            <wp:docPr id="31" name="그림 31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, 스크린샷, 실내, 컴퓨터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60A7" w14:textId="77777777" w:rsidR="00B63AD5" w:rsidRDefault="00B63AD5"/>
    <w:p w14:paraId="090DC289" w14:textId="77777777" w:rsidR="00B63AD5" w:rsidRDefault="00B63AD5">
      <w:r w:rsidRPr="00C83A35">
        <w:rPr>
          <w:noProof/>
        </w:rPr>
        <w:drawing>
          <wp:inline distT="0" distB="0" distL="0" distR="0" wp14:anchorId="03E3535E" wp14:editId="4301F186">
            <wp:extent cx="5731510" cy="2671445"/>
            <wp:effectExtent l="0" t="0" r="2540" b="0"/>
            <wp:docPr id="32" name="그림 32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, 스크린샷, 실내, 컴퓨터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A967" w14:textId="77777777" w:rsidR="00B63AD5" w:rsidRDefault="00B63AD5"/>
    <w:p w14:paraId="652BD7FD" w14:textId="77777777" w:rsidR="00B63AD5" w:rsidRDefault="00B63AD5">
      <w:r w:rsidRPr="00C83A35">
        <w:rPr>
          <w:noProof/>
        </w:rPr>
        <w:lastRenderedPageBreak/>
        <w:drawing>
          <wp:inline distT="0" distB="0" distL="0" distR="0" wp14:anchorId="3C9B7A3F" wp14:editId="33AD9130">
            <wp:extent cx="5731510" cy="2694305"/>
            <wp:effectExtent l="0" t="0" r="254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039D" w14:textId="77777777" w:rsidR="00B63AD5" w:rsidRDefault="00B63AD5"/>
    <w:p w14:paraId="41397DCB" w14:textId="77777777" w:rsidR="00B63AD5" w:rsidRDefault="00B63AD5">
      <w:r w:rsidRPr="00371D18">
        <w:rPr>
          <w:noProof/>
        </w:rPr>
        <w:drawing>
          <wp:inline distT="0" distB="0" distL="0" distR="0" wp14:anchorId="24A7B129" wp14:editId="504439C0">
            <wp:extent cx="5731510" cy="2698115"/>
            <wp:effectExtent l="0" t="0" r="2540" b="6985"/>
            <wp:docPr id="34" name="그림 34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, 스크린샷, 실내, 컴퓨터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B3D4" w14:textId="77777777" w:rsidR="00B63AD5" w:rsidRDefault="00B63AD5"/>
    <w:p w14:paraId="514EB91C" w14:textId="77777777" w:rsidR="00B63AD5" w:rsidRDefault="00B63AD5">
      <w:r w:rsidRPr="00371D18">
        <w:rPr>
          <w:noProof/>
        </w:rPr>
        <w:lastRenderedPageBreak/>
        <w:drawing>
          <wp:inline distT="0" distB="0" distL="0" distR="0" wp14:anchorId="64685C01" wp14:editId="129E89BA">
            <wp:extent cx="5731510" cy="2680335"/>
            <wp:effectExtent l="0" t="0" r="2540" b="5715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52FE" w14:textId="77777777" w:rsidR="00B63AD5" w:rsidRDefault="00B63AD5"/>
    <w:p w14:paraId="771CC2B8" w14:textId="77777777" w:rsidR="00B63AD5" w:rsidRDefault="00B63AD5">
      <w:r w:rsidRPr="00363ABA">
        <w:rPr>
          <w:noProof/>
        </w:rPr>
        <w:drawing>
          <wp:inline distT="0" distB="0" distL="0" distR="0" wp14:anchorId="6716659B" wp14:editId="6144DE9F">
            <wp:extent cx="5731510" cy="2680335"/>
            <wp:effectExtent l="0" t="0" r="2540" b="5715"/>
            <wp:docPr id="36" name="그림 36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, 스크린샷, 실내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14FE" w14:textId="77777777" w:rsidR="00B63AD5" w:rsidRDefault="00B63AD5"/>
    <w:p w14:paraId="7E9D0965" w14:textId="77777777" w:rsidR="00B63AD5" w:rsidRDefault="00B63AD5">
      <w:r w:rsidRPr="00363ABA">
        <w:rPr>
          <w:noProof/>
        </w:rPr>
        <w:lastRenderedPageBreak/>
        <w:drawing>
          <wp:inline distT="0" distB="0" distL="0" distR="0" wp14:anchorId="2A1D6882" wp14:editId="453F0889">
            <wp:extent cx="5731510" cy="2686685"/>
            <wp:effectExtent l="0" t="0" r="2540" b="0"/>
            <wp:docPr id="37" name="그림 37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, 스크린샷, 모니터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5F93" w14:textId="77777777" w:rsidR="00B63AD5" w:rsidRDefault="00B63AD5"/>
    <w:p w14:paraId="30257C38" w14:textId="77777777" w:rsidR="00B63AD5" w:rsidRDefault="00B63AD5">
      <w:r w:rsidRPr="00363ABA">
        <w:rPr>
          <w:noProof/>
        </w:rPr>
        <w:drawing>
          <wp:inline distT="0" distB="0" distL="0" distR="0" wp14:anchorId="1E374A49" wp14:editId="4A29962E">
            <wp:extent cx="5731510" cy="2704465"/>
            <wp:effectExtent l="0" t="0" r="2540" b="635"/>
            <wp:docPr id="38" name="그림 38" descr="텍스트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, 스크린샷, 노트북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46D0" w14:textId="77777777" w:rsidR="00B63AD5" w:rsidRDefault="00B63AD5"/>
    <w:p w14:paraId="16786492" w14:textId="77777777" w:rsidR="00B63AD5" w:rsidRDefault="00B63AD5">
      <w:r w:rsidRPr="00363ABA">
        <w:rPr>
          <w:noProof/>
        </w:rPr>
        <w:lastRenderedPageBreak/>
        <w:drawing>
          <wp:inline distT="0" distB="0" distL="0" distR="0" wp14:anchorId="38733D60" wp14:editId="38065D79">
            <wp:extent cx="5731510" cy="2698750"/>
            <wp:effectExtent l="0" t="0" r="2540" b="635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E1B3" w14:textId="79F9F763" w:rsidR="006674F2" w:rsidRDefault="006674F2">
      <w:pPr>
        <w:widowControl/>
        <w:wordWrap/>
        <w:autoSpaceDE/>
        <w:autoSpaceDN/>
        <w:rPr>
          <w:sz w:val="22"/>
        </w:rPr>
      </w:pPr>
      <w:r w:rsidRPr="006674F2">
        <w:rPr>
          <w:rFonts w:hint="eastAsia"/>
          <w:sz w:val="22"/>
        </w:rPr>
        <w:t>임</w:t>
      </w:r>
      <w:r w:rsidR="00B63AD5" w:rsidRPr="006674F2">
        <w:rPr>
          <w:rFonts w:hint="eastAsia"/>
          <w:sz w:val="22"/>
        </w:rPr>
        <w:t>지원</w:t>
      </w:r>
    </w:p>
    <w:p w14:paraId="1F6ED54F" w14:textId="2C16D876" w:rsidR="00B63AD5" w:rsidRPr="006674F2" w:rsidRDefault="006674F2">
      <w:pPr>
        <w:widowControl/>
        <w:wordWrap/>
        <w:autoSpaceDE/>
        <w:autoSpaceDN/>
        <w:rPr>
          <w:rFonts w:hint="eastAsia"/>
          <w:sz w:val="22"/>
        </w:rPr>
      </w:pPr>
      <w:r>
        <w:rPr>
          <w:sz w:val="22"/>
        </w:rPr>
        <w:br w:type="page"/>
      </w:r>
    </w:p>
    <w:p w14:paraId="39FD4D65" w14:textId="77777777" w:rsidR="00B63AD5" w:rsidRDefault="00B63AD5">
      <w:proofErr w:type="spellStart"/>
      <w:r>
        <w:lastRenderedPageBreak/>
        <w:t>N</w:t>
      </w:r>
      <w:r>
        <w:rPr>
          <w:rFonts w:hint="eastAsia"/>
        </w:rPr>
        <w:t>acl</w:t>
      </w:r>
      <w:proofErr w:type="spellEnd"/>
      <w:r>
        <w:rPr>
          <w:rFonts w:hint="eastAsia"/>
        </w:rPr>
        <w:t xml:space="preserve"> 기본 화면</w:t>
      </w:r>
    </w:p>
    <w:p w14:paraId="458EEC77" w14:textId="77777777" w:rsidR="00B63AD5" w:rsidRDefault="00B63AD5">
      <w:r>
        <w:rPr>
          <w:noProof/>
        </w:rPr>
        <w:drawing>
          <wp:inline distT="0" distB="0" distL="0" distR="0" wp14:anchorId="673CBD60" wp14:editId="203A0496">
            <wp:extent cx="5731510" cy="4676140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63BB" w14:textId="77777777" w:rsidR="00B63AD5" w:rsidRDefault="00B63AD5">
      <w:r>
        <w:t>D</w:t>
      </w:r>
      <w:r>
        <w:rPr>
          <w:rFonts w:hint="eastAsia"/>
        </w:rPr>
        <w:t xml:space="preserve">efault 값을 www </w:t>
      </w:r>
      <w:r>
        <w:t>서버의</w:t>
      </w:r>
      <w:r>
        <w:rPr>
          <w:rFonts w:hint="eastAsia"/>
        </w:rPr>
        <w:t xml:space="preserve"> </w:t>
      </w:r>
      <w:proofErr w:type="spellStart"/>
      <w:r>
        <w:t>nacl</w:t>
      </w:r>
      <w:proofErr w:type="spellEnd"/>
      <w:r>
        <w:rPr>
          <w:rFonts w:hint="eastAsia"/>
        </w:rPr>
        <w:t xml:space="preserve">로 설정한다 </w:t>
      </w:r>
      <w:r>
        <w:t>(</w:t>
      </w:r>
      <w:r>
        <w:rPr>
          <w:rFonts w:hint="eastAsia"/>
        </w:rPr>
        <w:t>이름 변경하기)</w:t>
      </w:r>
    </w:p>
    <w:p w14:paraId="3788AFE3" w14:textId="77777777" w:rsidR="00B63AD5" w:rsidRDefault="00B63AD5">
      <w:r>
        <w:rPr>
          <w:noProof/>
        </w:rPr>
        <w:lastRenderedPageBreak/>
        <w:drawing>
          <wp:inline distT="0" distB="0" distL="0" distR="0" wp14:anchorId="6CCEB9DE" wp14:editId="51BD6F83">
            <wp:extent cx="5731510" cy="4676140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5EBA" w14:textId="77777777" w:rsidR="00B63AD5" w:rsidRDefault="00B63AD5">
      <w:r>
        <w:rPr>
          <w:rFonts w:hint="eastAsia"/>
        </w:rPr>
        <w:t>이름 변경 후</w:t>
      </w:r>
    </w:p>
    <w:p w14:paraId="01CEAF16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711F843B" w14:textId="77777777" w:rsidR="00B63AD5" w:rsidRDefault="00B63AD5" w:rsidP="00327D3F">
      <w:proofErr w:type="spellStart"/>
      <w:r w:rsidRPr="00327D3F">
        <w:lastRenderedPageBreak/>
        <w:t>mclab</w:t>
      </w:r>
      <w:proofErr w:type="spellEnd"/>
      <w:r w:rsidRPr="00327D3F">
        <w:t>-www-subnet</w:t>
      </w:r>
      <w:r>
        <w:t xml:space="preserve">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</w:t>
      </w:r>
    </w:p>
    <w:p w14:paraId="6120AFD7" w14:textId="77777777" w:rsidR="00B63AD5" w:rsidRPr="00327D3F" w:rsidRDefault="00B63AD5" w:rsidP="00327D3F">
      <w:r>
        <w:rPr>
          <w:noProof/>
        </w:rPr>
        <w:drawing>
          <wp:inline distT="0" distB="0" distL="0" distR="0" wp14:anchorId="6B6BC3C9" wp14:editId="2042F600">
            <wp:extent cx="5731510" cy="4676140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A4F2" w14:textId="77777777" w:rsidR="00B63AD5" w:rsidRDefault="00B63AD5" w:rsidP="00327D3F">
      <w:r>
        <w:rPr>
          <w:noProof/>
        </w:rPr>
        <w:lastRenderedPageBreak/>
        <w:drawing>
          <wp:inline distT="0" distB="0" distL="0" distR="0" wp14:anchorId="43E41AC4" wp14:editId="20E3B6F5">
            <wp:extent cx="5731510" cy="4676140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A997" w14:textId="77777777" w:rsidR="00B63AD5" w:rsidRDefault="00B63AD5" w:rsidP="00327D3F">
      <w:r>
        <w:rPr>
          <w:rFonts w:hint="eastAsia"/>
        </w:rPr>
        <w:t xml:space="preserve">기존의 규칙을 삭제하고 </w:t>
      </w:r>
      <w:r>
        <w:t>4</w:t>
      </w:r>
      <w:r>
        <w:rPr>
          <w:rFonts w:hint="eastAsia"/>
        </w:rPr>
        <w:t>가지 규칙을 추가한다</w:t>
      </w:r>
    </w:p>
    <w:p w14:paraId="3B60B8E2" w14:textId="77777777" w:rsidR="00B63AD5" w:rsidRDefault="00B63AD5" w:rsidP="00327D3F">
      <w:r>
        <w:rPr>
          <w:rFonts w:hint="eastAsia"/>
        </w:rPr>
        <w:t xml:space="preserve">101 </w:t>
      </w:r>
      <w:r>
        <w:t>– HTTP</w:t>
      </w:r>
    </w:p>
    <w:p w14:paraId="08A18455" w14:textId="77777777" w:rsidR="00B63AD5" w:rsidRDefault="00B63AD5" w:rsidP="00327D3F">
      <w:r>
        <w:t>102 – HTTPS</w:t>
      </w:r>
    </w:p>
    <w:p w14:paraId="375E5645" w14:textId="77777777" w:rsidR="00B63AD5" w:rsidRDefault="00B63AD5" w:rsidP="00327D3F">
      <w:r>
        <w:t xml:space="preserve">103 – SSH </w:t>
      </w:r>
      <w:proofErr w:type="gramStart"/>
      <w:r>
        <w:t>(</w:t>
      </w:r>
      <w:r>
        <w:rPr>
          <w:rFonts w:hint="eastAsia"/>
        </w:rPr>
        <w:t xml:space="preserve"> 자신의</w:t>
      </w:r>
      <w:proofErr w:type="gramEnd"/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>가 출입 )</w:t>
      </w:r>
    </w:p>
    <w:p w14:paraId="3920610B" w14:textId="77777777" w:rsidR="00B63AD5" w:rsidRDefault="00B63AD5" w:rsidP="00327D3F">
      <w:r>
        <w:t xml:space="preserve">104 – </w:t>
      </w:r>
      <w:r>
        <w:rPr>
          <w:rFonts w:hint="eastAsia"/>
        </w:rPr>
        <w:t>가상네트워크간 출입</w:t>
      </w:r>
    </w:p>
    <w:p w14:paraId="2A37C3E1" w14:textId="77777777" w:rsidR="00B63AD5" w:rsidRDefault="00B63AD5" w:rsidP="00327D3F">
      <w:r>
        <w:rPr>
          <w:noProof/>
        </w:rPr>
        <w:lastRenderedPageBreak/>
        <w:drawing>
          <wp:inline distT="0" distB="0" distL="0" distR="0" wp14:anchorId="5AEEA21B" wp14:editId="0FCDBC21">
            <wp:extent cx="5731510" cy="4676140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6342" w14:textId="77777777" w:rsidR="00B63AD5" w:rsidRDefault="00B63AD5" w:rsidP="00327D3F">
      <w:pPr>
        <w:widowControl/>
        <w:wordWrap/>
        <w:autoSpaceDE/>
        <w:autoSpaceDN/>
      </w:pPr>
      <w:r>
        <w:br w:type="page"/>
      </w:r>
    </w:p>
    <w:p w14:paraId="3186B09F" w14:textId="77777777" w:rsidR="00B63AD5" w:rsidRDefault="00B63AD5" w:rsidP="00327D3F">
      <w:r>
        <w:rPr>
          <w:noProof/>
        </w:rPr>
        <w:lastRenderedPageBreak/>
        <w:drawing>
          <wp:inline distT="0" distB="0" distL="0" distR="0" wp14:anchorId="62B6FB0E" wp14:editId="20CA235A">
            <wp:extent cx="5731510" cy="4676140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8ED8" w14:textId="77777777" w:rsidR="00B63AD5" w:rsidRDefault="00B63AD5" w:rsidP="00327D3F">
      <w:r>
        <w:rPr>
          <w:rFonts w:hint="eastAsia"/>
        </w:rPr>
        <w:t>아웃 바운드 규칙은 수정하지 않는다</w:t>
      </w:r>
    </w:p>
    <w:p w14:paraId="099EA819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26A38054" w14:textId="6153D041" w:rsidR="00B63AD5" w:rsidRDefault="00B63AD5" w:rsidP="00327D3F">
      <w:proofErr w:type="spellStart"/>
      <w:r>
        <w:rPr>
          <w:rFonts w:hint="eastAsia"/>
        </w:rPr>
        <w:lastRenderedPageBreak/>
        <w:t>api</w:t>
      </w:r>
      <w:proofErr w:type="spellEnd"/>
      <w:r>
        <w:rPr>
          <w:rFonts w:hint="eastAsia"/>
        </w:rPr>
        <w:t xml:space="preserve"> 서버 </w:t>
      </w:r>
      <w:proofErr w:type="spellStart"/>
      <w:r w:rsidR="006674F2">
        <w:t>dja</w:t>
      </w:r>
      <w:proofErr w:type="spellEnd"/>
      <w:r>
        <w:rPr>
          <w:rFonts w:hint="eastAsia"/>
        </w:rPr>
        <w:t xml:space="preserve"> 생성</w:t>
      </w:r>
    </w:p>
    <w:p w14:paraId="697EE7A9" w14:textId="77777777" w:rsidR="00B63AD5" w:rsidRDefault="00B63AD5" w:rsidP="00327D3F">
      <w:r>
        <w:rPr>
          <w:noProof/>
        </w:rPr>
        <w:drawing>
          <wp:inline distT="0" distB="0" distL="0" distR="0" wp14:anchorId="05BAF051" wp14:editId="6FA204E0">
            <wp:extent cx="5731510" cy="4676140"/>
            <wp:effectExtent l="0" t="0" r="254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33BB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04EF7803" w14:textId="77777777" w:rsidR="00B63AD5" w:rsidRDefault="00B63AD5" w:rsidP="00327D3F">
      <w:r>
        <w:rPr>
          <w:noProof/>
        </w:rPr>
        <w:lastRenderedPageBreak/>
        <w:drawing>
          <wp:inline distT="0" distB="0" distL="0" distR="0" wp14:anchorId="35A20115" wp14:editId="23105846">
            <wp:extent cx="5731510" cy="4676140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ADDB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13A98F31" w14:textId="77777777" w:rsidR="00B63AD5" w:rsidRDefault="00B63AD5" w:rsidP="00327D3F">
      <w:r>
        <w:rPr>
          <w:noProof/>
        </w:rPr>
        <w:lastRenderedPageBreak/>
        <w:drawing>
          <wp:inline distT="0" distB="0" distL="0" distR="0" wp14:anchorId="45174082" wp14:editId="28129538">
            <wp:extent cx="5731510" cy="4676140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FC2D" w14:textId="77777777" w:rsidR="00B63AD5" w:rsidRDefault="00B63AD5" w:rsidP="00327D3F">
      <w:r>
        <w:rPr>
          <w:rFonts w:hint="eastAsia"/>
        </w:rPr>
        <w:t>생성 후 모습</w:t>
      </w:r>
    </w:p>
    <w:p w14:paraId="3A653F16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593208D4" w14:textId="77777777" w:rsidR="00B63AD5" w:rsidRDefault="00B63AD5" w:rsidP="00327D3F">
      <w:r>
        <w:rPr>
          <w:noProof/>
        </w:rPr>
        <w:lastRenderedPageBreak/>
        <w:drawing>
          <wp:inline distT="0" distB="0" distL="0" distR="0" wp14:anchorId="6BF33E96" wp14:editId="6DB4F800">
            <wp:extent cx="5731510" cy="4676140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A50C" w14:textId="77777777" w:rsidR="00B63AD5" w:rsidRDefault="00B63AD5" w:rsidP="00327D3F"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을 추가한다</w:t>
      </w:r>
    </w:p>
    <w:p w14:paraId="0E8DBD1E" w14:textId="77777777" w:rsidR="00B63AD5" w:rsidRDefault="00B63AD5" w:rsidP="00327D3F">
      <w:r>
        <w:rPr>
          <w:noProof/>
        </w:rPr>
        <w:lastRenderedPageBreak/>
        <w:drawing>
          <wp:inline distT="0" distB="0" distL="0" distR="0" wp14:anchorId="529B0D69" wp14:editId="215E6743">
            <wp:extent cx="5731510" cy="4676140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CFD5" w14:textId="77777777" w:rsidR="00B63AD5" w:rsidRDefault="00B63AD5" w:rsidP="00327D3F">
      <w:r>
        <w:rPr>
          <w:rFonts w:hint="eastAsia"/>
        </w:rPr>
        <w:t xml:space="preserve">101 </w:t>
      </w:r>
      <w:r>
        <w:t>–</w:t>
      </w:r>
      <w:r>
        <w:rPr>
          <w:rFonts w:hint="eastAsia"/>
        </w:rPr>
        <w:t xml:space="preserve"> </w:t>
      </w:r>
      <w:r>
        <w:t xml:space="preserve">flask </w:t>
      </w:r>
      <w:r>
        <w:rPr>
          <w:rFonts w:hint="eastAsia"/>
        </w:rPr>
        <w:t xml:space="preserve">통신을 위한 포트: </w:t>
      </w:r>
      <w:r>
        <w:t>www</w:t>
      </w:r>
      <w:r>
        <w:rPr>
          <w:rFonts w:hint="eastAsia"/>
        </w:rPr>
        <w:t xml:space="preserve">에서 들어오는 것을 허용하기 때문에 </w:t>
      </w:r>
      <w:r>
        <w:t>www subnet</w:t>
      </w:r>
      <w:r>
        <w:rPr>
          <w:rFonts w:hint="eastAsia"/>
        </w:rPr>
        <w:t>을 소스에 적음</w:t>
      </w:r>
    </w:p>
    <w:p w14:paraId="10DE1777" w14:textId="77777777" w:rsidR="00B63AD5" w:rsidRPr="00BD67D2" w:rsidRDefault="00B63AD5" w:rsidP="00BD67D2">
      <w:pPr>
        <w:jc w:val="left"/>
      </w:pPr>
      <w:r>
        <w:rPr>
          <w:rFonts w:hint="eastAsia"/>
        </w:rPr>
        <w:t xml:space="preserve">102 </w:t>
      </w:r>
      <w:r>
        <w:t>–</w:t>
      </w:r>
      <w:r>
        <w:rPr>
          <w:rFonts w:hint="eastAsia"/>
        </w:rPr>
        <w:t xml:space="preserve"> 가상네트워크간 통신을 위함</w:t>
      </w:r>
      <w:r>
        <w:rPr>
          <w:noProof/>
        </w:rPr>
        <w:lastRenderedPageBreak/>
        <w:drawing>
          <wp:inline distT="0" distB="0" distL="0" distR="0" wp14:anchorId="3DAC4151" wp14:editId="1452A150">
            <wp:extent cx="5731510" cy="4676140"/>
            <wp:effectExtent l="0" t="0" r="254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F816" w14:textId="77777777" w:rsidR="00B63AD5" w:rsidRDefault="00B63AD5" w:rsidP="00327D3F">
      <w:r>
        <w:rPr>
          <w:rFonts w:hint="eastAsia"/>
        </w:rPr>
        <w:t>생성 완료</w:t>
      </w:r>
    </w:p>
    <w:p w14:paraId="5ED8453F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29E57940" w14:textId="77777777" w:rsidR="00B63AD5" w:rsidRDefault="00B63AD5" w:rsidP="00327D3F">
      <w:r>
        <w:rPr>
          <w:noProof/>
        </w:rPr>
        <w:lastRenderedPageBreak/>
        <w:drawing>
          <wp:inline distT="0" distB="0" distL="0" distR="0" wp14:anchorId="41032838" wp14:editId="312AC1FD">
            <wp:extent cx="5731510" cy="4676140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4D49" w14:textId="77777777" w:rsidR="00B63AD5" w:rsidRDefault="00B63AD5" w:rsidP="00327D3F"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생성</w:t>
      </w:r>
    </w:p>
    <w:p w14:paraId="59C6DCD5" w14:textId="77777777" w:rsidR="00B63AD5" w:rsidRDefault="00B63AD5" w:rsidP="00327D3F">
      <w:r>
        <w:rPr>
          <w:noProof/>
        </w:rPr>
        <w:lastRenderedPageBreak/>
        <w:drawing>
          <wp:inline distT="0" distB="0" distL="0" distR="0" wp14:anchorId="5060D1FD" wp14:editId="2D64B0E7">
            <wp:extent cx="5731510" cy="4676140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C620" w14:textId="77777777" w:rsidR="00B63AD5" w:rsidRDefault="00B63AD5" w:rsidP="00BD67D2">
      <w:pPr>
        <w:jc w:val="left"/>
      </w:pPr>
      <w:r>
        <w:rPr>
          <w:rFonts w:hint="eastAsia"/>
        </w:rPr>
        <w:t>101 - 라우팅 테이블 안에서 통신 가능</w:t>
      </w:r>
      <w:r>
        <w:rPr>
          <w:noProof/>
        </w:rPr>
        <w:lastRenderedPageBreak/>
        <w:drawing>
          <wp:inline distT="0" distB="0" distL="0" distR="0" wp14:anchorId="0AE3472B" wp14:editId="4C2DE768">
            <wp:extent cx="5731510" cy="4676140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7EF0" w14:textId="77777777" w:rsidR="00B63AD5" w:rsidRDefault="00B63AD5" w:rsidP="00327D3F"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생성 완료</w:t>
      </w:r>
    </w:p>
    <w:p w14:paraId="15DD7157" w14:textId="77777777" w:rsidR="00B63AD5" w:rsidRDefault="00B63AD5" w:rsidP="00327D3F">
      <w:r>
        <w:rPr>
          <w:noProof/>
        </w:rPr>
        <w:lastRenderedPageBreak/>
        <w:drawing>
          <wp:inline distT="0" distB="0" distL="0" distR="0" wp14:anchorId="18134FC2" wp14:editId="37E78A30">
            <wp:extent cx="5731510" cy="4676140"/>
            <wp:effectExtent l="0" t="0" r="254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DA43" w14:textId="77777777" w:rsidR="00B63AD5" w:rsidRDefault="00B63AD5" w:rsidP="00327D3F"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</w:t>
      </w:r>
    </w:p>
    <w:p w14:paraId="3E2F3D5E" w14:textId="77777777" w:rsidR="00B63AD5" w:rsidRDefault="00B63AD5" w:rsidP="00327D3F">
      <w:r>
        <w:rPr>
          <w:noProof/>
        </w:rPr>
        <w:lastRenderedPageBreak/>
        <w:drawing>
          <wp:inline distT="0" distB="0" distL="0" distR="0" wp14:anchorId="48AD1C91" wp14:editId="342DCB4E">
            <wp:extent cx="5731510" cy="4676140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10E5" w14:textId="77777777" w:rsidR="00B63AD5" w:rsidRDefault="00B63AD5" w:rsidP="00327D3F">
      <w:proofErr w:type="spellStart"/>
      <w:r>
        <w:t>Api</w:t>
      </w:r>
      <w:proofErr w:type="spellEnd"/>
      <w: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선택 후 변경사항 저장 버튼 클릭</w:t>
      </w:r>
    </w:p>
    <w:p w14:paraId="285F018D" w14:textId="77777777" w:rsidR="00B63AD5" w:rsidRDefault="00B63AD5" w:rsidP="00327D3F"/>
    <w:p w14:paraId="5FCB4853" w14:textId="77777777" w:rsidR="00B63AD5" w:rsidRDefault="00B63AD5" w:rsidP="00327D3F">
      <w:r>
        <w:rPr>
          <w:noProof/>
        </w:rPr>
        <w:lastRenderedPageBreak/>
        <w:drawing>
          <wp:inline distT="0" distB="0" distL="0" distR="0" wp14:anchorId="5BDD4700" wp14:editId="52F9B8C5">
            <wp:extent cx="5731510" cy="4676140"/>
            <wp:effectExtent l="0" t="0" r="254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8AA5" w14:textId="77777777" w:rsidR="00B63AD5" w:rsidRDefault="00B63AD5" w:rsidP="00327D3F"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완료</w:t>
      </w:r>
    </w:p>
    <w:p w14:paraId="3AADA466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3288A955" w14:textId="77777777" w:rsidR="00B63AD5" w:rsidRDefault="00B63AD5" w:rsidP="00327D3F">
      <w:proofErr w:type="spellStart"/>
      <w:r>
        <w:rPr>
          <w:rFonts w:hint="eastAsia"/>
        </w:rPr>
        <w:lastRenderedPageBreak/>
        <w:t>rds</w:t>
      </w:r>
      <w:proofErr w:type="spellEnd"/>
      <w:r>
        <w:rPr>
          <w:rFonts w:hint="eastAsia"/>
        </w:rPr>
        <w:t xml:space="preserve">서버 </w:t>
      </w:r>
      <w:proofErr w:type="spellStart"/>
      <w:r>
        <w:t>nacl</w:t>
      </w:r>
      <w:proofErr w:type="spellEnd"/>
      <w:r>
        <w:t xml:space="preserve"> </w:t>
      </w:r>
      <w:r>
        <w:rPr>
          <w:rFonts w:hint="eastAsia"/>
        </w:rPr>
        <w:t>생성</w:t>
      </w:r>
    </w:p>
    <w:p w14:paraId="3FD4F846" w14:textId="77777777" w:rsidR="00B63AD5" w:rsidRDefault="00B63AD5" w:rsidP="00327D3F">
      <w:r>
        <w:rPr>
          <w:noProof/>
        </w:rPr>
        <w:drawing>
          <wp:inline distT="0" distB="0" distL="0" distR="0" wp14:anchorId="51323B60" wp14:editId="0F1CBB9A">
            <wp:extent cx="5731510" cy="4676140"/>
            <wp:effectExtent l="0" t="0" r="254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5976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4786015F" w14:textId="77777777" w:rsidR="00B63AD5" w:rsidRDefault="00B63AD5" w:rsidP="00327D3F">
      <w:r>
        <w:rPr>
          <w:noProof/>
        </w:rPr>
        <w:lastRenderedPageBreak/>
        <w:drawing>
          <wp:inline distT="0" distB="0" distL="0" distR="0" wp14:anchorId="5C55C1BC" wp14:editId="60F62B60">
            <wp:extent cx="5731510" cy="4676140"/>
            <wp:effectExtent l="0" t="0" r="254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7CDD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509624F1" w14:textId="77777777" w:rsidR="00B63AD5" w:rsidRDefault="00B63AD5" w:rsidP="00327D3F">
      <w:proofErr w:type="spellStart"/>
      <w:r>
        <w:rPr>
          <w:rFonts w:hint="eastAsia"/>
        </w:rPr>
        <w:lastRenderedPageBreak/>
        <w:t>인바운트</w:t>
      </w:r>
      <w:proofErr w:type="spellEnd"/>
      <w:r>
        <w:rPr>
          <w:rFonts w:hint="eastAsia"/>
        </w:rPr>
        <w:t xml:space="preserve"> 규칙 추가</w:t>
      </w:r>
    </w:p>
    <w:p w14:paraId="2B1418BB" w14:textId="77777777" w:rsidR="00B63AD5" w:rsidRDefault="00B63AD5" w:rsidP="00327D3F">
      <w:r>
        <w:rPr>
          <w:noProof/>
        </w:rPr>
        <w:drawing>
          <wp:inline distT="0" distB="0" distL="0" distR="0" wp14:anchorId="5EEAF929" wp14:editId="77657A53">
            <wp:extent cx="5731510" cy="4676140"/>
            <wp:effectExtent l="0" t="0" r="254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75FB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158BF2EE" w14:textId="77777777" w:rsidR="00B63AD5" w:rsidRDefault="00B63AD5" w:rsidP="00327D3F">
      <w:r>
        <w:rPr>
          <w:noProof/>
        </w:rPr>
        <w:lastRenderedPageBreak/>
        <w:drawing>
          <wp:inline distT="0" distB="0" distL="0" distR="0" wp14:anchorId="0B12B997" wp14:editId="68669E02">
            <wp:extent cx="5731510" cy="4676140"/>
            <wp:effectExtent l="0" t="0" r="254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58A6" w14:textId="77777777" w:rsidR="00B63AD5" w:rsidRDefault="00B63AD5" w:rsidP="00327D3F">
      <w:r>
        <w:rPr>
          <w:rFonts w:hint="eastAsia"/>
        </w:rPr>
        <w:t xml:space="preserve">101 </w:t>
      </w:r>
      <w:r>
        <w:t>–</w:t>
      </w:r>
      <w:r>
        <w:rPr>
          <w:rFonts w:hint="eastAsia"/>
        </w:rPr>
        <w:t xml:space="preserve"> </w:t>
      </w:r>
      <w:r>
        <w:t>MariaDB 포트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서버 통신</w:t>
      </w:r>
    </w:p>
    <w:p w14:paraId="769C9704" w14:textId="77777777" w:rsidR="00B63AD5" w:rsidRDefault="00B63AD5" w:rsidP="00327D3F">
      <w:r>
        <w:rPr>
          <w:rFonts w:hint="eastAsia"/>
        </w:rPr>
        <w:t xml:space="preserve">102 </w:t>
      </w:r>
      <w:r>
        <w:t>–</w:t>
      </w:r>
      <w:r>
        <w:rPr>
          <w:rFonts w:hint="eastAsia"/>
        </w:rPr>
        <w:t xml:space="preserve"> 가상 네트워크 통신 허용</w:t>
      </w:r>
    </w:p>
    <w:p w14:paraId="705A75ED" w14:textId="77777777" w:rsidR="00B63AD5" w:rsidRDefault="00B63AD5" w:rsidP="00327D3F">
      <w:r>
        <w:rPr>
          <w:noProof/>
        </w:rPr>
        <w:lastRenderedPageBreak/>
        <w:drawing>
          <wp:inline distT="0" distB="0" distL="0" distR="0" wp14:anchorId="43C8AFDB" wp14:editId="050F4B70">
            <wp:extent cx="5731510" cy="4676140"/>
            <wp:effectExtent l="0" t="0" r="254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0081" w14:textId="77777777" w:rsidR="00B63AD5" w:rsidRDefault="00B63AD5" w:rsidP="00327D3F"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생성 완료</w:t>
      </w:r>
    </w:p>
    <w:p w14:paraId="78FF34FE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71A0F632" w14:textId="77777777" w:rsidR="00B63AD5" w:rsidRDefault="00B63AD5" w:rsidP="00327D3F">
      <w:r>
        <w:rPr>
          <w:noProof/>
        </w:rPr>
        <w:lastRenderedPageBreak/>
        <w:drawing>
          <wp:inline distT="0" distB="0" distL="0" distR="0" wp14:anchorId="36CDCA3A" wp14:editId="0FD3D1F0">
            <wp:extent cx="5731510" cy="4676140"/>
            <wp:effectExtent l="0" t="0" r="254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DB2B" w14:textId="77777777" w:rsidR="00B63AD5" w:rsidRDefault="00B63AD5" w:rsidP="00327D3F"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추가</w:t>
      </w:r>
    </w:p>
    <w:p w14:paraId="1311D5F8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2E4A3A4D" w14:textId="77777777" w:rsidR="00B63AD5" w:rsidRDefault="00B63AD5" w:rsidP="00327D3F">
      <w:r>
        <w:rPr>
          <w:noProof/>
        </w:rPr>
        <w:lastRenderedPageBreak/>
        <w:drawing>
          <wp:inline distT="0" distB="0" distL="0" distR="0" wp14:anchorId="4C29A6E0" wp14:editId="74F3AC2C">
            <wp:extent cx="5731510" cy="4676140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6014" w14:textId="77777777" w:rsidR="00B63AD5" w:rsidRPr="00BD67D2" w:rsidRDefault="00B63AD5" w:rsidP="00327D3F">
      <w:r>
        <w:rPr>
          <w:rFonts w:hint="eastAsia"/>
        </w:rPr>
        <w:t xml:space="preserve">101 </w:t>
      </w:r>
      <w:r>
        <w:t>–</w:t>
      </w:r>
      <w:r>
        <w:rPr>
          <w:rFonts w:hint="eastAsia"/>
        </w:rPr>
        <w:t xml:space="preserve"> 가상네트워크간 모든 트래픽 추가</w:t>
      </w:r>
    </w:p>
    <w:p w14:paraId="7991E3BC" w14:textId="77777777" w:rsidR="00B63AD5" w:rsidRDefault="00B63AD5" w:rsidP="00327D3F">
      <w:r>
        <w:rPr>
          <w:noProof/>
        </w:rPr>
        <w:lastRenderedPageBreak/>
        <w:drawing>
          <wp:inline distT="0" distB="0" distL="0" distR="0" wp14:anchorId="43211B28" wp14:editId="681B9B14">
            <wp:extent cx="5731510" cy="4676140"/>
            <wp:effectExtent l="0" t="0" r="254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A8E4" w14:textId="77777777" w:rsidR="00B63AD5" w:rsidRDefault="00B63AD5" w:rsidP="00327D3F"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추가 완료</w:t>
      </w:r>
    </w:p>
    <w:p w14:paraId="1B8E2DF0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38851473" w14:textId="77777777" w:rsidR="00B63AD5" w:rsidRDefault="00B63AD5" w:rsidP="00327D3F">
      <w:r>
        <w:rPr>
          <w:noProof/>
        </w:rPr>
        <w:lastRenderedPageBreak/>
        <w:drawing>
          <wp:inline distT="0" distB="0" distL="0" distR="0" wp14:anchorId="06194E66" wp14:editId="13E14366">
            <wp:extent cx="5731510" cy="4676140"/>
            <wp:effectExtent l="0" t="0" r="254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4575" w14:textId="77777777" w:rsidR="00B63AD5" w:rsidRDefault="00B63AD5" w:rsidP="00327D3F"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추가</w:t>
      </w:r>
    </w:p>
    <w:p w14:paraId="756B96DB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3B874B57" w14:textId="77777777" w:rsidR="00B63AD5" w:rsidRDefault="00B63AD5" w:rsidP="00327D3F">
      <w:r>
        <w:rPr>
          <w:noProof/>
        </w:rPr>
        <w:lastRenderedPageBreak/>
        <w:drawing>
          <wp:inline distT="0" distB="0" distL="0" distR="0" wp14:anchorId="43E35734" wp14:editId="039533BF">
            <wp:extent cx="5731510" cy="4676140"/>
            <wp:effectExtent l="0" t="0" r="254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2524" w14:textId="77777777" w:rsidR="00B63AD5" w:rsidRDefault="00B63AD5" w:rsidP="00327D3F">
      <w:proofErr w:type="spellStart"/>
      <w:r>
        <w:t>R</w:t>
      </w:r>
      <w:r>
        <w:rPr>
          <w:rFonts w:hint="eastAsia"/>
        </w:rPr>
        <w:t>ds</w:t>
      </w:r>
      <w:proofErr w:type="spellEnd"/>
      <w:r>
        <w:rPr>
          <w:rFonts w:hint="eastAsia"/>
        </w:rPr>
        <w:t xml:space="preserve"> 서버 선택 후 변경사항 저장</w:t>
      </w:r>
    </w:p>
    <w:p w14:paraId="6037BC6E" w14:textId="77777777" w:rsidR="00B63AD5" w:rsidRDefault="00B63AD5" w:rsidP="00327D3F">
      <w:r>
        <w:rPr>
          <w:noProof/>
        </w:rPr>
        <w:lastRenderedPageBreak/>
        <w:drawing>
          <wp:inline distT="0" distB="0" distL="0" distR="0" wp14:anchorId="0DEECF4D" wp14:editId="1D937732">
            <wp:extent cx="5731510" cy="4676140"/>
            <wp:effectExtent l="0" t="0" r="254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A672" w14:textId="77777777" w:rsidR="00B63AD5" w:rsidRDefault="00B63AD5" w:rsidP="00327D3F"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완료</w:t>
      </w:r>
    </w:p>
    <w:p w14:paraId="45B23F20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622C950D" w14:textId="77777777" w:rsidR="00B63AD5" w:rsidRDefault="00B63AD5" w:rsidP="00327D3F">
      <w:r>
        <w:rPr>
          <w:rFonts w:hint="eastAsia"/>
        </w:rPr>
        <w:lastRenderedPageBreak/>
        <w:t>보안그룹 생성</w:t>
      </w:r>
    </w:p>
    <w:p w14:paraId="635EF92C" w14:textId="77777777" w:rsidR="00B63AD5" w:rsidRDefault="00B63AD5" w:rsidP="00327D3F">
      <w:r>
        <w:rPr>
          <w:noProof/>
        </w:rPr>
        <w:drawing>
          <wp:inline distT="0" distB="0" distL="0" distR="0" wp14:anchorId="3D5071CF" wp14:editId="522AF853">
            <wp:extent cx="5731510" cy="4676140"/>
            <wp:effectExtent l="0" t="0" r="254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0AF0" w14:textId="77777777" w:rsidR="00B63AD5" w:rsidRDefault="00B63AD5" w:rsidP="00327D3F">
      <w:r>
        <w:rPr>
          <w:rFonts w:hint="eastAsia"/>
        </w:rPr>
        <w:t>초기화면</w:t>
      </w:r>
    </w:p>
    <w:p w14:paraId="43D27FFD" w14:textId="77777777" w:rsidR="00B63AD5" w:rsidRPr="00F721FD" w:rsidRDefault="00B63AD5" w:rsidP="00DE4437">
      <w:r>
        <w:t>D</w:t>
      </w:r>
      <w:r>
        <w:rPr>
          <w:rFonts w:hint="eastAsia"/>
        </w:rPr>
        <w:t>efault 보안그룹을 웹서버 보안그룹으로 사용한다</w:t>
      </w:r>
    </w:p>
    <w:p w14:paraId="7D84EED7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6FCB9774" w14:textId="77777777" w:rsidR="00B63AD5" w:rsidRPr="00DE4437" w:rsidRDefault="00B63AD5" w:rsidP="00DE4437">
      <w:r>
        <w:rPr>
          <w:noProof/>
        </w:rPr>
        <w:lastRenderedPageBreak/>
        <w:drawing>
          <wp:inline distT="0" distB="0" distL="0" distR="0" wp14:anchorId="55857818" wp14:editId="7C5D18CA">
            <wp:extent cx="5731510" cy="4676140"/>
            <wp:effectExtent l="0" t="0" r="254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25F6" w14:textId="77777777" w:rsidR="00B63AD5" w:rsidRDefault="00B63AD5" w:rsidP="00DE4437">
      <w:r>
        <w:rPr>
          <w:rFonts w:hint="eastAsia"/>
        </w:rPr>
        <w:t>이름변경 함</w:t>
      </w:r>
    </w:p>
    <w:p w14:paraId="32835311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73168106" w14:textId="77777777" w:rsidR="00B63AD5" w:rsidRDefault="00B63AD5" w:rsidP="00DE4437">
      <w:r>
        <w:rPr>
          <w:noProof/>
        </w:rPr>
        <w:lastRenderedPageBreak/>
        <w:drawing>
          <wp:inline distT="0" distB="0" distL="0" distR="0" wp14:anchorId="1A8D090D" wp14:editId="2FA10161">
            <wp:extent cx="5731510" cy="4676140"/>
            <wp:effectExtent l="0" t="0" r="254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B8D1" w14:textId="77777777" w:rsidR="00B63AD5" w:rsidRDefault="00B63AD5" w:rsidP="00DE4437"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</w:t>
      </w:r>
    </w:p>
    <w:p w14:paraId="369F0AA9" w14:textId="77777777" w:rsidR="00B63AD5" w:rsidRDefault="00B63AD5" w:rsidP="00DE4437"/>
    <w:p w14:paraId="0E68BBFB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630043B4" w14:textId="77777777" w:rsidR="00B63AD5" w:rsidRDefault="00B63AD5" w:rsidP="00DE4437">
      <w:r>
        <w:rPr>
          <w:noProof/>
        </w:rPr>
        <w:lastRenderedPageBreak/>
        <w:drawing>
          <wp:inline distT="0" distB="0" distL="0" distR="0" wp14:anchorId="4EBEAEEB" wp14:editId="04494E8F">
            <wp:extent cx="5731510" cy="4676140"/>
            <wp:effectExtent l="0" t="0" r="254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4116" w14:textId="77777777" w:rsidR="00B63AD5" w:rsidRDefault="00B63AD5" w:rsidP="00DE4437">
      <w:r>
        <w:rPr>
          <w:rFonts w:hint="eastAsia"/>
        </w:rPr>
        <w:t>기존 규칙 삭제</w:t>
      </w:r>
    </w:p>
    <w:p w14:paraId="4EF7A3A9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0D4E6CDB" w14:textId="77777777" w:rsidR="00B63AD5" w:rsidRDefault="00B63AD5" w:rsidP="00DE4437">
      <w:r>
        <w:rPr>
          <w:noProof/>
        </w:rPr>
        <w:lastRenderedPageBreak/>
        <w:drawing>
          <wp:inline distT="0" distB="0" distL="0" distR="0" wp14:anchorId="0B57679E" wp14:editId="332EDD8F">
            <wp:extent cx="5731510" cy="4676140"/>
            <wp:effectExtent l="0" t="0" r="254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B499" w14:textId="77777777" w:rsidR="00B63AD5" w:rsidRDefault="00B63AD5" w:rsidP="00DE4437">
      <w:r>
        <w:rPr>
          <w:rFonts w:hint="eastAsia"/>
        </w:rPr>
        <w:t xml:space="preserve">http, https,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(본인 </w:t>
      </w:r>
      <w:proofErr w:type="spellStart"/>
      <w:r>
        <w:t>ip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추가한다</w:t>
      </w:r>
    </w:p>
    <w:p w14:paraId="26C71D69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3FC01817" w14:textId="77777777" w:rsidR="00B63AD5" w:rsidRDefault="00B63AD5" w:rsidP="00DE4437">
      <w:r>
        <w:rPr>
          <w:noProof/>
        </w:rPr>
        <w:lastRenderedPageBreak/>
        <w:drawing>
          <wp:inline distT="0" distB="0" distL="0" distR="0" wp14:anchorId="27F68387" wp14:editId="37209DF2">
            <wp:extent cx="5731510" cy="4676140"/>
            <wp:effectExtent l="0" t="0" r="254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071E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2342DECB" w14:textId="77777777" w:rsidR="00B63AD5" w:rsidRDefault="00B63AD5" w:rsidP="00DE4437">
      <w:r>
        <w:rPr>
          <w:noProof/>
        </w:rPr>
        <w:lastRenderedPageBreak/>
        <w:drawing>
          <wp:inline distT="0" distB="0" distL="0" distR="0" wp14:anchorId="795826D3" wp14:editId="45D66BA8">
            <wp:extent cx="5731510" cy="4676140"/>
            <wp:effectExtent l="0" t="0" r="254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E3DE" w14:textId="77777777" w:rsidR="00B63AD5" w:rsidRDefault="00B63AD5" w:rsidP="00DE4437"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의 이름을 변경한다</w:t>
      </w:r>
    </w:p>
    <w:p w14:paraId="1457987D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7F81A8E8" w14:textId="77777777" w:rsidR="00B63AD5" w:rsidRDefault="00B63AD5" w:rsidP="00DE4437">
      <w:r>
        <w:rPr>
          <w:noProof/>
        </w:rPr>
        <w:lastRenderedPageBreak/>
        <w:drawing>
          <wp:inline distT="0" distB="0" distL="0" distR="0" wp14:anchorId="4DECE160" wp14:editId="138EF572">
            <wp:extent cx="5731510" cy="4676140"/>
            <wp:effectExtent l="0" t="0" r="254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C0A5" w14:textId="77777777" w:rsidR="00B63AD5" w:rsidRDefault="00B63AD5" w:rsidP="00DE4437"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편집 없음</w:t>
      </w:r>
    </w:p>
    <w:p w14:paraId="3EA0573A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283F2B62" w14:textId="77777777" w:rsidR="00B63AD5" w:rsidRDefault="00B63AD5" w:rsidP="00DE4437">
      <w:r>
        <w:rPr>
          <w:noProof/>
        </w:rPr>
        <w:lastRenderedPageBreak/>
        <w:drawing>
          <wp:inline distT="0" distB="0" distL="0" distR="0" wp14:anchorId="6E6ADA85" wp14:editId="144E24CB">
            <wp:extent cx="5731510" cy="4676140"/>
            <wp:effectExtent l="0" t="0" r="254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03E1" w14:textId="77777777" w:rsidR="00B63AD5" w:rsidRDefault="00B63AD5" w:rsidP="00DE4437">
      <w:r>
        <w:rPr>
          <w:rFonts w:hint="eastAsia"/>
        </w:rPr>
        <w:t>이름 변경</w:t>
      </w:r>
    </w:p>
    <w:p w14:paraId="565187D5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10D4DFF5" w14:textId="77777777" w:rsidR="00B63AD5" w:rsidRDefault="00B63AD5" w:rsidP="00DE4437">
      <w:proofErr w:type="spellStart"/>
      <w:r>
        <w:lastRenderedPageBreak/>
        <w:t>A</w:t>
      </w:r>
      <w:r>
        <w:rPr>
          <w:rFonts w:hint="eastAsia"/>
        </w:rPr>
        <w:t>pi</w:t>
      </w:r>
      <w:proofErr w:type="spellEnd"/>
      <w:r>
        <w:t xml:space="preserve"> </w:t>
      </w:r>
      <w:r>
        <w:rPr>
          <w:rFonts w:hint="eastAsia"/>
        </w:rPr>
        <w:t>서버 보안그룹 생성하기</w:t>
      </w:r>
    </w:p>
    <w:p w14:paraId="51A06ADB" w14:textId="77777777" w:rsidR="00B63AD5" w:rsidRDefault="00B63AD5" w:rsidP="00DE4437">
      <w:r>
        <w:rPr>
          <w:noProof/>
        </w:rPr>
        <w:drawing>
          <wp:inline distT="0" distB="0" distL="0" distR="0" wp14:anchorId="14E6389F" wp14:editId="5F16DA11">
            <wp:extent cx="5731510" cy="4676140"/>
            <wp:effectExtent l="0" t="0" r="254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3DE3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5FC2D746" w14:textId="77777777" w:rsidR="00B63AD5" w:rsidRDefault="00B63AD5" w:rsidP="00DE4437">
      <w:r>
        <w:rPr>
          <w:noProof/>
        </w:rPr>
        <w:lastRenderedPageBreak/>
        <w:drawing>
          <wp:inline distT="0" distB="0" distL="0" distR="0" wp14:anchorId="0AB8A1C2" wp14:editId="6822524F">
            <wp:extent cx="5731510" cy="4676140"/>
            <wp:effectExtent l="0" t="0" r="254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7FE8" w14:textId="77777777" w:rsidR="00B63AD5" w:rsidRDefault="00B63AD5" w:rsidP="00DE4437">
      <w:r>
        <w:rPr>
          <w:rFonts w:hint="eastAsia"/>
        </w:rPr>
        <w:t>기본 세부정보 추가,</w:t>
      </w:r>
      <w:r>
        <w:t xml:space="preserve">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추가 (</w:t>
      </w:r>
      <w:r>
        <w:t xml:space="preserve">web </w:t>
      </w:r>
      <w:r>
        <w:rPr>
          <w:rFonts w:hint="eastAsia"/>
        </w:rPr>
        <w:t>서버에서 들어오는 포트)</w:t>
      </w:r>
    </w:p>
    <w:p w14:paraId="5D3CBB33" w14:textId="77777777" w:rsidR="00B63AD5" w:rsidRDefault="00B63AD5" w:rsidP="00DE4437"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수정 </w:t>
      </w:r>
      <w:r>
        <w:t>X</w:t>
      </w:r>
    </w:p>
    <w:p w14:paraId="7DE67E26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0E8263DB" w14:textId="77777777" w:rsidR="00B63AD5" w:rsidRDefault="00B63AD5" w:rsidP="00DE4437">
      <w:r>
        <w:rPr>
          <w:noProof/>
        </w:rPr>
        <w:lastRenderedPageBreak/>
        <w:drawing>
          <wp:inline distT="0" distB="0" distL="0" distR="0" wp14:anchorId="07BCA1CE" wp14:editId="6A980E09">
            <wp:extent cx="5731510" cy="4676140"/>
            <wp:effectExtent l="0" t="0" r="254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7956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4064BB99" w14:textId="77777777" w:rsidR="00B63AD5" w:rsidRDefault="00B63AD5" w:rsidP="00DE4437">
      <w:r>
        <w:rPr>
          <w:noProof/>
        </w:rPr>
        <w:lastRenderedPageBreak/>
        <w:drawing>
          <wp:inline distT="0" distB="0" distL="0" distR="0" wp14:anchorId="665F63EE" wp14:editId="74899A8B">
            <wp:extent cx="5731510" cy="4676140"/>
            <wp:effectExtent l="0" t="0" r="254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B0E0" w14:textId="77777777" w:rsidR="00B63AD5" w:rsidRDefault="00B63AD5" w:rsidP="00DE4437">
      <w:proofErr w:type="spellStart"/>
      <w:r>
        <w:t>인바운드</w:t>
      </w:r>
      <w:r>
        <w:rPr>
          <w:rFonts w:hint="eastAsia"/>
        </w:rPr>
        <w:t>규칙</w:t>
      </w:r>
      <w:proofErr w:type="spellEnd"/>
      <w:r>
        <w:rPr>
          <w:rFonts w:hint="eastAsia"/>
        </w:rPr>
        <w:t xml:space="preserve"> 이름변경</w:t>
      </w:r>
    </w:p>
    <w:p w14:paraId="37F7687A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296FE7C3" w14:textId="77777777" w:rsidR="00B63AD5" w:rsidRDefault="00B63AD5" w:rsidP="00DE4437">
      <w:r>
        <w:rPr>
          <w:noProof/>
        </w:rPr>
        <w:lastRenderedPageBreak/>
        <w:drawing>
          <wp:inline distT="0" distB="0" distL="0" distR="0" wp14:anchorId="5DFAB4B7" wp14:editId="75F3B1CF">
            <wp:extent cx="5731510" cy="4676140"/>
            <wp:effectExtent l="0" t="0" r="254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FCB4" w14:textId="77777777" w:rsidR="00B63AD5" w:rsidRDefault="00B63AD5" w:rsidP="00DE4437"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이름 변경</w:t>
      </w:r>
    </w:p>
    <w:p w14:paraId="375D6F91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168DCFEA" w14:textId="77777777" w:rsidR="00B63AD5" w:rsidRDefault="00B63AD5" w:rsidP="00DE4437">
      <w:r>
        <w:rPr>
          <w:noProof/>
        </w:rPr>
        <w:lastRenderedPageBreak/>
        <w:drawing>
          <wp:inline distT="0" distB="0" distL="0" distR="0" wp14:anchorId="20F95088" wp14:editId="17932E7A">
            <wp:extent cx="5731510" cy="4676140"/>
            <wp:effectExtent l="0" t="0" r="254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0D5D" w14:textId="77777777" w:rsidR="00B63AD5" w:rsidRDefault="00B63AD5" w:rsidP="00DE4437">
      <w:proofErr w:type="spellStart"/>
      <w:r>
        <w:t>A</w:t>
      </w:r>
      <w:r>
        <w:rPr>
          <w:rFonts w:hint="eastAsia"/>
        </w:rPr>
        <w:t>pi</w:t>
      </w:r>
      <w:proofErr w:type="spellEnd"/>
      <w:r>
        <w:rPr>
          <w:rFonts w:hint="eastAsia"/>
        </w:rPr>
        <w:t xml:space="preserve"> 보안그룹 이름 변경</w:t>
      </w:r>
    </w:p>
    <w:p w14:paraId="6E037BF4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16B7314F" w14:textId="77777777" w:rsidR="00B63AD5" w:rsidRDefault="00B63AD5" w:rsidP="00DE4437">
      <w:r>
        <w:rPr>
          <w:noProof/>
        </w:rPr>
        <w:lastRenderedPageBreak/>
        <w:drawing>
          <wp:inline distT="0" distB="0" distL="0" distR="0" wp14:anchorId="046AB339" wp14:editId="0C6A4E54">
            <wp:extent cx="5731510" cy="4676140"/>
            <wp:effectExtent l="0" t="0" r="254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6C4F" w14:textId="77777777" w:rsidR="00B63AD5" w:rsidRDefault="00B63AD5" w:rsidP="00DE4437">
      <w:r>
        <w:t>W</w:t>
      </w:r>
      <w:r>
        <w:rPr>
          <w:rFonts w:hint="eastAsia"/>
        </w:rPr>
        <w:t>eb,</w:t>
      </w:r>
      <w:r>
        <w:t xml:space="preserve"> </w:t>
      </w:r>
      <w:proofErr w:type="spellStart"/>
      <w:r>
        <w:t>api</w:t>
      </w:r>
      <w:proofErr w:type="spellEnd"/>
      <w:r>
        <w:t xml:space="preserve"> </w:t>
      </w:r>
      <w:r>
        <w:rPr>
          <w:rFonts w:hint="eastAsia"/>
        </w:rPr>
        <w:t xml:space="preserve">보안그룹 완성 </w:t>
      </w:r>
    </w:p>
    <w:p w14:paraId="3EA6C68D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1F1BDD60" w14:textId="77777777" w:rsidR="00B63AD5" w:rsidRDefault="00B63AD5" w:rsidP="00DE4437">
      <w:proofErr w:type="spellStart"/>
      <w:r>
        <w:lastRenderedPageBreak/>
        <w:t>R</w:t>
      </w:r>
      <w:r>
        <w:rPr>
          <w:rFonts w:hint="eastAsia"/>
        </w:rPr>
        <w:t>ds</w:t>
      </w:r>
      <w:proofErr w:type="spellEnd"/>
      <w:r>
        <w:rPr>
          <w:rFonts w:hint="eastAsia"/>
        </w:rPr>
        <w:t xml:space="preserve"> 보안그룹 생성하기</w:t>
      </w:r>
    </w:p>
    <w:p w14:paraId="0B0870AA" w14:textId="77777777" w:rsidR="00B63AD5" w:rsidRDefault="00B63AD5" w:rsidP="00DE4437">
      <w:r>
        <w:rPr>
          <w:noProof/>
        </w:rPr>
        <w:drawing>
          <wp:inline distT="0" distB="0" distL="0" distR="0" wp14:anchorId="654B9DF7" wp14:editId="20F80870">
            <wp:extent cx="5731510" cy="4676140"/>
            <wp:effectExtent l="0" t="0" r="254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D37E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157C6949" w14:textId="77777777" w:rsidR="00B63AD5" w:rsidRDefault="00B63AD5" w:rsidP="00DE4437">
      <w:r>
        <w:rPr>
          <w:noProof/>
        </w:rPr>
        <w:lastRenderedPageBreak/>
        <w:drawing>
          <wp:inline distT="0" distB="0" distL="0" distR="0" wp14:anchorId="66688641" wp14:editId="52F35616">
            <wp:extent cx="5731510" cy="4676140"/>
            <wp:effectExtent l="0" t="0" r="254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C732" w14:textId="77777777" w:rsidR="00B63AD5" w:rsidRDefault="00B63AD5" w:rsidP="00DE4437">
      <w:r>
        <w:rPr>
          <w:rFonts w:hint="eastAsia"/>
        </w:rPr>
        <w:t>보안그룹 정보 추가,</w:t>
      </w:r>
      <w:r>
        <w:t xml:space="preserve">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추가 </w:t>
      </w:r>
      <w:proofErr w:type="gramStart"/>
      <w:r>
        <w:t xml:space="preserve">( </w:t>
      </w:r>
      <w:proofErr w:type="spellStart"/>
      <w:r>
        <w:t>api</w:t>
      </w:r>
      <w:proofErr w:type="spellEnd"/>
      <w:proofErr w:type="gramEnd"/>
      <w:r>
        <w:t xml:space="preserve"> </w:t>
      </w:r>
      <w:r>
        <w:rPr>
          <w:rFonts w:hint="eastAsia"/>
        </w:rPr>
        <w:t>서버의 접속을 허용 )</w:t>
      </w:r>
    </w:p>
    <w:p w14:paraId="03E9B36B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3794B2B7" w14:textId="77777777" w:rsidR="00B63AD5" w:rsidRDefault="00B63AD5" w:rsidP="00DE4437">
      <w:r>
        <w:rPr>
          <w:noProof/>
        </w:rPr>
        <w:lastRenderedPageBreak/>
        <w:drawing>
          <wp:inline distT="0" distB="0" distL="0" distR="0" wp14:anchorId="5C3A681A" wp14:editId="47B88CAE">
            <wp:extent cx="5731510" cy="4676140"/>
            <wp:effectExtent l="0" t="0" r="254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DBB6" w14:textId="77777777" w:rsidR="00B63AD5" w:rsidRDefault="00B63AD5" w:rsidP="00DE4437">
      <w:r>
        <w:rPr>
          <w:rFonts w:hint="eastAsia"/>
        </w:rPr>
        <w:t>생성 완료</w:t>
      </w:r>
    </w:p>
    <w:p w14:paraId="2931CF07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76E00752" w14:textId="77777777" w:rsidR="00B63AD5" w:rsidRDefault="00B63AD5" w:rsidP="00DE4437">
      <w:proofErr w:type="spellStart"/>
      <w:r>
        <w:rPr>
          <w:rFonts w:hint="eastAsia"/>
        </w:rPr>
        <w:lastRenderedPageBreak/>
        <w:t>인바운드</w:t>
      </w:r>
      <w:proofErr w:type="spellEnd"/>
      <w:r>
        <w:rPr>
          <w:rFonts w:hint="eastAsia"/>
        </w:rPr>
        <w:t xml:space="preserve"> 이름 변경</w:t>
      </w:r>
    </w:p>
    <w:p w14:paraId="0B85D572" w14:textId="77777777" w:rsidR="00B63AD5" w:rsidRDefault="00B63AD5" w:rsidP="00DE4437">
      <w:r>
        <w:rPr>
          <w:noProof/>
        </w:rPr>
        <w:drawing>
          <wp:inline distT="0" distB="0" distL="0" distR="0" wp14:anchorId="0DF9C3E2" wp14:editId="41DC7251">
            <wp:extent cx="5731510" cy="4676140"/>
            <wp:effectExtent l="0" t="0" r="254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253F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2553A985" w14:textId="77777777" w:rsidR="00B63AD5" w:rsidRDefault="00B63AD5" w:rsidP="00DE4437">
      <w:r>
        <w:rPr>
          <w:noProof/>
        </w:rPr>
        <w:lastRenderedPageBreak/>
        <w:drawing>
          <wp:inline distT="0" distB="0" distL="0" distR="0" wp14:anchorId="411A76A0" wp14:editId="2F45B2DD">
            <wp:extent cx="5731510" cy="4676140"/>
            <wp:effectExtent l="0" t="0" r="254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1FAC" w14:textId="77777777" w:rsidR="00B63AD5" w:rsidRDefault="00B63AD5" w:rsidP="00DE4437">
      <w:r>
        <w:rPr>
          <w:rFonts w:hint="eastAsia"/>
        </w:rPr>
        <w:t>이름 변경 완료</w:t>
      </w:r>
    </w:p>
    <w:p w14:paraId="7B1AC07A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4C5714F6" w14:textId="77777777" w:rsidR="00B63AD5" w:rsidRDefault="00B63AD5" w:rsidP="00F721FD">
      <w:proofErr w:type="spellStart"/>
      <w:r>
        <w:rPr>
          <w:rFonts w:hint="eastAsia"/>
        </w:rPr>
        <w:lastRenderedPageBreak/>
        <w:t>아웃바운드</w:t>
      </w:r>
      <w:proofErr w:type="spellEnd"/>
      <w:r>
        <w:rPr>
          <w:rFonts w:hint="eastAsia"/>
        </w:rPr>
        <w:t xml:space="preserve"> 규칙 이름 변경</w:t>
      </w:r>
    </w:p>
    <w:p w14:paraId="43CBF8F5" w14:textId="77777777" w:rsidR="00B63AD5" w:rsidRDefault="00B63AD5" w:rsidP="00DE4437">
      <w:r>
        <w:rPr>
          <w:noProof/>
        </w:rPr>
        <w:drawing>
          <wp:inline distT="0" distB="0" distL="0" distR="0" wp14:anchorId="1FEBA0DA" wp14:editId="2D86997F">
            <wp:extent cx="5731510" cy="4676140"/>
            <wp:effectExtent l="0" t="0" r="254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B5CF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32BD81C5" w14:textId="77777777" w:rsidR="00B63AD5" w:rsidRDefault="00B63AD5" w:rsidP="00DE4437">
      <w:r>
        <w:rPr>
          <w:noProof/>
        </w:rPr>
        <w:lastRenderedPageBreak/>
        <w:drawing>
          <wp:inline distT="0" distB="0" distL="0" distR="0" wp14:anchorId="1FBB6FDC" wp14:editId="74BF12C6">
            <wp:extent cx="5731510" cy="4676140"/>
            <wp:effectExtent l="0" t="0" r="254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258E" w14:textId="77777777" w:rsidR="00B63AD5" w:rsidRDefault="00B63AD5" w:rsidP="00F721FD">
      <w:r>
        <w:rPr>
          <w:rFonts w:hint="eastAsia"/>
        </w:rPr>
        <w:t>보안그룹 이름 변경</w:t>
      </w:r>
    </w:p>
    <w:p w14:paraId="3E3591E7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282B122D" w14:textId="77777777" w:rsidR="00B63AD5" w:rsidRDefault="00B63AD5" w:rsidP="00DE4437">
      <w:r>
        <w:rPr>
          <w:rFonts w:hint="eastAsia"/>
        </w:rPr>
        <w:lastRenderedPageBreak/>
        <w:t>세가지 보안그룹이 모두 만들어짐</w:t>
      </w:r>
    </w:p>
    <w:p w14:paraId="17651839" w14:textId="77777777" w:rsidR="00B63AD5" w:rsidRDefault="00B63AD5" w:rsidP="00DE4437">
      <w:r>
        <w:rPr>
          <w:noProof/>
        </w:rPr>
        <w:drawing>
          <wp:inline distT="0" distB="0" distL="0" distR="0" wp14:anchorId="61403D8C" wp14:editId="78861B5E">
            <wp:extent cx="5731510" cy="4676140"/>
            <wp:effectExtent l="0" t="0" r="254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0E50" w14:textId="77777777" w:rsidR="00B63AD5" w:rsidRPr="00BD67D2" w:rsidRDefault="00B63AD5" w:rsidP="001E0109">
      <w:pPr>
        <w:widowControl/>
        <w:wordWrap/>
        <w:autoSpaceDE/>
        <w:autoSpaceDN/>
      </w:pPr>
      <w:r>
        <w:rPr>
          <w:rFonts w:hint="eastAsia"/>
        </w:rPr>
        <w:t>김경민</w:t>
      </w:r>
    </w:p>
    <w:p w14:paraId="05B4D11B" w14:textId="77777777" w:rsidR="00B63AD5" w:rsidRDefault="00B63AD5" w:rsidP="00E0383C">
      <w:pPr>
        <w:pStyle w:val="2"/>
      </w:pPr>
      <w:bookmarkStart w:id="15" w:name="_Toc95228730"/>
      <w:r>
        <w:rPr>
          <w:rFonts w:hint="eastAsia"/>
        </w:rPr>
        <w:lastRenderedPageBreak/>
        <w:t>인스턴스 생성 시작</w:t>
      </w:r>
      <w:bookmarkEnd w:id="15"/>
    </w:p>
    <w:p w14:paraId="04C6BB93" w14:textId="77777777" w:rsidR="00B63AD5" w:rsidRDefault="00B63AD5">
      <w:r>
        <w:rPr>
          <w:noProof/>
        </w:rPr>
        <w:drawing>
          <wp:inline distT="0" distB="0" distL="0" distR="0" wp14:anchorId="4BD4DA7C" wp14:editId="3FCEB245">
            <wp:extent cx="5731510" cy="3223895"/>
            <wp:effectExtent l="0" t="0" r="2540" b="0"/>
            <wp:docPr id="93" name="그림 93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모니터, 컴퓨터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A3CF" w14:textId="77777777" w:rsidR="00B63AD5" w:rsidRDefault="00B63AD5" w:rsidP="00E0383C">
      <w:pPr>
        <w:pStyle w:val="2"/>
        <w:rPr>
          <w:shd w:val="clear" w:color="auto" w:fill="FFFFFF"/>
        </w:rPr>
      </w:pPr>
      <w:bookmarkStart w:id="16" w:name="_Toc95228731"/>
      <w:r>
        <w:rPr>
          <w:shd w:val="clear" w:color="auto" w:fill="FFFFFF"/>
        </w:rPr>
        <w:t>단계 1: Amazon Machine Image(AMI) 선택</w:t>
      </w:r>
      <w:bookmarkEnd w:id="16"/>
    </w:p>
    <w:p w14:paraId="1A9718E3" w14:textId="77777777" w:rsidR="00B63AD5" w:rsidRDefault="00B63AD5" w:rsidP="00BD4F83">
      <w:r>
        <w:rPr>
          <w:noProof/>
        </w:rPr>
        <w:drawing>
          <wp:inline distT="0" distB="0" distL="0" distR="0" wp14:anchorId="7799D821" wp14:editId="64056CBC">
            <wp:extent cx="5731510" cy="3223895"/>
            <wp:effectExtent l="0" t="0" r="2540" b="0"/>
            <wp:docPr id="94" name="그림 9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8A64" w14:textId="77777777" w:rsidR="00B63AD5" w:rsidRDefault="00B63AD5" w:rsidP="00E0383C">
      <w:pPr>
        <w:pStyle w:val="2"/>
      </w:pPr>
      <w:bookmarkStart w:id="17" w:name="_Toc95228732"/>
      <w:r>
        <w:rPr>
          <w:rFonts w:hint="eastAsia"/>
        </w:rPr>
        <w:lastRenderedPageBreak/>
        <w:t xml:space="preserve">단계 </w:t>
      </w:r>
      <w:r>
        <w:t xml:space="preserve">2: </w:t>
      </w:r>
      <w:r>
        <w:rPr>
          <w:rFonts w:hint="eastAsia"/>
        </w:rPr>
        <w:t>인스턴스 유형 선택</w:t>
      </w:r>
      <w:bookmarkEnd w:id="17"/>
    </w:p>
    <w:p w14:paraId="43A3F492" w14:textId="77777777" w:rsidR="00B63AD5" w:rsidRDefault="00B63AD5" w:rsidP="00BD4F83">
      <w:r>
        <w:rPr>
          <w:noProof/>
        </w:rPr>
        <w:drawing>
          <wp:inline distT="0" distB="0" distL="0" distR="0" wp14:anchorId="3F296727" wp14:editId="32670A80">
            <wp:extent cx="5731510" cy="3223895"/>
            <wp:effectExtent l="0" t="0" r="2540" b="0"/>
            <wp:docPr id="95" name="그림 95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스크린샷, 컴퓨터, 실내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181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51AB4AE2" w14:textId="77777777" w:rsidR="00B63AD5" w:rsidRDefault="00B63AD5" w:rsidP="00BD4F83">
      <w:pPr>
        <w:pStyle w:val="2"/>
      </w:pPr>
      <w:bookmarkStart w:id="18" w:name="_Toc95228733"/>
      <w:r>
        <w:rPr>
          <w:rFonts w:hint="eastAsia"/>
        </w:rPr>
        <w:lastRenderedPageBreak/>
        <w:t xml:space="preserve">단계 </w:t>
      </w:r>
      <w:r>
        <w:t xml:space="preserve">3: </w:t>
      </w:r>
      <w:r>
        <w:rPr>
          <w:rFonts w:hint="eastAsia"/>
        </w:rPr>
        <w:t>인스턴스 세부 정보 구성</w:t>
      </w:r>
      <w:bookmarkEnd w:id="18"/>
    </w:p>
    <w:p w14:paraId="3364A2B5" w14:textId="77777777" w:rsidR="00B63AD5" w:rsidRDefault="00B63AD5" w:rsidP="00BD4F83">
      <w:r>
        <w:rPr>
          <w:noProof/>
        </w:rPr>
        <w:drawing>
          <wp:inline distT="0" distB="0" distL="0" distR="0" wp14:anchorId="360AA758" wp14:editId="51C2A273">
            <wp:extent cx="5731510" cy="3223895"/>
            <wp:effectExtent l="0" t="0" r="2540" b="0"/>
            <wp:docPr id="96" name="그림 96" descr="텍스트, 스크린샷, 모니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스크린샷, 모니터, 노트북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D518" w14:textId="77777777" w:rsidR="00B63AD5" w:rsidRDefault="00B63AD5" w:rsidP="00BD4F83"/>
    <w:p w14:paraId="6B75BD4D" w14:textId="77777777" w:rsidR="00B63AD5" w:rsidRDefault="00B63AD5" w:rsidP="00E0383C">
      <w:pPr>
        <w:pStyle w:val="2"/>
        <w:jc w:val="left"/>
      </w:pPr>
      <w:bookmarkStart w:id="19" w:name="_Toc95228734"/>
      <w:r>
        <w:rPr>
          <w:rFonts w:hint="eastAsia"/>
        </w:rPr>
        <w:t xml:space="preserve">단계 </w:t>
      </w:r>
      <w:r>
        <w:t xml:space="preserve">4: </w:t>
      </w:r>
      <w:r>
        <w:rPr>
          <w:rFonts w:hint="eastAsia"/>
        </w:rPr>
        <w:t>스토리지 추가</w:t>
      </w:r>
      <w:r>
        <w:rPr>
          <w:noProof/>
        </w:rPr>
        <w:lastRenderedPageBreak/>
        <w:drawing>
          <wp:inline distT="0" distB="0" distL="0" distR="0" wp14:anchorId="32DEFA8F" wp14:editId="2F3EFF31">
            <wp:extent cx="5731510" cy="3223895"/>
            <wp:effectExtent l="0" t="0" r="2540" b="0"/>
            <wp:docPr id="97" name="그림 9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1EEC2D08" w14:textId="77777777" w:rsidR="00B63AD5" w:rsidRDefault="00B63AD5" w:rsidP="00BD4F83">
      <w:pPr>
        <w:pStyle w:val="2"/>
      </w:pPr>
      <w:bookmarkStart w:id="20" w:name="_Toc95228735"/>
      <w:r>
        <w:rPr>
          <w:rFonts w:hint="eastAsia"/>
        </w:rPr>
        <w:t xml:space="preserve">단계 </w:t>
      </w:r>
      <w:r>
        <w:t xml:space="preserve">5: </w:t>
      </w:r>
      <w:r>
        <w:rPr>
          <w:rFonts w:hint="eastAsia"/>
        </w:rPr>
        <w:t>태그 추가</w:t>
      </w:r>
      <w:bookmarkEnd w:id="20"/>
    </w:p>
    <w:p w14:paraId="658861B2" w14:textId="77777777" w:rsidR="00B63AD5" w:rsidRDefault="00B63AD5" w:rsidP="00BD4F83">
      <w:r>
        <w:rPr>
          <w:noProof/>
        </w:rPr>
        <w:drawing>
          <wp:inline distT="0" distB="0" distL="0" distR="0" wp14:anchorId="1ED0B9F8" wp14:editId="487B174A">
            <wp:extent cx="5731510" cy="3223895"/>
            <wp:effectExtent l="0" t="0" r="2540" b="0"/>
            <wp:docPr id="98" name="그림 98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모니터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E90B" w14:textId="77777777" w:rsidR="00B63AD5" w:rsidRDefault="00B63AD5" w:rsidP="00BD4F83">
      <w:pPr>
        <w:pStyle w:val="2"/>
      </w:pPr>
      <w:bookmarkStart w:id="21" w:name="_Toc95228736"/>
      <w:r>
        <w:rPr>
          <w:rFonts w:hint="eastAsia"/>
        </w:rPr>
        <w:lastRenderedPageBreak/>
        <w:t xml:space="preserve">단계 </w:t>
      </w:r>
      <w:r>
        <w:t xml:space="preserve">6: </w:t>
      </w:r>
      <w:r>
        <w:rPr>
          <w:rFonts w:hint="eastAsia"/>
        </w:rPr>
        <w:t>보안 그룹 구성</w:t>
      </w:r>
      <w:bookmarkEnd w:id="21"/>
    </w:p>
    <w:p w14:paraId="22B11CBF" w14:textId="77777777" w:rsidR="00B63AD5" w:rsidRDefault="00B63AD5" w:rsidP="00BD4F83">
      <w:r>
        <w:rPr>
          <w:noProof/>
        </w:rPr>
        <w:drawing>
          <wp:inline distT="0" distB="0" distL="0" distR="0" wp14:anchorId="35395490" wp14:editId="736DFA9E">
            <wp:extent cx="5731510" cy="3223895"/>
            <wp:effectExtent l="0" t="0" r="2540" b="0"/>
            <wp:docPr id="99" name="그림 99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스크린샷, 실내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8561" w14:textId="77777777" w:rsidR="00B63AD5" w:rsidRDefault="00B63AD5" w:rsidP="00590DD2">
      <w:pPr>
        <w:pStyle w:val="2"/>
      </w:pPr>
      <w:bookmarkStart w:id="22" w:name="_Toc95228737"/>
      <w:r>
        <w:rPr>
          <w:rFonts w:hint="eastAsia"/>
        </w:rPr>
        <w:t xml:space="preserve">단계 </w:t>
      </w:r>
      <w:r>
        <w:t xml:space="preserve">7: </w:t>
      </w:r>
      <w:r>
        <w:rPr>
          <w:rFonts w:hint="eastAsia"/>
        </w:rPr>
        <w:t>인스턴스 시작 검토</w:t>
      </w:r>
      <w:bookmarkEnd w:id="22"/>
    </w:p>
    <w:p w14:paraId="7F11CAB4" w14:textId="77777777" w:rsidR="00B63AD5" w:rsidRDefault="00B63AD5" w:rsidP="00590DD2">
      <w:r>
        <w:rPr>
          <w:noProof/>
        </w:rPr>
        <w:drawing>
          <wp:inline distT="0" distB="0" distL="0" distR="0" wp14:anchorId="5D346539" wp14:editId="3E1C3637">
            <wp:extent cx="5731510" cy="3223895"/>
            <wp:effectExtent l="0" t="0" r="2540" b="0"/>
            <wp:docPr id="100" name="그림 100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스크린샷, 실내, 컴퓨터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4DF4" w14:textId="77777777" w:rsidR="00B63AD5" w:rsidRDefault="00B63AD5" w:rsidP="00590DD2">
      <w:pPr>
        <w:pStyle w:val="2"/>
      </w:pPr>
      <w:bookmarkStart w:id="23" w:name="_Toc95228738"/>
      <w:r>
        <w:rPr>
          <w:rFonts w:hint="eastAsia"/>
        </w:rPr>
        <w:lastRenderedPageBreak/>
        <w:t xml:space="preserve">단계 </w:t>
      </w:r>
      <w:r>
        <w:t xml:space="preserve">7: </w:t>
      </w:r>
      <w:r>
        <w:rPr>
          <w:rFonts w:hint="eastAsia"/>
        </w:rPr>
        <w:t xml:space="preserve">인스턴스 시작 검토 </w:t>
      </w:r>
      <w:r>
        <w:t xml:space="preserve">– </w:t>
      </w:r>
      <w:r>
        <w:rPr>
          <w:rFonts w:hint="eastAsia"/>
        </w:rPr>
        <w:t>새 키 페어 생성</w:t>
      </w:r>
      <w:bookmarkEnd w:id="23"/>
    </w:p>
    <w:p w14:paraId="02AD7F82" w14:textId="77777777" w:rsidR="00B63AD5" w:rsidRPr="00590DD2" w:rsidRDefault="00B63AD5" w:rsidP="00590DD2">
      <w:r>
        <w:rPr>
          <w:noProof/>
        </w:rPr>
        <w:drawing>
          <wp:inline distT="0" distB="0" distL="0" distR="0" wp14:anchorId="5B58B525" wp14:editId="752A2C1F">
            <wp:extent cx="5731510" cy="3223895"/>
            <wp:effectExtent l="0" t="0" r="2540" b="0"/>
            <wp:docPr id="101" name="그림 101" descr="텍스트, 스크린샷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스크린샷, 컴퓨터, 모니터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46FD" w14:textId="77777777" w:rsidR="00B63AD5" w:rsidRDefault="00B63AD5" w:rsidP="00590DD2">
      <w:pPr>
        <w:pStyle w:val="2"/>
      </w:pPr>
      <w:bookmarkStart w:id="24" w:name="_Toc95228739"/>
      <w:r>
        <w:rPr>
          <w:rFonts w:hint="eastAsia"/>
        </w:rPr>
        <w:t>시작 상태</w:t>
      </w:r>
      <w:bookmarkEnd w:id="24"/>
    </w:p>
    <w:p w14:paraId="2D0D2A8F" w14:textId="77777777" w:rsidR="00B63AD5" w:rsidRDefault="00B63AD5" w:rsidP="00590DD2">
      <w:r>
        <w:rPr>
          <w:noProof/>
        </w:rPr>
        <w:drawing>
          <wp:inline distT="0" distB="0" distL="0" distR="0" wp14:anchorId="6DEB9FBD" wp14:editId="035C06E1">
            <wp:extent cx="5731510" cy="3223895"/>
            <wp:effectExtent l="0" t="0" r="2540" b="0"/>
            <wp:docPr id="102" name="그림 1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87D6" w14:textId="77777777" w:rsidR="00B63AD5" w:rsidRDefault="00B63AD5" w:rsidP="00590DD2">
      <w:pPr>
        <w:pStyle w:val="2"/>
      </w:pPr>
      <w:bookmarkStart w:id="25" w:name="_Toc95228740"/>
      <w:r>
        <w:rPr>
          <w:rFonts w:hint="eastAsia"/>
        </w:rPr>
        <w:lastRenderedPageBreak/>
        <w:t>인스턴스 생성 대기중</w:t>
      </w:r>
      <w:bookmarkEnd w:id="25"/>
    </w:p>
    <w:p w14:paraId="7A361F6A" w14:textId="77777777" w:rsidR="00B63AD5" w:rsidRDefault="00B63AD5" w:rsidP="00590DD2">
      <w:r>
        <w:rPr>
          <w:noProof/>
        </w:rPr>
        <w:drawing>
          <wp:inline distT="0" distB="0" distL="0" distR="0" wp14:anchorId="7C80AAE5" wp14:editId="6F290621">
            <wp:extent cx="5731510" cy="3223895"/>
            <wp:effectExtent l="0" t="0" r="2540" b="0"/>
            <wp:docPr id="103" name="그림 103" descr="텍스트, 스크린샷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스크린샷, 컴퓨터, 모니터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1D52" w14:textId="77777777" w:rsidR="00B63AD5" w:rsidRDefault="00B63AD5" w:rsidP="00590DD2">
      <w:pPr>
        <w:pStyle w:val="2"/>
      </w:pPr>
      <w:bookmarkStart w:id="26" w:name="_Toc95228741"/>
      <w:r>
        <w:rPr>
          <w:rFonts w:hint="eastAsia"/>
        </w:rPr>
        <w:t>인스턴스 이름 할당</w:t>
      </w:r>
      <w:bookmarkEnd w:id="26"/>
    </w:p>
    <w:p w14:paraId="47519759" w14:textId="77777777" w:rsidR="00B63AD5" w:rsidRPr="00F019BC" w:rsidRDefault="00B63AD5" w:rsidP="00F019BC">
      <w:r>
        <w:rPr>
          <w:noProof/>
        </w:rPr>
        <w:drawing>
          <wp:inline distT="0" distB="0" distL="0" distR="0" wp14:anchorId="13DD1268" wp14:editId="2317E158">
            <wp:extent cx="5731510" cy="3223895"/>
            <wp:effectExtent l="0" t="0" r="2540" b="0"/>
            <wp:docPr id="104" name="그림 104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스크린샷, 컴퓨터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12E4" w14:textId="77777777" w:rsidR="00B63AD5" w:rsidRDefault="00B63AD5" w:rsidP="00F019BC">
      <w:pPr>
        <w:pStyle w:val="2"/>
      </w:pPr>
      <w:bookmarkStart w:id="27" w:name="_Toc95228742"/>
      <w:r>
        <w:rPr>
          <w:rFonts w:hint="eastAsia"/>
        </w:rPr>
        <w:lastRenderedPageBreak/>
        <w:t xml:space="preserve">탄력적 </w:t>
      </w:r>
      <w:r>
        <w:t xml:space="preserve">IP 주소 </w:t>
      </w:r>
      <w:r>
        <w:rPr>
          <w:rFonts w:hint="eastAsia"/>
        </w:rPr>
        <w:t>할당(</w:t>
      </w:r>
      <w:r>
        <w:t>1)</w:t>
      </w:r>
      <w:bookmarkEnd w:id="27"/>
    </w:p>
    <w:p w14:paraId="3C697B56" w14:textId="77777777" w:rsidR="00B63AD5" w:rsidRDefault="00B63AD5" w:rsidP="00F019BC">
      <w:r>
        <w:rPr>
          <w:noProof/>
        </w:rPr>
        <w:drawing>
          <wp:inline distT="0" distB="0" distL="0" distR="0" wp14:anchorId="662CC455" wp14:editId="5E74E923">
            <wp:extent cx="5731510" cy="3223895"/>
            <wp:effectExtent l="0" t="0" r="2540" b="0"/>
            <wp:docPr id="105" name="그림 105" descr="텍스트, 스크린샷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스크린샷, 컴퓨터, 모니터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6929" w14:textId="77777777" w:rsidR="00B63AD5" w:rsidRDefault="00B63AD5" w:rsidP="00F019BC">
      <w:pPr>
        <w:pStyle w:val="2"/>
      </w:pPr>
      <w:bookmarkStart w:id="28" w:name="_Toc95228743"/>
      <w:r>
        <w:rPr>
          <w:rFonts w:hint="eastAsia"/>
        </w:rPr>
        <w:t xml:space="preserve">탄력적 </w:t>
      </w:r>
      <w:r>
        <w:t xml:space="preserve">IP </w:t>
      </w:r>
      <w:r>
        <w:rPr>
          <w:rFonts w:hint="eastAsia"/>
        </w:rPr>
        <w:t>주소 할당</w:t>
      </w:r>
      <w:r>
        <w:t>(2)</w:t>
      </w:r>
      <w:bookmarkEnd w:id="28"/>
    </w:p>
    <w:p w14:paraId="58A81858" w14:textId="77777777" w:rsidR="00B63AD5" w:rsidRDefault="00B63AD5" w:rsidP="00F019BC">
      <w:r>
        <w:rPr>
          <w:noProof/>
        </w:rPr>
        <w:drawing>
          <wp:inline distT="0" distB="0" distL="0" distR="0" wp14:anchorId="4620D202" wp14:editId="74257EF3">
            <wp:extent cx="5731510" cy="3223895"/>
            <wp:effectExtent l="0" t="0" r="2540" b="0"/>
            <wp:docPr id="106" name="그림 106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스크린샷, 컴퓨터이(가) 표시된 사진&#10;&#10;자동 생성된 설명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C8A0" w14:textId="77777777" w:rsidR="00B63AD5" w:rsidRDefault="00B63AD5" w:rsidP="00F019BC">
      <w:pPr>
        <w:pStyle w:val="2"/>
      </w:pPr>
      <w:bookmarkStart w:id="29" w:name="_Toc95228744"/>
      <w:r>
        <w:rPr>
          <w:rFonts w:hint="eastAsia"/>
        </w:rPr>
        <w:lastRenderedPageBreak/>
        <w:t xml:space="preserve">탄력적 </w:t>
      </w:r>
      <w:r>
        <w:t xml:space="preserve">IP </w:t>
      </w:r>
      <w:r>
        <w:rPr>
          <w:rFonts w:hint="eastAsia"/>
        </w:rPr>
        <w:t>주소 태그 설정</w:t>
      </w:r>
      <w:bookmarkEnd w:id="29"/>
    </w:p>
    <w:p w14:paraId="6FAF881A" w14:textId="77777777" w:rsidR="00B63AD5" w:rsidRDefault="00B63AD5" w:rsidP="00F019BC">
      <w:r>
        <w:rPr>
          <w:noProof/>
        </w:rPr>
        <w:drawing>
          <wp:inline distT="0" distB="0" distL="0" distR="0" wp14:anchorId="5D842384" wp14:editId="315366E1">
            <wp:extent cx="5731510" cy="3223895"/>
            <wp:effectExtent l="0" t="0" r="2540" b="0"/>
            <wp:docPr id="107" name="그림 107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스크린샷, 컴퓨터, 실내이(가) 표시된 사진&#10;&#10;자동 생성된 설명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2F74" w14:textId="77777777" w:rsidR="00B63AD5" w:rsidRDefault="00B63AD5" w:rsidP="00F019BC">
      <w:pPr>
        <w:pStyle w:val="2"/>
      </w:pPr>
      <w:bookmarkStart w:id="30" w:name="_Toc95228745"/>
      <w:r>
        <w:rPr>
          <w:rFonts w:hint="eastAsia"/>
        </w:rPr>
        <w:t xml:space="preserve">탄력적 </w:t>
      </w:r>
      <w:r>
        <w:t xml:space="preserve">IP </w:t>
      </w:r>
      <w:r>
        <w:rPr>
          <w:rFonts w:hint="eastAsia"/>
        </w:rPr>
        <w:t>주소 연결</w:t>
      </w:r>
      <w:r>
        <w:t>(1)</w:t>
      </w:r>
      <w:bookmarkEnd w:id="30"/>
    </w:p>
    <w:p w14:paraId="2DFA3F19" w14:textId="77777777" w:rsidR="00B63AD5" w:rsidRDefault="00B63AD5" w:rsidP="00E93E93">
      <w:r>
        <w:rPr>
          <w:noProof/>
        </w:rPr>
        <w:drawing>
          <wp:inline distT="0" distB="0" distL="0" distR="0" wp14:anchorId="679E9D1A" wp14:editId="4AFDE6B4">
            <wp:extent cx="5731510" cy="3223895"/>
            <wp:effectExtent l="0" t="0" r="2540" b="0"/>
            <wp:docPr id="108" name="그림 108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스크린샷, 컴퓨터, 노트북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6045" w14:textId="77777777" w:rsidR="00B63AD5" w:rsidRDefault="00B63AD5" w:rsidP="00E93E93">
      <w:pPr>
        <w:pStyle w:val="2"/>
      </w:pPr>
      <w:bookmarkStart w:id="31" w:name="_Toc95228746"/>
      <w:r>
        <w:rPr>
          <w:rFonts w:hint="eastAsia"/>
        </w:rPr>
        <w:lastRenderedPageBreak/>
        <w:t xml:space="preserve">탄력적 </w:t>
      </w:r>
      <w:r>
        <w:t xml:space="preserve">IP </w:t>
      </w:r>
      <w:r>
        <w:rPr>
          <w:rFonts w:hint="eastAsia"/>
        </w:rPr>
        <w:t>주소 연결(</w:t>
      </w:r>
      <w:r>
        <w:t>2)</w:t>
      </w:r>
      <w:bookmarkEnd w:id="31"/>
    </w:p>
    <w:p w14:paraId="3DA12E21" w14:textId="77777777" w:rsidR="00B63AD5" w:rsidRDefault="00B63AD5" w:rsidP="00E93E93">
      <w:r>
        <w:rPr>
          <w:noProof/>
        </w:rPr>
        <w:drawing>
          <wp:inline distT="0" distB="0" distL="0" distR="0" wp14:anchorId="098875B0" wp14:editId="5317A2CC">
            <wp:extent cx="5731510" cy="3223895"/>
            <wp:effectExtent l="0" t="0" r="2540" b="0"/>
            <wp:docPr id="109" name="그림 109" descr="텍스트, 스크린샷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스크린샷, 컴퓨터, 모니터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7397" w14:textId="77777777" w:rsidR="00B63AD5" w:rsidRDefault="00B63AD5" w:rsidP="00E93E93">
      <w:pPr>
        <w:pStyle w:val="2"/>
      </w:pPr>
      <w:bookmarkStart w:id="32" w:name="_Toc95228747"/>
      <w:r>
        <w:rPr>
          <w:rFonts w:hint="eastAsia"/>
        </w:rPr>
        <w:t xml:space="preserve">인스턴스 상태 확인 </w:t>
      </w:r>
      <w:r>
        <w:t xml:space="preserve">– </w:t>
      </w:r>
      <w:r>
        <w:rPr>
          <w:rFonts w:hint="eastAsia"/>
        </w:rPr>
        <w:t>네트워크</w:t>
      </w:r>
      <w:bookmarkEnd w:id="32"/>
    </w:p>
    <w:p w14:paraId="47264C42" w14:textId="77777777" w:rsidR="00B63AD5" w:rsidRDefault="00B63AD5" w:rsidP="00E93E93">
      <w:r>
        <w:rPr>
          <w:noProof/>
        </w:rPr>
        <w:drawing>
          <wp:inline distT="0" distB="0" distL="0" distR="0" wp14:anchorId="4CCD5F59" wp14:editId="7DCFC11B">
            <wp:extent cx="5731510" cy="3223895"/>
            <wp:effectExtent l="0" t="0" r="2540" b="0"/>
            <wp:docPr id="110" name="그림 110" descr="텍스트, 컴퓨터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, 컴퓨터, 스크린샷, 노트북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691A" w14:textId="77777777" w:rsidR="00B63AD5" w:rsidRPr="00E93E93" w:rsidRDefault="00B63AD5" w:rsidP="00E93E93">
      <w:pPr>
        <w:pStyle w:val="2"/>
      </w:pPr>
      <w:bookmarkStart w:id="33" w:name="_Toc95228748"/>
      <w:r>
        <w:rPr>
          <w:rFonts w:hint="eastAsia"/>
        </w:rPr>
        <w:lastRenderedPageBreak/>
        <w:t xml:space="preserve">인스턴스 상태 확인 </w:t>
      </w:r>
      <w:r>
        <w:t xml:space="preserve">– </w:t>
      </w:r>
      <w:r>
        <w:rPr>
          <w:rFonts w:hint="eastAsia"/>
        </w:rPr>
        <w:t>보안</w:t>
      </w:r>
      <w:bookmarkEnd w:id="33"/>
    </w:p>
    <w:p w14:paraId="2BF4DE37" w14:textId="77777777" w:rsidR="00B63AD5" w:rsidRDefault="00B63AD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630189A" wp14:editId="1E2CA616">
            <wp:extent cx="5731510" cy="3223895"/>
            <wp:effectExtent l="0" t="0" r="2540" b="0"/>
            <wp:docPr id="111" name="그림 111" descr="텍스트, 컴퓨터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컴퓨터, 스크린샷, 노트북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C0AA" w14:textId="77777777" w:rsidR="00763BFE" w:rsidRDefault="00B63AD5" w:rsidP="007260E6">
      <w:pPr>
        <w:pStyle w:val="2"/>
        <w:rPr>
          <w:noProof/>
        </w:rPr>
      </w:pPr>
      <w:bookmarkStart w:id="34" w:name="_Toc95228749"/>
      <w:r>
        <w:rPr>
          <w:rFonts w:hint="eastAsia"/>
        </w:rPr>
        <w:t>인스턴스 연결 준비</w:t>
      </w:r>
      <w:r w:rsidRPr="00E93E93">
        <w:rPr>
          <w:noProof/>
        </w:rPr>
        <w:t xml:space="preserve"> </w:t>
      </w:r>
      <w:r>
        <w:rPr>
          <w:noProof/>
        </w:rPr>
        <w:t>-SSH</w:t>
      </w:r>
      <w:r>
        <w:rPr>
          <w:rFonts w:hint="eastAsia"/>
          <w:noProof/>
        </w:rPr>
        <w:t>주소복사</w:t>
      </w:r>
      <w:bookmarkEnd w:id="34"/>
    </w:p>
    <w:p w14:paraId="00D52E0D" w14:textId="77777777" w:rsidR="00763BFE" w:rsidRDefault="00B63AD5" w:rsidP="007260E6">
      <w:pPr>
        <w:pStyle w:val="2"/>
        <w:rPr>
          <w:noProof/>
        </w:rPr>
      </w:pPr>
      <w:bookmarkStart w:id="35" w:name="_Toc95228750"/>
      <w:r>
        <w:rPr>
          <w:noProof/>
        </w:rPr>
        <w:drawing>
          <wp:inline distT="0" distB="0" distL="0" distR="0" wp14:anchorId="31EC612D" wp14:editId="5458C441">
            <wp:extent cx="5731510" cy="3223895"/>
            <wp:effectExtent l="0" t="0" r="2540" b="0"/>
            <wp:docPr id="112" name="그림 1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14:paraId="0D54589B" w14:textId="77777777" w:rsidR="00763BFE" w:rsidRDefault="00763BFE" w:rsidP="00763BFE"/>
    <w:p w14:paraId="77D7E868" w14:textId="77777777" w:rsidR="00763BFE" w:rsidRPr="00763BFE" w:rsidRDefault="00763BFE" w:rsidP="00763BFE"/>
    <w:p w14:paraId="30FBC8AB" w14:textId="77777777" w:rsidR="00763BFE" w:rsidRDefault="00763BFE">
      <w:pPr>
        <w:widowControl/>
        <w:wordWrap/>
        <w:autoSpaceDE/>
        <w:autoSpaceDN/>
        <w:rPr>
          <w:rFonts w:asciiTheme="majorHAnsi" w:eastAsiaTheme="majorEastAsia" w:hAnsiTheme="majorHAnsi" w:cstheme="majorBidi"/>
          <w:noProof/>
        </w:rPr>
      </w:pPr>
      <w:r>
        <w:rPr>
          <w:noProof/>
        </w:rPr>
        <w:br w:type="page"/>
      </w:r>
    </w:p>
    <w:p w14:paraId="464E1320" w14:textId="77777777" w:rsidR="00EA3FC1" w:rsidRDefault="00EA3FC1" w:rsidP="00763BFE">
      <w:pPr>
        <w:pStyle w:val="2"/>
        <w:rPr>
          <w:noProof/>
        </w:rPr>
      </w:pPr>
    </w:p>
    <w:p w14:paraId="3C4085A5" w14:textId="77777777" w:rsidR="00763BFE" w:rsidRDefault="006674F2" w:rsidP="00763BFE">
      <w:pPr>
        <w:pStyle w:val="2"/>
        <w:rPr>
          <w:noProof/>
        </w:rPr>
      </w:pPr>
      <w:bookmarkStart w:id="36" w:name="_Toc95228751"/>
      <w:r>
        <w:rPr>
          <w:noProof/>
        </w:rPr>
        <w:pict w14:anchorId="6C6DC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363pt">
            <v:imagedata r:id="rId117" o:title="스크린샷(9)"/>
          </v:shape>
        </w:pict>
      </w:r>
      <w:r>
        <w:rPr>
          <w:noProof/>
        </w:rPr>
        <w:lastRenderedPageBreak/>
        <w:pict w14:anchorId="499EE445">
          <v:shape id="_x0000_i1026" type="#_x0000_t75" style="width:450.6pt;height:352.2pt">
            <v:imagedata r:id="rId118" o:title="putty-keypair-1"/>
          </v:shape>
        </w:pict>
      </w:r>
      <w:bookmarkEnd w:id="36"/>
    </w:p>
    <w:p w14:paraId="1253EEAD" w14:textId="77777777" w:rsidR="00763BFE" w:rsidRDefault="00763BFE" w:rsidP="00763BFE">
      <w:pPr>
        <w:pStyle w:val="2"/>
        <w:rPr>
          <w:noProof/>
        </w:rPr>
      </w:pPr>
      <w:bookmarkStart w:id="37" w:name="_Toc95228752"/>
      <w:r>
        <w:rPr>
          <w:noProof/>
        </w:rPr>
        <w:drawing>
          <wp:inline distT="0" distB="0" distL="0" distR="0" wp14:anchorId="6FA817C9" wp14:editId="1EA5695E">
            <wp:extent cx="5731510" cy="3234332"/>
            <wp:effectExtent l="0" t="0" r="2540" b="4445"/>
            <wp:docPr id="121" name="그림 121" descr="C:\Users\parkp\AppData\Local\Microsoft\Windows\INetCache\Content.Word\putty-keypai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rkp\AppData\Local\Microsoft\Windows\INetCache\Content.Word\putty-keypair-2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</w:p>
    <w:p w14:paraId="38F80D42" w14:textId="77777777" w:rsidR="00763BFE" w:rsidRDefault="006674F2" w:rsidP="00763BFE">
      <w:pPr>
        <w:pStyle w:val="2"/>
        <w:rPr>
          <w:noProof/>
        </w:rPr>
      </w:pPr>
      <w:bookmarkStart w:id="38" w:name="_Toc95228753"/>
      <w:r>
        <w:rPr>
          <w:noProof/>
        </w:rPr>
        <w:lastRenderedPageBreak/>
        <w:pict w14:anchorId="4AC7EBA0">
          <v:shape id="_x0000_i1027" type="#_x0000_t75" style="width:450pt;height:350.4pt">
            <v:imagedata r:id="rId120" o:title="putty-keypair-3"/>
          </v:shape>
        </w:pict>
      </w:r>
      <w:bookmarkEnd w:id="38"/>
    </w:p>
    <w:p w14:paraId="1F216F7A" w14:textId="77777777" w:rsidR="00763BFE" w:rsidRDefault="006674F2" w:rsidP="00763BFE">
      <w:pPr>
        <w:pStyle w:val="2"/>
        <w:rPr>
          <w:noProof/>
        </w:rPr>
      </w:pPr>
      <w:bookmarkStart w:id="39" w:name="_Toc95228754"/>
      <w:r>
        <w:rPr>
          <w:noProof/>
        </w:rPr>
        <w:lastRenderedPageBreak/>
        <w:pict w14:anchorId="72A746F8">
          <v:shape id="_x0000_i1028" type="#_x0000_t75" style="width:444pt;height:346.8pt">
            <v:imagedata r:id="rId121" o:title="putty-keypair-4"/>
          </v:shape>
        </w:pict>
      </w:r>
      <w:r>
        <w:rPr>
          <w:noProof/>
        </w:rPr>
        <w:lastRenderedPageBreak/>
        <w:pict w14:anchorId="165A7CE0">
          <v:shape id="_x0000_i1029" type="#_x0000_t75" style="width:450.6pt;height:363pt">
            <v:imagedata r:id="rId117" o:title="스크린샷(9)"/>
          </v:shape>
        </w:pict>
      </w:r>
      <w:r>
        <w:rPr>
          <w:noProof/>
        </w:rPr>
        <w:lastRenderedPageBreak/>
        <w:pict w14:anchorId="28755CB1">
          <v:shape id="_x0000_i1030" type="#_x0000_t75" style="width:447.6pt;height:350.4pt">
            <v:imagedata r:id="rId122" o:title="putty-keypair-5"/>
          </v:shape>
        </w:pict>
      </w:r>
      <w:r>
        <w:rPr>
          <w:noProof/>
        </w:rPr>
        <w:pict w14:anchorId="3971B86F">
          <v:shape id="_x0000_i1031" type="#_x0000_t75" style="width:451.2pt;height:252.6pt">
            <v:imagedata r:id="rId123" o:title="putty-keypair-6"/>
          </v:shape>
        </w:pict>
      </w:r>
      <w:r>
        <w:rPr>
          <w:noProof/>
        </w:rPr>
        <w:lastRenderedPageBreak/>
        <w:pict w14:anchorId="5ABD54C3">
          <v:shape id="_x0000_i1032" type="#_x0000_t75" style="width:443.4pt;height:345pt">
            <v:imagedata r:id="rId124" o:title="putty-keypair-7"/>
          </v:shape>
        </w:pict>
      </w:r>
      <w:r>
        <w:rPr>
          <w:noProof/>
        </w:rPr>
        <w:lastRenderedPageBreak/>
        <w:pict w14:anchorId="2C699FE6">
          <v:shape id="_x0000_i1033" type="#_x0000_t75" style="width:450.6pt;height:387.6pt">
            <v:imagedata r:id="rId125" o:title="putty-load1"/>
          </v:shape>
        </w:pict>
      </w:r>
      <w:bookmarkEnd w:id="39"/>
    </w:p>
    <w:p w14:paraId="60BE4E45" w14:textId="77777777" w:rsidR="00B63AD5" w:rsidRDefault="006674F2" w:rsidP="007260E6">
      <w:pPr>
        <w:pStyle w:val="2"/>
        <w:rPr>
          <w:noProof/>
        </w:rPr>
      </w:pPr>
      <w:bookmarkStart w:id="40" w:name="_Toc95228755"/>
      <w:r>
        <w:rPr>
          <w:noProof/>
        </w:rPr>
        <w:lastRenderedPageBreak/>
        <w:pict w14:anchorId="6B27F2F9">
          <v:shape id="_x0000_i1034" type="#_x0000_t75" style="width:339pt;height:330.6pt">
            <v:imagedata r:id="rId126" o:title="putty-load2"/>
          </v:shape>
        </w:pict>
      </w:r>
      <w:r>
        <w:rPr>
          <w:noProof/>
        </w:rPr>
        <w:lastRenderedPageBreak/>
        <w:pict w14:anchorId="76A1320A">
          <v:shape id="_x0000_i1035" type="#_x0000_t75" style="width:450.6pt;height:387.6pt">
            <v:imagedata r:id="rId125" o:title="putty-load1"/>
          </v:shape>
        </w:pict>
      </w:r>
      <w:bookmarkEnd w:id="40"/>
    </w:p>
    <w:p w14:paraId="7FCD9AAF" w14:textId="77777777" w:rsidR="00B63AD5" w:rsidRDefault="00B63AD5" w:rsidP="00E93E93">
      <w:pPr>
        <w:pStyle w:val="2"/>
        <w:jc w:val="left"/>
        <w:rPr>
          <w:noProof/>
        </w:rPr>
      </w:pPr>
      <w:bookmarkStart w:id="41" w:name="_Toc95228756"/>
      <w:r>
        <w:rPr>
          <w:rFonts w:hint="eastAsia"/>
          <w:noProof/>
        </w:rPr>
        <w:t>C</w:t>
      </w:r>
      <w:r>
        <w:rPr>
          <w:noProof/>
        </w:rPr>
        <w:t xml:space="preserve">MD </w:t>
      </w:r>
      <w:r>
        <w:rPr>
          <w:rFonts w:hint="eastAsia"/>
          <w:noProof/>
        </w:rPr>
        <w:t xml:space="preserve">입력 </w:t>
      </w:r>
      <w:r>
        <w:rPr>
          <w:noProof/>
        </w:rPr>
        <w:t xml:space="preserve">: </w:t>
      </w:r>
      <w:r>
        <w:rPr>
          <w:rFonts w:hint="eastAsia"/>
          <w:noProof/>
        </w:rPr>
        <w:t>키 페어 위치 확</w:t>
      </w:r>
      <w:r w:rsidR="006674F2">
        <w:rPr>
          <w:noProof/>
        </w:rPr>
        <w:lastRenderedPageBreak/>
        <w:pict w14:anchorId="2109A5F1">
          <v:shape id="_x0000_i1036" type="#_x0000_t75" style="width:334.8pt;height:329.4pt">
            <v:imagedata r:id="rId127" o:title="putty-load3"/>
          </v:shape>
        </w:pict>
      </w:r>
      <w:r w:rsidR="006674F2">
        <w:rPr>
          <w:noProof/>
        </w:rPr>
        <w:pict w14:anchorId="0A2FCF38">
          <v:shape id="_x0000_i1037" type="#_x0000_t75" style="width:450.6pt;height:253.2pt">
            <v:imagedata r:id="rId128" o:title="putty-load4"/>
          </v:shape>
        </w:pict>
      </w:r>
      <w:r>
        <w:rPr>
          <w:rFonts w:hint="eastAsia"/>
          <w:noProof/>
        </w:rPr>
        <w:lastRenderedPageBreak/>
        <w:t>인</w:t>
      </w:r>
      <w:r w:rsidR="006674F2">
        <w:rPr>
          <w:noProof/>
        </w:rPr>
        <w:pict w14:anchorId="672D4174">
          <v:shape id="_x0000_i1038" type="#_x0000_t75" style="width:329.4pt;height:326.4pt">
            <v:imagedata r:id="rId129" o:title="putty-load5"/>
          </v:shape>
        </w:pict>
      </w:r>
      <w:r w:rsidR="006674F2">
        <w:rPr>
          <w:noProof/>
        </w:rPr>
        <w:pict w14:anchorId="4E34DC20">
          <v:shape id="_x0000_i1039" type="#_x0000_t75" style="width:450.6pt;height:282pt">
            <v:imagedata r:id="rId130" o:title="putty-load6"/>
          </v:shape>
        </w:pict>
      </w:r>
      <w:r w:rsidR="006674F2">
        <w:rPr>
          <w:noProof/>
        </w:rPr>
        <w:lastRenderedPageBreak/>
        <w:pict w14:anchorId="5CEDA16C">
          <v:shape id="_x0000_i1040" type="#_x0000_t75" style="width:450.6pt;height:282pt">
            <v:imagedata r:id="rId131" o:title="nginx-install1"/>
          </v:shape>
        </w:pict>
      </w:r>
      <w:r w:rsidR="006674F2">
        <w:rPr>
          <w:noProof/>
        </w:rPr>
        <w:pict w14:anchorId="2356985C">
          <v:shape id="_x0000_i1041" type="#_x0000_t75" style="width:451.2pt;height:285pt">
            <v:imagedata r:id="rId132" o:title="nginx-install2"/>
          </v:shape>
        </w:pict>
      </w:r>
      <w:r w:rsidR="006674F2">
        <w:rPr>
          <w:noProof/>
        </w:rPr>
        <w:lastRenderedPageBreak/>
        <w:pict w14:anchorId="4C1FB905">
          <v:shape id="_x0000_i1042" type="#_x0000_t75" style="width:451.8pt;height:283.8pt">
            <v:imagedata r:id="rId133" o:title="nginx-install3"/>
          </v:shape>
        </w:pict>
      </w:r>
      <w:r w:rsidR="006674F2">
        <w:rPr>
          <w:noProof/>
        </w:rPr>
        <w:pict w14:anchorId="7809C61C">
          <v:shape id="_x0000_i1043" type="#_x0000_t75" style="width:451.2pt;height:285pt">
            <v:imagedata r:id="rId134" o:title="nginx-install4"/>
          </v:shape>
        </w:pict>
      </w:r>
      <w:r w:rsidR="006674F2">
        <w:rPr>
          <w:noProof/>
        </w:rPr>
        <w:lastRenderedPageBreak/>
        <w:pict w14:anchorId="2A022373">
          <v:shape id="_x0000_i1044" type="#_x0000_t75" style="width:451.2pt;height:284.4pt">
            <v:imagedata r:id="rId135" o:title="nginx-install5"/>
          </v:shape>
        </w:pict>
      </w:r>
      <w:r w:rsidR="006674F2">
        <w:rPr>
          <w:noProof/>
        </w:rPr>
        <w:pict w14:anchorId="2F16AF3F">
          <v:shape id="_x0000_i1045" type="#_x0000_t75" style="width:451.2pt;height:258.6pt">
            <v:imagedata r:id="rId136" o:title="nginx-install6"/>
          </v:shape>
        </w:pict>
      </w:r>
      <w:bookmarkEnd w:id="41"/>
    </w:p>
    <w:p w14:paraId="0DB421D1" w14:textId="77777777" w:rsidR="00B63AD5" w:rsidRDefault="00B63AD5" w:rsidP="00E93E93">
      <w:pPr>
        <w:pStyle w:val="2"/>
        <w:jc w:val="left"/>
      </w:pPr>
    </w:p>
    <w:p w14:paraId="5281F450" w14:textId="77777777" w:rsidR="00B63AD5" w:rsidRPr="007260E6" w:rsidRDefault="00B63AD5" w:rsidP="007260E6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5E869367" w14:textId="77777777" w:rsidR="00763BFE" w:rsidRPr="00E0383C" w:rsidRDefault="00B63AD5" w:rsidP="00763BFE">
      <w:pPr>
        <w:pStyle w:val="2"/>
        <w:jc w:val="left"/>
        <w:rPr>
          <w:noProof/>
        </w:rPr>
      </w:pPr>
      <w:bookmarkStart w:id="42" w:name="_Toc95228757"/>
      <w:r>
        <w:rPr>
          <w:rFonts w:hint="eastAsia"/>
        </w:rPr>
        <w:lastRenderedPageBreak/>
        <w:t>C</w:t>
      </w:r>
      <w:r>
        <w:t xml:space="preserve">MD </w:t>
      </w:r>
      <w:r>
        <w:rPr>
          <w:rFonts w:hint="eastAsia"/>
        </w:rPr>
        <w:t xml:space="preserve">입력 </w:t>
      </w:r>
      <w:r>
        <w:t xml:space="preserve">: SSH </w:t>
      </w:r>
      <w:r>
        <w:rPr>
          <w:rFonts w:hint="eastAsia"/>
        </w:rPr>
        <w:t>주소 입력</w:t>
      </w:r>
      <w:bookmarkEnd w:id="42"/>
    </w:p>
    <w:p w14:paraId="6BD1B74C" w14:textId="77777777" w:rsidR="00B63AD5" w:rsidRPr="00E0383C" w:rsidRDefault="00B63AD5" w:rsidP="00E0383C">
      <w:pPr>
        <w:pStyle w:val="2"/>
        <w:jc w:val="left"/>
      </w:pPr>
      <w:r w:rsidRPr="00E0383C">
        <w:rPr>
          <w:noProof/>
        </w:rPr>
        <w:t xml:space="preserve"> </w:t>
      </w:r>
    </w:p>
    <w:p w14:paraId="6771D97D" w14:textId="77777777" w:rsidR="00B63AD5" w:rsidRDefault="00B63AD5" w:rsidP="00E0383C">
      <w:pPr>
        <w:pStyle w:val="2"/>
      </w:pPr>
      <w:bookmarkStart w:id="43" w:name="_Toc95228758"/>
      <w:r>
        <w:rPr>
          <w:rFonts w:hint="eastAsia"/>
        </w:rPr>
        <w:t>C</w:t>
      </w:r>
      <w:r>
        <w:t xml:space="preserve">MD </w:t>
      </w:r>
      <w:r>
        <w:rPr>
          <w:rFonts w:hint="eastAsia"/>
        </w:rPr>
        <w:t xml:space="preserve">명령어 입력 </w:t>
      </w:r>
      <w:r>
        <w:t>: sudo apt install nginx(2)</w:t>
      </w:r>
      <w:bookmarkEnd w:id="43"/>
    </w:p>
    <w:p w14:paraId="15B18C6B" w14:textId="77777777" w:rsidR="00B63AD5" w:rsidRDefault="00B63AD5" w:rsidP="00E0383C"/>
    <w:p w14:paraId="5764AFF3" w14:textId="77777777" w:rsidR="00B63AD5" w:rsidRDefault="00B63AD5" w:rsidP="00763BFE">
      <w:pPr>
        <w:pStyle w:val="2"/>
      </w:pPr>
      <w:bookmarkStart w:id="44" w:name="_Toc95228759"/>
      <w:r>
        <w:rPr>
          <w:rFonts w:hint="eastAsia"/>
        </w:rPr>
        <w:t xml:space="preserve">공인 </w:t>
      </w:r>
      <w:r>
        <w:t xml:space="preserve">IP 주소 </w:t>
      </w:r>
      <w:r>
        <w:rPr>
          <w:rFonts w:hint="eastAsia"/>
        </w:rPr>
        <w:t>복사</w:t>
      </w:r>
      <w:bookmarkEnd w:id="44"/>
    </w:p>
    <w:p w14:paraId="4CBED744" w14:textId="77777777" w:rsidR="00B63AD5" w:rsidRDefault="00B63AD5" w:rsidP="00E0383C">
      <w:pPr>
        <w:pStyle w:val="2"/>
      </w:pPr>
      <w:bookmarkStart w:id="45" w:name="_Toc95228760"/>
      <w:r>
        <w:rPr>
          <w:rFonts w:hint="eastAsia"/>
        </w:rPr>
        <w:t>N</w:t>
      </w:r>
      <w:r>
        <w:t xml:space="preserve">GINX </w:t>
      </w:r>
      <w:r>
        <w:rPr>
          <w:rFonts w:hint="eastAsia"/>
        </w:rPr>
        <w:t>화면 띄우기</w:t>
      </w:r>
      <w:bookmarkEnd w:id="45"/>
    </w:p>
    <w:p w14:paraId="50552B50" w14:textId="77777777" w:rsidR="00B63AD5" w:rsidRPr="00E0383C" w:rsidRDefault="00B63AD5" w:rsidP="00E0383C"/>
    <w:p w14:paraId="6E6B6D35" w14:textId="77777777" w:rsidR="00B63AD5" w:rsidRPr="00BD4F83" w:rsidRDefault="00B63AD5" w:rsidP="00763BFE">
      <w:pPr>
        <w:widowControl/>
        <w:wordWrap/>
        <w:autoSpaceDE/>
        <w:autoSpaceDN/>
      </w:pPr>
      <w:r>
        <w:br w:type="page"/>
      </w:r>
    </w:p>
    <w:p w14:paraId="2A497F98" w14:textId="77777777" w:rsidR="00B63AD5" w:rsidRDefault="00B63AD5" w:rsidP="00B63AD5">
      <w:pPr>
        <w:widowControl/>
        <w:wordWrap/>
        <w:autoSpaceDE/>
        <w:autoSpaceDN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lastRenderedPageBreak/>
        <w:t>김은기</w:t>
      </w:r>
    </w:p>
    <w:p w14:paraId="60B0AF14" w14:textId="77777777" w:rsidR="00B63AD5" w:rsidRDefault="00B63AD5">
      <w:pPr>
        <w:widowControl/>
        <w:wordWrap/>
        <w:autoSpaceDE/>
        <w:autoSpaceDN/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75396954" w14:textId="77777777" w:rsidR="004A12C7" w:rsidRPr="00B63AD5" w:rsidRDefault="00E43685" w:rsidP="00B63AD5">
      <w:pPr>
        <w:widowControl/>
        <w:wordWrap/>
        <w:autoSpaceDE/>
        <w:autoSpaceDN/>
        <w:jc w:val="center"/>
        <w:rPr>
          <w:sz w:val="72"/>
          <w:szCs w:val="72"/>
        </w:rPr>
      </w:pPr>
    </w:p>
    <w:sectPr w:rsidR="004A12C7" w:rsidRPr="00B63AD5">
      <w:headerReference w:type="default" r:id="rId13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F2B69" w14:textId="77777777" w:rsidR="00E43685" w:rsidRDefault="00E43685" w:rsidP="00EA3FC1">
      <w:pPr>
        <w:spacing w:after="0" w:line="240" w:lineRule="auto"/>
      </w:pPr>
      <w:r>
        <w:separator/>
      </w:r>
    </w:p>
  </w:endnote>
  <w:endnote w:type="continuationSeparator" w:id="0">
    <w:p w14:paraId="640C34D2" w14:textId="77777777" w:rsidR="00E43685" w:rsidRDefault="00E43685" w:rsidP="00EA3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AC010" w14:textId="77777777" w:rsidR="00E43685" w:rsidRDefault="00E43685" w:rsidP="00EA3FC1">
      <w:pPr>
        <w:spacing w:after="0" w:line="240" w:lineRule="auto"/>
      </w:pPr>
      <w:r>
        <w:separator/>
      </w:r>
    </w:p>
  </w:footnote>
  <w:footnote w:type="continuationSeparator" w:id="0">
    <w:p w14:paraId="4694AB0B" w14:textId="77777777" w:rsidR="00E43685" w:rsidRDefault="00E43685" w:rsidP="00EA3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B31C" w14:textId="45082565" w:rsidR="00377D36" w:rsidRDefault="00377D36">
    <w:pPr>
      <w:pStyle w:val="a3"/>
    </w:pPr>
    <w:r w:rsidRPr="00377D36">
      <w:t>3조_메뉴얼_Ver1.doc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90EC3"/>
    <w:multiLevelType w:val="hybridMultilevel"/>
    <w:tmpl w:val="EE9A10A0"/>
    <w:lvl w:ilvl="0" w:tplc="A31C19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AD5"/>
    <w:rsid w:val="000D684B"/>
    <w:rsid w:val="00116BFD"/>
    <w:rsid w:val="002170D3"/>
    <w:rsid w:val="00377D36"/>
    <w:rsid w:val="003B56DE"/>
    <w:rsid w:val="0040222C"/>
    <w:rsid w:val="004459D0"/>
    <w:rsid w:val="006674F2"/>
    <w:rsid w:val="00763BFE"/>
    <w:rsid w:val="00B63AD5"/>
    <w:rsid w:val="00B9081D"/>
    <w:rsid w:val="00E2519D"/>
    <w:rsid w:val="00E43685"/>
    <w:rsid w:val="00EA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825B6"/>
  <w15:chartTrackingRefBased/>
  <w15:docId w15:val="{5ED1C75F-0563-470C-8187-A47CCEFEC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63AD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3AD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3FC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63AD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63AD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B63AD5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Char"/>
    <w:uiPriority w:val="99"/>
    <w:unhideWhenUsed/>
    <w:rsid w:val="00EA3F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A3FC1"/>
  </w:style>
  <w:style w:type="paragraph" w:styleId="a4">
    <w:name w:val="footer"/>
    <w:basedOn w:val="a"/>
    <w:link w:val="Char0"/>
    <w:uiPriority w:val="99"/>
    <w:unhideWhenUsed/>
    <w:rsid w:val="00EA3F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A3FC1"/>
  </w:style>
  <w:style w:type="character" w:customStyle="1" w:styleId="3Char">
    <w:name w:val="제목 3 Char"/>
    <w:basedOn w:val="a0"/>
    <w:link w:val="3"/>
    <w:uiPriority w:val="9"/>
    <w:rsid w:val="00EA3FC1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B9081D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B9081D"/>
    <w:pPr>
      <w:ind w:leftChars="400" w:left="850"/>
    </w:pPr>
  </w:style>
  <w:style w:type="character" w:styleId="a5">
    <w:name w:val="Hyperlink"/>
    <w:basedOn w:val="a0"/>
    <w:uiPriority w:val="99"/>
    <w:unhideWhenUsed/>
    <w:rsid w:val="00B9081D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E2519D"/>
  </w:style>
  <w:style w:type="table" w:styleId="a6">
    <w:name w:val="Table Grid"/>
    <w:basedOn w:val="a1"/>
    <w:uiPriority w:val="39"/>
    <w:rsid w:val="00E25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2519D"/>
    <w:pPr>
      <w:ind w:leftChars="400" w:left="800"/>
    </w:pPr>
  </w:style>
  <w:style w:type="paragraph" w:styleId="a8">
    <w:name w:val="Title"/>
    <w:basedOn w:val="a"/>
    <w:next w:val="a"/>
    <w:link w:val="Char1"/>
    <w:uiPriority w:val="10"/>
    <w:qFormat/>
    <w:rsid w:val="00E251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E2519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49FF-B229-4FC0-9825-C50B79B6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6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상철</dc:creator>
  <cp:keywords/>
  <dc:description/>
  <cp:lastModifiedBy>임 지원</cp:lastModifiedBy>
  <cp:revision>4</cp:revision>
  <dcterms:created xsi:type="dcterms:W3CDTF">2022-02-08T07:07:00Z</dcterms:created>
  <dcterms:modified xsi:type="dcterms:W3CDTF">2022-02-08T07:17:00Z</dcterms:modified>
</cp:coreProperties>
</file>